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EDDD" w14:textId="77777777" w:rsidR="005F466B" w:rsidRPr="00313816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="00B94B9B">
        <w:rPr>
          <w:rFonts w:eastAsia="PMingLiU"/>
          <w:b/>
          <w:i/>
          <w:sz w:val="24"/>
          <w:szCs w:val="24"/>
          <w:lang w:val="en-US"/>
        </w:rPr>
        <w:t>I</w:t>
      </w:r>
      <w:r w:rsidR="00B94B9B">
        <w:rPr>
          <w:rFonts w:eastAsia="PMingLiU"/>
          <w:b/>
          <w:i/>
          <w:sz w:val="24"/>
          <w:szCs w:val="24"/>
        </w:rPr>
        <w:t>.</w:t>
      </w:r>
      <w:r w:rsidR="00B94B9B" w:rsidRPr="00313816">
        <w:rPr>
          <w:rFonts w:eastAsia="PMingLiU"/>
          <w:b/>
          <w:i/>
          <w:sz w:val="24"/>
          <w:szCs w:val="24"/>
        </w:rPr>
        <w:t>2</w:t>
      </w:r>
    </w:p>
    <w:p w14:paraId="0E070F67" w14:textId="77777777"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09.02.07 </w:t>
      </w:r>
      <w:r w:rsidR="005F466B" w:rsidRPr="005F466B">
        <w:rPr>
          <w:rFonts w:eastAsia="Times New Roman"/>
          <w:b/>
          <w:i/>
          <w:sz w:val="22"/>
          <w:szCs w:val="22"/>
        </w:rPr>
        <w:t>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5F466B" w:rsidRPr="005F466B">
        <w:rPr>
          <w:rFonts w:eastAsia="Times New Roman"/>
          <w:b/>
          <w:i/>
          <w:sz w:val="22"/>
          <w:szCs w:val="22"/>
        </w:rPr>
        <w:t>»</w:t>
      </w:r>
    </w:p>
    <w:p w14:paraId="3FE6AD46" w14:textId="77777777"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0F921B84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3365C8F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789D057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D0A4CC8" w14:textId="77777777" w:rsidR="005F466B" w:rsidRPr="00620F1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20F1B">
        <w:rPr>
          <w:rFonts w:eastAsia="Times New Roman"/>
          <w:b/>
          <w:sz w:val="28"/>
          <w:szCs w:val="28"/>
        </w:rPr>
        <w:t>РАБОЧАЯ ПРОГРАММА</w:t>
      </w:r>
    </w:p>
    <w:p w14:paraId="1F3070D2" w14:textId="77777777" w:rsidR="005F466B" w:rsidRPr="00620F1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20F1B">
        <w:rPr>
          <w:rFonts w:eastAsia="Times New Roman"/>
          <w:b/>
          <w:sz w:val="28"/>
          <w:szCs w:val="28"/>
        </w:rPr>
        <w:t xml:space="preserve"> ПРОФЕССИОНАЛЬНОГО МОДУЛЯ</w:t>
      </w:r>
    </w:p>
    <w:p w14:paraId="2064EBCD" w14:textId="77777777" w:rsidR="00162DD9" w:rsidRPr="00620F1B" w:rsidRDefault="005F466B" w:rsidP="00162DD9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620F1B">
        <w:rPr>
          <w:rFonts w:eastAsia="Calibri"/>
          <w:b/>
          <w:color w:val="000000"/>
          <w:sz w:val="28"/>
          <w:szCs w:val="28"/>
          <w:lang w:eastAsia="en-US"/>
        </w:rPr>
        <w:t>ПМ.0</w:t>
      </w:r>
      <w:r w:rsidR="00162DD9" w:rsidRPr="00620F1B">
        <w:rPr>
          <w:rFonts w:eastAsia="Calibri"/>
          <w:b/>
          <w:color w:val="000000"/>
          <w:sz w:val="28"/>
          <w:szCs w:val="28"/>
          <w:lang w:eastAsia="en-US"/>
        </w:rPr>
        <w:t xml:space="preserve">2.  </w:t>
      </w:r>
      <w:r w:rsidR="00162DD9" w:rsidRPr="00620F1B">
        <w:rPr>
          <w:rFonts w:eastAsia="Times New Roman"/>
          <w:b/>
          <w:color w:val="000000"/>
          <w:sz w:val="28"/>
          <w:szCs w:val="28"/>
        </w:rPr>
        <w:t>Разработка, администрирование и защита баз данных</w:t>
      </w:r>
    </w:p>
    <w:p w14:paraId="5AB6E433" w14:textId="77777777" w:rsidR="00162DD9" w:rsidRPr="00620F1B" w:rsidRDefault="00162DD9" w:rsidP="005F466B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55D525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2DB1D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0B9EA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D3477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685F7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7223E0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B2736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02F11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E8E18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215C9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EE94D6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4AD4F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CD7CC5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C6CE3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E1FF0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02853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BD739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08FF5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38740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C774E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DC854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F1D9F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42FB0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6A3D98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DE236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0037A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64AFD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3BB2D6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EC91E1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93F3C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FC059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6E513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2E4DA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669D2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A7703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4894E7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940C90" w14:textId="77777777"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A906B4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74B2C847" w14:textId="77777777" w:rsidR="00162DD9" w:rsidRPr="005F466B" w:rsidRDefault="00162DD9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14:paraId="09BA2F14" w14:textId="77777777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14:paraId="46ACB94E" w14:textId="77777777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62DD9">
        <w:rPr>
          <w:rFonts w:eastAsia="Times New Roman"/>
          <w:b/>
          <w:bCs/>
          <w:color w:val="000000"/>
          <w:sz w:val="24"/>
          <w:szCs w:val="24"/>
        </w:rPr>
        <w:t xml:space="preserve">Старовойтова </w:t>
      </w:r>
      <w:proofErr w:type="spellStart"/>
      <w:r w:rsidR="00162DD9">
        <w:rPr>
          <w:rFonts w:eastAsia="Times New Roman"/>
          <w:b/>
          <w:bCs/>
          <w:color w:val="000000"/>
          <w:sz w:val="24"/>
          <w:szCs w:val="24"/>
        </w:rPr>
        <w:t>Нурия</w:t>
      </w:r>
      <w:proofErr w:type="spellEnd"/>
      <w:r w:rsidR="00162DD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2DD9">
        <w:rPr>
          <w:rFonts w:eastAsia="Times New Roman"/>
          <w:b/>
          <w:bCs/>
          <w:color w:val="000000"/>
          <w:sz w:val="24"/>
          <w:szCs w:val="24"/>
        </w:rPr>
        <w:t>Нурулло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6B4DB129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E926B35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14:paraId="2CA9DAB4" w14:textId="77777777" w:rsidTr="00EF3C02">
        <w:tc>
          <w:tcPr>
            <w:tcW w:w="10462" w:type="dxa"/>
          </w:tcPr>
          <w:p w14:paraId="722786B9" w14:textId="77777777" w:rsidR="00302865" w:rsidRPr="00BF0BB4" w:rsidRDefault="00302865" w:rsidP="0030286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14:paraId="7168696E" w14:textId="77777777" w:rsidR="00302865" w:rsidRPr="00BF0BB4" w:rsidRDefault="00302865" w:rsidP="0030286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14:paraId="4DA19579" w14:textId="77777777" w:rsidR="00302865" w:rsidRPr="00BF0BB4" w:rsidRDefault="00302865" w:rsidP="0030286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14:paraId="4AF02E2E" w14:textId="77777777" w:rsidR="00302865" w:rsidRPr="00BF0BB4" w:rsidRDefault="00302865" w:rsidP="0030286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14:paraId="7B2871C6" w14:textId="77777777" w:rsidR="00CA6DC7" w:rsidRPr="00B022B2" w:rsidRDefault="00302865" w:rsidP="00302865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14:paraId="59A1BBAE" w14:textId="77777777"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0B37F2BA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C677A0C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8C20C35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17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375B0BD2" w14:textId="77777777"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6F0C6683" w14:textId="77777777" w:rsidTr="00131F7E">
        <w:trPr>
          <w:jc w:val="center"/>
        </w:trPr>
        <w:tc>
          <w:tcPr>
            <w:tcW w:w="9495" w:type="dxa"/>
          </w:tcPr>
          <w:p w14:paraId="3AE14477" w14:textId="77777777" w:rsidR="00787B71" w:rsidRPr="007B7752" w:rsidRDefault="006D5D73" w:rsidP="009F2A52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 w:rsidRPr="008B44CF">
              <w:rPr>
                <w:b/>
                <w:sz w:val="28"/>
                <w:szCs w:val="28"/>
              </w:rPr>
              <w:t>ПМ.</w:t>
            </w:r>
            <w:r w:rsidR="009F2A52" w:rsidRPr="008B44CF">
              <w:rPr>
                <w:b/>
                <w:sz w:val="28"/>
                <w:szCs w:val="28"/>
              </w:rPr>
              <w:t>2</w:t>
            </w:r>
            <w:r w:rsidR="00EA392D">
              <w:rPr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="00162D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.  </w:t>
            </w:r>
            <w:r w:rsidR="00162DD9" w:rsidRPr="008B44CF">
              <w:rPr>
                <w:rFonts w:eastAsia="Times New Roman"/>
                <w:b/>
                <w:color w:val="000000"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</w:tbl>
    <w:p w14:paraId="49C5B543" w14:textId="77777777"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14:paraId="40C7A6FA" w14:textId="77777777" w:rsidR="00AE1E53" w:rsidRDefault="00AE1E53" w:rsidP="00E10DE4">
      <w:pPr>
        <w:jc w:val="both"/>
        <w:rPr>
          <w:b/>
          <w:sz w:val="28"/>
          <w:szCs w:val="28"/>
        </w:rPr>
      </w:pPr>
    </w:p>
    <w:p w14:paraId="465DA447" w14:textId="77777777" w:rsidR="00E10DE4" w:rsidRPr="00620F1B" w:rsidRDefault="00EA392D" w:rsidP="00620F1B">
      <w:pPr>
        <w:pStyle w:val="afa"/>
        <w:numPr>
          <w:ilvl w:val="1"/>
          <w:numId w:val="2"/>
        </w:numPr>
        <w:jc w:val="both"/>
        <w:rPr>
          <w:rFonts w:eastAsia="PMingLiU"/>
          <w:b/>
          <w:sz w:val="28"/>
          <w:szCs w:val="28"/>
        </w:rPr>
      </w:pPr>
      <w:r w:rsidRPr="00620F1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14:paraId="1174215F" w14:textId="77777777" w:rsidR="00620F1B" w:rsidRPr="00620F1B" w:rsidRDefault="00620F1B" w:rsidP="00620F1B">
      <w:pPr>
        <w:pStyle w:val="afa"/>
        <w:jc w:val="both"/>
        <w:rPr>
          <w:sz w:val="28"/>
          <w:szCs w:val="28"/>
        </w:rPr>
      </w:pPr>
    </w:p>
    <w:p w14:paraId="2F30EA5E" w14:textId="77777777" w:rsidR="00162DD9" w:rsidRDefault="00162DD9" w:rsidP="00620F1B">
      <w:pPr>
        <w:ind w:firstLine="709"/>
        <w:jc w:val="both"/>
        <w:rPr>
          <w:rFonts w:eastAsia="PMingLiU"/>
          <w:bCs/>
          <w:iCs/>
          <w:sz w:val="24"/>
          <w:szCs w:val="24"/>
        </w:rPr>
      </w:pPr>
      <w:bookmarkStart w:id="6" w:name="OLE_LINK111"/>
      <w:r w:rsidRPr="00162DD9">
        <w:rPr>
          <w:rFonts w:eastAsia="PMingLiU"/>
          <w:bCs/>
          <w:iCs/>
          <w:sz w:val="28"/>
          <w:szCs w:val="28"/>
        </w:rPr>
        <w:t xml:space="preserve">В </w:t>
      </w:r>
      <w:r w:rsidRPr="00620F1B">
        <w:rPr>
          <w:rFonts w:eastAsia="PMingLiU"/>
          <w:bCs/>
          <w:iCs/>
          <w:sz w:val="24"/>
          <w:szCs w:val="24"/>
        </w:rPr>
        <w:t>результате изучения профессионального модуля студент должен освоить основной вид деятельности Разработка, администрирование и защита баз данных и соответствующие ему общие компетенции, и профессиональные компетенции:</w:t>
      </w:r>
    </w:p>
    <w:p w14:paraId="029BDC1D" w14:textId="77777777" w:rsidR="00620F1B" w:rsidRPr="00620F1B" w:rsidRDefault="00620F1B" w:rsidP="00620F1B">
      <w:pPr>
        <w:ind w:firstLine="709"/>
        <w:jc w:val="both"/>
        <w:rPr>
          <w:rFonts w:eastAsia="PMingLiU"/>
          <w:bCs/>
          <w:iCs/>
          <w:sz w:val="24"/>
          <w:szCs w:val="24"/>
        </w:rPr>
      </w:pPr>
    </w:p>
    <w:p w14:paraId="3057EE59" w14:textId="77777777" w:rsidR="00620F1B" w:rsidRPr="00620F1B" w:rsidRDefault="00620F1B" w:rsidP="00620F1B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620F1B">
        <w:rPr>
          <w:rFonts w:eastAsia="Times New Roman"/>
          <w:bCs/>
          <w:iCs/>
          <w:sz w:val="24"/>
          <w:szCs w:val="24"/>
        </w:rPr>
        <w:t xml:space="preserve">Перечень </w:t>
      </w:r>
      <w:r w:rsidRPr="00620F1B">
        <w:rPr>
          <w:rFonts w:eastAsia="Times New Roman"/>
          <w:sz w:val="24"/>
          <w:szCs w:val="24"/>
        </w:rPr>
        <w:t>профессиональных</w:t>
      </w:r>
      <w:r w:rsidRPr="00620F1B">
        <w:rPr>
          <w:rFonts w:eastAsia="Times New Roman"/>
          <w:bCs/>
          <w:iCs/>
          <w:sz w:val="24"/>
          <w:szCs w:val="24"/>
        </w:rPr>
        <w:t xml:space="preserve"> компетенций</w:t>
      </w:r>
    </w:p>
    <w:p w14:paraId="385F8D73" w14:textId="77777777" w:rsidR="00620F1B" w:rsidRDefault="00620F1B" w:rsidP="00F92D61">
      <w:pPr>
        <w:jc w:val="both"/>
        <w:rPr>
          <w:rFonts w:eastAsia="PMingLiU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9707FE" w14:paraId="2E3373FB" w14:textId="77777777" w:rsidTr="00093D3D">
        <w:tc>
          <w:tcPr>
            <w:tcW w:w="1229" w:type="dxa"/>
          </w:tcPr>
          <w:p w14:paraId="44C23956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14:paraId="6A1E79CC" w14:textId="77777777"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7869A6" w:rsidRPr="009707FE" w14:paraId="72EC8BD9" w14:textId="77777777" w:rsidTr="00093D3D">
        <w:trPr>
          <w:trHeight w:val="327"/>
        </w:trPr>
        <w:tc>
          <w:tcPr>
            <w:tcW w:w="1229" w:type="dxa"/>
          </w:tcPr>
          <w:p w14:paraId="06F53B1B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14:paraId="08E922E6" w14:textId="77777777" w:rsidR="007869A6" w:rsidRPr="009707FE" w:rsidRDefault="007869A6" w:rsidP="00CE10A5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7869A6" w:rsidRPr="009707FE" w14:paraId="0E757728" w14:textId="77777777" w:rsidTr="00093D3D">
        <w:tc>
          <w:tcPr>
            <w:tcW w:w="1229" w:type="dxa"/>
          </w:tcPr>
          <w:p w14:paraId="77BDE9CE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14:paraId="4BBF8C48" w14:textId="77777777" w:rsidR="007869A6" w:rsidRPr="009707FE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869A6" w:rsidRPr="009707FE" w14:paraId="5877FBA7" w14:textId="77777777" w:rsidTr="00093D3D">
        <w:tc>
          <w:tcPr>
            <w:tcW w:w="1229" w:type="dxa"/>
          </w:tcPr>
          <w:p w14:paraId="4B68FA92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14:paraId="15617FFE" w14:textId="77777777" w:rsidR="007869A6" w:rsidRPr="007507A4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69A6" w:rsidRPr="009707FE" w14:paraId="053625ED" w14:textId="77777777" w:rsidTr="00093D3D">
        <w:tc>
          <w:tcPr>
            <w:tcW w:w="1229" w:type="dxa"/>
          </w:tcPr>
          <w:p w14:paraId="0DFE2158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14:paraId="6951E11E" w14:textId="77777777" w:rsidR="007869A6" w:rsidRPr="007507A4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69A6" w:rsidRPr="009707FE" w14:paraId="4061FC17" w14:textId="77777777" w:rsidTr="00093D3D">
        <w:tc>
          <w:tcPr>
            <w:tcW w:w="1229" w:type="dxa"/>
          </w:tcPr>
          <w:p w14:paraId="0959A967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14:paraId="4FC47FA7" w14:textId="77777777" w:rsidR="007869A6" w:rsidRPr="007507A4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7507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869A6" w:rsidRPr="009707FE" w14:paraId="6077D910" w14:textId="77777777" w:rsidTr="00093D3D">
        <w:tc>
          <w:tcPr>
            <w:tcW w:w="1229" w:type="dxa"/>
          </w:tcPr>
          <w:p w14:paraId="0A10D0B5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E10A5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14:paraId="422354C5" w14:textId="77777777" w:rsidR="007869A6" w:rsidRPr="00620F1B" w:rsidRDefault="007869A6" w:rsidP="00CE10A5">
            <w:pPr>
              <w:pStyle w:val="ConsPlusNormal"/>
              <w:jc w:val="both"/>
            </w:pPr>
            <w:r w:rsidRPr="00934C0D">
              <w:rPr>
                <w:rFonts w:eastAsia="Calibri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620F1B">
              <w:rPr>
                <w:rFonts w:eastAsia="Calibri"/>
                <w:bCs/>
              </w:rPr>
              <w:t xml:space="preserve">, </w:t>
            </w:r>
            <w:r w:rsidR="00620F1B" w:rsidRPr="00CE10A5">
              <w:t>применять</w:t>
            </w:r>
            <w:r w:rsidR="00620F1B" w:rsidRPr="00CE10A5">
              <w:rPr>
                <w:highlight w:val="green"/>
              </w:rPr>
              <w:t xml:space="preserve"> </w:t>
            </w:r>
            <w:r w:rsidR="00620F1B" w:rsidRPr="00CE10A5">
              <w:t>стандарты антикоррупционного поведения.</w:t>
            </w:r>
          </w:p>
        </w:tc>
      </w:tr>
      <w:tr w:rsidR="007869A6" w:rsidRPr="009707FE" w14:paraId="69C2B0B9" w14:textId="77777777" w:rsidTr="00093D3D">
        <w:tc>
          <w:tcPr>
            <w:tcW w:w="1229" w:type="dxa"/>
          </w:tcPr>
          <w:p w14:paraId="70CF304C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14:paraId="577CCC9E" w14:textId="77777777" w:rsidR="007869A6" w:rsidRPr="009707FE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69A6" w:rsidRPr="009707FE" w14:paraId="2F71785E" w14:textId="77777777" w:rsidTr="00093D3D">
        <w:tc>
          <w:tcPr>
            <w:tcW w:w="1229" w:type="dxa"/>
          </w:tcPr>
          <w:p w14:paraId="6D02958D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14:paraId="17303517" w14:textId="77777777" w:rsidR="007869A6" w:rsidRPr="009707FE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69A6" w:rsidRPr="009707FE" w14:paraId="1D0AF536" w14:textId="77777777" w:rsidTr="00093D3D">
        <w:tc>
          <w:tcPr>
            <w:tcW w:w="1229" w:type="dxa"/>
          </w:tcPr>
          <w:p w14:paraId="2F236CCA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14:paraId="7D115586" w14:textId="77777777" w:rsidR="007869A6" w:rsidRPr="009707FE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869A6" w:rsidRPr="00A20D33" w14:paraId="77A09AF8" w14:textId="77777777" w:rsidTr="00093D3D">
        <w:tc>
          <w:tcPr>
            <w:tcW w:w="1229" w:type="dxa"/>
          </w:tcPr>
          <w:p w14:paraId="486DD216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14:paraId="38217C0C" w14:textId="77777777" w:rsidR="007869A6" w:rsidRPr="009707FE" w:rsidRDefault="007869A6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869A6" w:rsidRPr="00A20D33" w14:paraId="7D286FBC" w14:textId="77777777" w:rsidTr="00093D3D">
        <w:tc>
          <w:tcPr>
            <w:tcW w:w="1229" w:type="dxa"/>
          </w:tcPr>
          <w:p w14:paraId="6766084A" w14:textId="77777777"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E10A5">
              <w:rPr>
                <w:rFonts w:eastAsia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9085" w:type="dxa"/>
          </w:tcPr>
          <w:p w14:paraId="5058E3D0" w14:textId="77777777" w:rsidR="007869A6" w:rsidRPr="00CE10A5" w:rsidRDefault="00CE10A5" w:rsidP="00CE10A5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CE10A5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135382F3" w14:textId="77777777"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14:paraId="05D35D4D" w14:textId="77777777" w:rsidR="00CE10A5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4"/>
          <w:szCs w:val="24"/>
        </w:rPr>
      </w:pPr>
      <w:r w:rsidRPr="009707FE">
        <w:rPr>
          <w:bCs/>
          <w:iCs/>
          <w:sz w:val="28"/>
          <w:szCs w:val="28"/>
        </w:rPr>
        <w:t xml:space="preserve">                                    </w:t>
      </w:r>
      <w:r w:rsidRPr="00CE10A5">
        <w:rPr>
          <w:bCs/>
          <w:iCs/>
          <w:sz w:val="24"/>
          <w:szCs w:val="24"/>
        </w:rPr>
        <w:t>Перечень профессиональных компетенций</w:t>
      </w:r>
    </w:p>
    <w:p w14:paraId="18AF0F38" w14:textId="77777777" w:rsidR="00162DD9" w:rsidRPr="00CE10A5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4"/>
          <w:szCs w:val="24"/>
        </w:rPr>
      </w:pPr>
      <w:r w:rsidRPr="00CE10A5">
        <w:rPr>
          <w:bCs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162DD9" w:rsidRPr="00610F36" w14:paraId="454BDB92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C52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95F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62DD9" w:rsidRPr="00610F36" w14:paraId="0862EB8D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5C3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ВД 1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585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162DD9" w:rsidRPr="00610F36" w14:paraId="1F9B0A3C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9FE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0D5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162DD9" w:rsidRPr="00610F36" w14:paraId="4FF8A3C0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735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3B3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</w:tr>
      <w:tr w:rsidR="00162DD9" w:rsidRPr="00610F36" w14:paraId="1CB9F9ED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1E8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D00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162DD9" w:rsidRPr="00610F36" w14:paraId="1AC2F9AC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32B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9B2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162DD9" w:rsidRPr="00610F36" w14:paraId="3359ACDD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51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5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02E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</w:tr>
      <w:tr w:rsidR="00162DD9" w:rsidRPr="00610F36" w14:paraId="777F26DC" w14:textId="77777777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059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6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371" w14:textId="77777777"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14:paraId="6402CAB1" w14:textId="77777777" w:rsidR="00093D3D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</w:rPr>
      </w:pPr>
    </w:p>
    <w:p w14:paraId="5A26E368" w14:textId="77777777" w:rsidR="006C2D71" w:rsidRDefault="006C2D71" w:rsidP="006C2D71">
      <w:pPr>
        <w:widowControl/>
        <w:autoSpaceDE/>
        <w:autoSpaceDN/>
        <w:adjustRightInd/>
        <w:ind w:firstLine="709"/>
        <w:rPr>
          <w:rFonts w:eastAsia="Times New Roman"/>
          <w:iCs/>
          <w:sz w:val="22"/>
          <w:szCs w:val="22"/>
          <w:shd w:val="clear" w:color="auto" w:fill="FFFFFF"/>
        </w:rPr>
      </w:pPr>
      <w:r w:rsidRPr="006C2D71">
        <w:rPr>
          <w:rFonts w:eastAsia="Times New Roman"/>
          <w:sz w:val="24"/>
          <w:szCs w:val="24"/>
        </w:rPr>
        <w:lastRenderedPageBreak/>
        <w:t xml:space="preserve">В ходе освоения профессионального модуля учитывается движение к достижению личностных результатов обучающимися </w:t>
      </w:r>
      <w:r w:rsidRPr="00801138">
        <w:rPr>
          <w:rFonts w:eastAsia="Times New Roman"/>
          <w:iCs/>
          <w:sz w:val="22"/>
          <w:szCs w:val="22"/>
          <w:shd w:val="clear" w:color="auto" w:fill="FFFFFF"/>
        </w:rPr>
        <w:t>ЛР 4, 13, 15</w:t>
      </w:r>
      <w:r>
        <w:rPr>
          <w:rFonts w:eastAsia="Times New Roman"/>
          <w:iCs/>
          <w:sz w:val="22"/>
          <w:szCs w:val="22"/>
          <w:shd w:val="clear" w:color="auto" w:fill="FFFFFF"/>
        </w:rPr>
        <w:t>.</w:t>
      </w:r>
    </w:p>
    <w:p w14:paraId="20EEF755" w14:textId="77777777" w:rsidR="006C2D71" w:rsidRPr="00B022B2" w:rsidRDefault="006C2D71" w:rsidP="006C2D71">
      <w:pPr>
        <w:widowControl/>
        <w:autoSpaceDE/>
        <w:autoSpaceDN/>
        <w:adjustRightInd/>
        <w:ind w:firstLine="709"/>
        <w:rPr>
          <w:rFonts w:eastAsia="Times New Roman"/>
          <w:bCs/>
          <w:sz w:val="24"/>
          <w:szCs w:val="24"/>
        </w:rPr>
      </w:pPr>
    </w:p>
    <w:p w14:paraId="0A933699" w14:textId="77777777" w:rsidR="00093D3D" w:rsidRPr="00622BE2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4"/>
          <w:szCs w:val="24"/>
        </w:rPr>
      </w:pPr>
      <w:r w:rsidRPr="00622BE2">
        <w:rPr>
          <w:rFonts w:eastAsia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093D3D" w:rsidRPr="00622BE2" w14:paraId="4C5C6D19" w14:textId="77777777" w:rsidTr="00441B0A">
        <w:tc>
          <w:tcPr>
            <w:tcW w:w="1980" w:type="dxa"/>
          </w:tcPr>
          <w:p w14:paraId="4CA24055" w14:textId="77777777" w:rsidR="00093D3D" w:rsidRPr="00622BE2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22BE2">
              <w:rPr>
                <w:rFonts w:eastAsia="Times New Roman"/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8080" w:type="dxa"/>
          </w:tcPr>
          <w:p w14:paraId="078AD1ED" w14:textId="77777777" w:rsidR="00A8663E" w:rsidRPr="00622BE2" w:rsidRDefault="00EE5973" w:rsidP="00A8663E">
            <w:pPr>
              <w:widowControl/>
              <w:shd w:val="clear" w:color="auto" w:fill="FFFFFF"/>
              <w:autoSpaceDE/>
              <w:autoSpaceDN/>
              <w:adjustRightInd/>
              <w:ind w:left="28" w:firstLine="283"/>
              <w:jc w:val="both"/>
              <w:rPr>
                <w:bCs/>
                <w:iCs/>
                <w:sz w:val="24"/>
                <w:szCs w:val="24"/>
              </w:rPr>
            </w:pPr>
            <w:r w:rsidRPr="00622BE2">
              <w:rPr>
                <w:bCs/>
                <w:iCs/>
                <w:sz w:val="24"/>
                <w:szCs w:val="24"/>
              </w:rPr>
              <w:t>в</w:t>
            </w:r>
            <w:r w:rsidR="00162DD9" w:rsidRPr="00622BE2">
              <w:rPr>
                <w:bCs/>
                <w:iCs/>
                <w:sz w:val="24"/>
                <w:szCs w:val="24"/>
              </w:rPr>
              <w:t xml:space="preserve"> работе с объектами базы данных в конкретной системе управления базами данных; </w:t>
            </w:r>
          </w:p>
          <w:p w14:paraId="73A42ACA" w14:textId="77777777" w:rsidR="00A8663E" w:rsidRPr="00622BE2" w:rsidRDefault="00162DD9" w:rsidP="00A8663E">
            <w:pPr>
              <w:widowControl/>
              <w:shd w:val="clear" w:color="auto" w:fill="FFFFFF"/>
              <w:autoSpaceDE/>
              <w:autoSpaceDN/>
              <w:adjustRightInd/>
              <w:ind w:left="28" w:firstLine="283"/>
              <w:jc w:val="both"/>
              <w:rPr>
                <w:bCs/>
                <w:iCs/>
                <w:sz w:val="24"/>
                <w:szCs w:val="24"/>
              </w:rPr>
            </w:pPr>
            <w:r w:rsidRPr="00622BE2">
              <w:rPr>
                <w:bCs/>
                <w:iCs/>
                <w:sz w:val="24"/>
                <w:szCs w:val="24"/>
              </w:rPr>
              <w:t>использовании стандартных методов защиты объектов базы данных;</w:t>
            </w:r>
          </w:p>
          <w:p w14:paraId="7C0A8256" w14:textId="77777777" w:rsidR="00162DD9" w:rsidRPr="00622BE2" w:rsidRDefault="00162DD9" w:rsidP="00A8663E">
            <w:pPr>
              <w:widowControl/>
              <w:shd w:val="clear" w:color="auto" w:fill="FFFFFF"/>
              <w:autoSpaceDE/>
              <w:autoSpaceDN/>
              <w:adjustRightInd/>
              <w:ind w:left="28" w:firstLine="283"/>
              <w:jc w:val="both"/>
              <w:rPr>
                <w:rFonts w:eastAsia="Times New Roman"/>
                <w:i/>
                <w:color w:val="FF0000"/>
                <w:sz w:val="24"/>
                <w:szCs w:val="24"/>
                <w:highlight w:val="yellow"/>
              </w:rPr>
            </w:pPr>
            <w:r w:rsidRPr="00622BE2">
              <w:rPr>
                <w:bCs/>
                <w:iCs/>
                <w:sz w:val="24"/>
                <w:szCs w:val="24"/>
              </w:rPr>
              <w:t xml:space="preserve"> работе с документами отраслевой направленности</w:t>
            </w:r>
            <w:r w:rsidR="00441B0A">
              <w:rPr>
                <w:bCs/>
                <w:iCs/>
                <w:sz w:val="24"/>
                <w:szCs w:val="24"/>
              </w:rPr>
              <w:t>.</w:t>
            </w:r>
            <w:r w:rsidRPr="00622BE2">
              <w:rPr>
                <w:rFonts w:eastAsia="Times New Roman"/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3A37204B" w14:textId="77777777" w:rsidR="00BB7395" w:rsidRPr="00622BE2" w:rsidRDefault="00BB7395" w:rsidP="00BB7395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22BE2">
              <w:rPr>
                <w:rFonts w:eastAsia="Times New Roman"/>
                <w:i/>
                <w:sz w:val="24"/>
                <w:szCs w:val="24"/>
              </w:rPr>
              <w:t>Вариативный практический опыт</w:t>
            </w:r>
          </w:p>
          <w:p w14:paraId="6FDEAB3E" w14:textId="77777777" w:rsidR="00A42F51" w:rsidRPr="00622BE2" w:rsidRDefault="00EE5973" w:rsidP="00A42F5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z w:val="24"/>
                <w:szCs w:val="24"/>
                <w:highlight w:val="yellow"/>
              </w:rPr>
            </w:pPr>
            <w:r w:rsidRPr="00622BE2">
              <w:rPr>
                <w:sz w:val="24"/>
                <w:szCs w:val="24"/>
              </w:rPr>
              <w:t>Р</w:t>
            </w:r>
            <w:r w:rsidR="00A42F51" w:rsidRPr="00622BE2">
              <w:rPr>
                <w:sz w:val="24"/>
                <w:szCs w:val="24"/>
              </w:rPr>
              <w:t>аботать</w:t>
            </w:r>
            <w:r w:rsidRPr="00622BE2">
              <w:rPr>
                <w:sz w:val="24"/>
                <w:szCs w:val="24"/>
              </w:rPr>
              <w:t xml:space="preserve"> </w:t>
            </w:r>
            <w:r w:rsidR="00A42F51" w:rsidRPr="00622BE2">
              <w:rPr>
                <w:sz w:val="24"/>
                <w:szCs w:val="24"/>
              </w:rPr>
              <w:t>с различными архитектурами баз данных, используя современные технологии.</w:t>
            </w:r>
          </w:p>
        </w:tc>
      </w:tr>
      <w:tr w:rsidR="00093D3D" w:rsidRPr="00622BE2" w14:paraId="01EF6E7B" w14:textId="77777777" w:rsidTr="00441B0A">
        <w:tc>
          <w:tcPr>
            <w:tcW w:w="1980" w:type="dxa"/>
          </w:tcPr>
          <w:p w14:paraId="10D2306D" w14:textId="77777777" w:rsidR="00093D3D" w:rsidRPr="00622BE2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22BE2">
              <w:rPr>
                <w:rFonts w:eastAsia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14:paraId="6A987EFE" w14:textId="77777777" w:rsidR="00A8663E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работать с современными </w:t>
            </w:r>
            <w:proofErr w:type="spellStart"/>
            <w:r w:rsidRPr="00622BE2">
              <w:rPr>
                <w:rFonts w:eastAsia="PMingLiU"/>
                <w:bCs/>
                <w:iCs/>
                <w:sz w:val="24"/>
                <w:szCs w:val="24"/>
              </w:rPr>
              <w:t>case</w:t>
            </w:r>
            <w:proofErr w:type="spellEnd"/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-средствами проектирования баз данных; </w:t>
            </w:r>
          </w:p>
          <w:p w14:paraId="774CB55B" w14:textId="77777777" w:rsidR="00A8663E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>проектировать логическую и физическую схемы базы данных;</w:t>
            </w:r>
          </w:p>
          <w:p w14:paraId="54D65127" w14:textId="77777777" w:rsidR="00A8663E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создавать хранимые процедуры и триггеры на базах данных; </w:t>
            </w:r>
          </w:p>
          <w:p w14:paraId="3CF430FE" w14:textId="77777777" w:rsidR="00A8663E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применять стандартные методы для защиты объектов базы данных; </w:t>
            </w:r>
          </w:p>
          <w:p w14:paraId="7F08425B" w14:textId="77777777" w:rsidR="00A8663E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выполнять стандартные процедуры резервного копирования и мониторинга выполнения этой процедуры; </w:t>
            </w:r>
          </w:p>
          <w:p w14:paraId="7AE6A533" w14:textId="77777777" w:rsidR="00A8663E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>выполнять процедуру восстановления базы данных и вести мониторинг выполнения этой процедуры;</w:t>
            </w:r>
          </w:p>
          <w:p w14:paraId="7D5C9760" w14:textId="77777777" w:rsidR="00162DD9" w:rsidRPr="00622BE2" w:rsidRDefault="00162DD9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 обеспечивать информационную безопасность на уровне базы данных</w:t>
            </w:r>
          </w:p>
          <w:p w14:paraId="642835D5" w14:textId="77777777" w:rsidR="00BB7395" w:rsidRPr="00622BE2" w:rsidRDefault="00BB7395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4"/>
                <w:szCs w:val="24"/>
              </w:rPr>
            </w:pPr>
            <w:r w:rsidRPr="00622BE2">
              <w:rPr>
                <w:rFonts w:eastAsia="Times New Roman"/>
                <w:i/>
                <w:spacing w:val="-3"/>
                <w:sz w:val="24"/>
                <w:szCs w:val="24"/>
              </w:rPr>
              <w:t>Вариативные умения</w:t>
            </w:r>
          </w:p>
          <w:p w14:paraId="75A6253C" w14:textId="77777777" w:rsidR="00A42F51" w:rsidRPr="00622BE2" w:rsidRDefault="00EE5973" w:rsidP="000169C7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453"/>
              <w:jc w:val="both"/>
              <w:rPr>
                <w:rFonts w:eastAsia="Times New Roman"/>
                <w:i/>
                <w:color w:val="FF0000"/>
                <w:spacing w:val="-3"/>
                <w:sz w:val="24"/>
                <w:szCs w:val="24"/>
                <w:highlight w:val="yellow"/>
              </w:rPr>
            </w:pPr>
            <w:r w:rsidRPr="00622BE2">
              <w:rPr>
                <w:sz w:val="24"/>
                <w:szCs w:val="24"/>
              </w:rPr>
              <w:t>С</w:t>
            </w:r>
            <w:r w:rsidR="00A42F51" w:rsidRPr="00622BE2">
              <w:rPr>
                <w:sz w:val="24"/>
                <w:szCs w:val="24"/>
              </w:rPr>
              <w:t>оздавать</w:t>
            </w:r>
            <w:r w:rsidRPr="00622BE2">
              <w:rPr>
                <w:sz w:val="24"/>
                <w:szCs w:val="24"/>
              </w:rPr>
              <w:t xml:space="preserve"> </w:t>
            </w:r>
            <w:r w:rsidR="00A42F51" w:rsidRPr="00622BE2">
              <w:rPr>
                <w:sz w:val="24"/>
                <w:szCs w:val="24"/>
              </w:rPr>
              <w:t xml:space="preserve">  многоуровневые приложения</w:t>
            </w:r>
            <w:r w:rsidRPr="00622BE2">
              <w:rPr>
                <w:sz w:val="24"/>
                <w:szCs w:val="24"/>
              </w:rPr>
              <w:t xml:space="preserve"> с помощью различных технологий</w:t>
            </w:r>
          </w:p>
        </w:tc>
      </w:tr>
      <w:tr w:rsidR="00093D3D" w:rsidRPr="00622BE2" w14:paraId="70BB7923" w14:textId="77777777" w:rsidTr="00441B0A">
        <w:tc>
          <w:tcPr>
            <w:tcW w:w="1980" w:type="dxa"/>
          </w:tcPr>
          <w:p w14:paraId="596E0593" w14:textId="77777777" w:rsidR="00093D3D" w:rsidRPr="00622BE2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622BE2">
              <w:rPr>
                <w:rFonts w:eastAsia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080" w:type="dxa"/>
          </w:tcPr>
          <w:p w14:paraId="6CD8CEA4" w14:textId="77777777" w:rsidR="00A906B4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основные положения теории баз данных, хранилищ данных, баз знаний; </w:t>
            </w:r>
          </w:p>
          <w:p w14:paraId="547C4C2F" w14:textId="77777777" w:rsidR="00A906B4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основные принципы структуризации и нормализации базы данных; </w:t>
            </w:r>
          </w:p>
          <w:p w14:paraId="3F83826A" w14:textId="77777777" w:rsidR="00A906B4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основные принципы построения концептуальной, логической и физической модели данных; </w:t>
            </w:r>
          </w:p>
          <w:p w14:paraId="332EE018" w14:textId="77777777" w:rsidR="000169C7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методы описания схем баз данных в современных системах управления базами данных; </w:t>
            </w:r>
          </w:p>
          <w:p w14:paraId="2857CC6A" w14:textId="77777777" w:rsidR="000169C7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>структуры данных систем управления базами данных, общий подход к организации представлений, таблиц, индексов и кластеров;</w:t>
            </w:r>
          </w:p>
          <w:p w14:paraId="4B49D43A" w14:textId="77777777" w:rsidR="00A8663E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 xml:space="preserve"> методы организации целостности данных; способы контроля доступа к данным и управления привилегиями; </w:t>
            </w:r>
          </w:p>
          <w:p w14:paraId="6A5F871D" w14:textId="77777777" w:rsidR="00F65190" w:rsidRPr="00622BE2" w:rsidRDefault="00F65190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" w:firstLine="421"/>
              <w:rPr>
                <w:rFonts w:eastAsia="PMingLiU"/>
                <w:bCs/>
                <w:iCs/>
                <w:sz w:val="24"/>
                <w:szCs w:val="24"/>
              </w:rPr>
            </w:pPr>
            <w:r w:rsidRPr="00622BE2">
              <w:rPr>
                <w:rFonts w:eastAsia="PMingLiU"/>
                <w:bCs/>
                <w:iCs/>
                <w:sz w:val="24"/>
                <w:szCs w:val="24"/>
              </w:rPr>
              <w:t>основные методы и средства защиты данных в базах данных</w:t>
            </w:r>
          </w:p>
          <w:p w14:paraId="6DCF5FC4" w14:textId="28A4D601" w:rsidR="000169C7" w:rsidRPr="00622BE2" w:rsidRDefault="00BB7395" w:rsidP="001D3C7B">
            <w:pPr>
              <w:widowControl/>
              <w:tabs>
                <w:tab w:val="left" w:pos="916"/>
                <w:tab w:val="left" w:pos="1832"/>
                <w:tab w:val="center" w:pos="4011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4"/>
                <w:szCs w:val="24"/>
              </w:rPr>
            </w:pPr>
            <w:r w:rsidRPr="00622BE2">
              <w:rPr>
                <w:rFonts w:eastAsia="Times New Roman"/>
                <w:i/>
                <w:spacing w:val="-3"/>
                <w:sz w:val="24"/>
                <w:szCs w:val="24"/>
              </w:rPr>
              <w:t>Вариативные знания</w:t>
            </w:r>
            <w:r w:rsidR="001D3C7B">
              <w:rPr>
                <w:rFonts w:eastAsia="Times New Roman"/>
                <w:i/>
                <w:spacing w:val="-3"/>
                <w:sz w:val="24"/>
                <w:szCs w:val="24"/>
              </w:rPr>
              <w:tab/>
            </w:r>
          </w:p>
          <w:p w14:paraId="4799C230" w14:textId="77777777" w:rsidR="00A42F51" w:rsidRPr="00622BE2" w:rsidRDefault="00A42F51" w:rsidP="00016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53"/>
              <w:rPr>
                <w:rFonts w:eastAsia="Times New Roman"/>
                <w:i/>
                <w:spacing w:val="-3"/>
                <w:sz w:val="24"/>
                <w:szCs w:val="24"/>
              </w:rPr>
            </w:pPr>
            <w:r w:rsidRPr="00622BE2">
              <w:rPr>
                <w:sz w:val="24"/>
                <w:szCs w:val="24"/>
              </w:rPr>
              <w:t>Технологии  многоуровневой работы с базами данных.</w:t>
            </w:r>
          </w:p>
        </w:tc>
      </w:tr>
    </w:tbl>
    <w:p w14:paraId="63231B6A" w14:textId="77777777" w:rsidR="00093D3D" w:rsidRPr="00622BE2" w:rsidRDefault="00093D3D" w:rsidP="00E10DE4">
      <w:pPr>
        <w:tabs>
          <w:tab w:val="num" w:pos="0"/>
        </w:tabs>
        <w:rPr>
          <w:sz w:val="24"/>
          <w:szCs w:val="24"/>
        </w:rPr>
      </w:pPr>
    </w:p>
    <w:p w14:paraId="54DF9A55" w14:textId="77777777" w:rsidR="00A12D37" w:rsidRDefault="00A12D37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6"/>
    <w:p w14:paraId="21308D24" w14:textId="77777777"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14:paraId="5EA364E2" w14:textId="77777777" w:rsidR="00035979" w:rsidRPr="002153E0" w:rsidRDefault="00035979" w:rsidP="009E0C65">
      <w:pPr>
        <w:rPr>
          <w:sz w:val="28"/>
          <w:szCs w:val="28"/>
        </w:rPr>
      </w:pPr>
    </w:p>
    <w:p w14:paraId="3D6224E4" w14:textId="77777777" w:rsidR="002153E0" w:rsidRPr="00F65190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5190">
        <w:rPr>
          <w:rFonts w:eastAsia="Times New Roman"/>
          <w:sz w:val="28"/>
          <w:szCs w:val="28"/>
        </w:rPr>
        <w:t>Всего часов –</w:t>
      </w:r>
      <w:r w:rsidRPr="006D5D73">
        <w:rPr>
          <w:rFonts w:eastAsia="Times New Roman"/>
          <w:b/>
          <w:color w:val="C00000"/>
          <w:sz w:val="28"/>
          <w:szCs w:val="28"/>
        </w:rPr>
        <w:t xml:space="preserve"> </w:t>
      </w:r>
      <w:r w:rsidR="00C5038D" w:rsidRPr="00B022B2">
        <w:rPr>
          <w:rFonts w:eastAsia="Times New Roman"/>
          <w:sz w:val="28"/>
          <w:szCs w:val="28"/>
          <w:shd w:val="clear" w:color="auto" w:fill="FFFFFF" w:themeFill="background1"/>
        </w:rPr>
        <w:t>278</w:t>
      </w:r>
      <w:r w:rsidRPr="00B022B2">
        <w:rPr>
          <w:rFonts w:eastAsia="Times New Roman"/>
          <w:sz w:val="28"/>
          <w:szCs w:val="28"/>
        </w:rPr>
        <w:t xml:space="preserve"> </w:t>
      </w:r>
      <w:r w:rsidRPr="00F65190">
        <w:rPr>
          <w:rFonts w:eastAsia="Times New Roman"/>
          <w:sz w:val="28"/>
          <w:szCs w:val="28"/>
        </w:rPr>
        <w:t xml:space="preserve">часа, </w:t>
      </w:r>
      <w:r w:rsidR="00717B6A" w:rsidRPr="00F65190">
        <w:rPr>
          <w:sz w:val="28"/>
          <w:szCs w:val="28"/>
        </w:rPr>
        <w:t>в том числе:</w:t>
      </w:r>
    </w:p>
    <w:p w14:paraId="792E2327" w14:textId="77777777" w:rsidR="00717B6A" w:rsidRPr="00F65190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F65190">
        <w:rPr>
          <w:sz w:val="28"/>
          <w:szCs w:val="28"/>
        </w:rPr>
        <w:t xml:space="preserve">- </w:t>
      </w:r>
      <w:r w:rsidR="00F65190">
        <w:rPr>
          <w:rFonts w:eastAsia="Times New Roman"/>
          <w:sz w:val="28"/>
          <w:szCs w:val="28"/>
        </w:rPr>
        <w:t>115</w:t>
      </w:r>
      <w:r w:rsidRPr="00F65190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14:paraId="7A0797AF" w14:textId="77777777"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14:paraId="105312FB" w14:textId="77777777"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14:paraId="5E0BEB24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0A48BA9E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232C0083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6A1C7582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60D4E6D9" w14:textId="77777777"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14:paraId="62A8FEE0" w14:textId="77777777"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0846D4BC" w14:textId="77777777" w:rsidR="00131F7E" w:rsidRPr="00B022B2" w:rsidRDefault="00E469B9" w:rsidP="00131F7E">
      <w:pPr>
        <w:jc w:val="both"/>
        <w:rPr>
          <w:b/>
        </w:rPr>
      </w:pPr>
      <w:r w:rsidRPr="00B022B2">
        <w:rPr>
          <w:b/>
          <w:sz w:val="28"/>
          <w:szCs w:val="28"/>
        </w:rPr>
        <w:t>2</w:t>
      </w:r>
      <w:r w:rsidR="00131F7E" w:rsidRPr="00B022B2">
        <w:rPr>
          <w:b/>
          <w:sz w:val="28"/>
          <w:szCs w:val="28"/>
        </w:rPr>
        <w:t xml:space="preserve">.1. </w:t>
      </w:r>
      <w:r w:rsidRPr="00B022B2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960"/>
        <w:gridCol w:w="1133"/>
        <w:gridCol w:w="863"/>
        <w:gridCol w:w="1936"/>
        <w:gridCol w:w="1530"/>
        <w:gridCol w:w="1400"/>
        <w:gridCol w:w="1111"/>
        <w:gridCol w:w="1216"/>
        <w:gridCol w:w="1002"/>
      </w:tblGrid>
      <w:tr w:rsidR="00E11995" w:rsidRPr="008C52F3" w14:paraId="1145837C" w14:textId="77777777" w:rsidTr="00CD2631">
        <w:trPr>
          <w:trHeight w:val="435"/>
        </w:trPr>
        <w:tc>
          <w:tcPr>
            <w:tcW w:w="440" w:type="pct"/>
            <w:vMerge w:val="restart"/>
            <w:vAlign w:val="center"/>
          </w:tcPr>
          <w:p w14:paraId="205BDF5B" w14:textId="77777777"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7F945C3A" w14:textId="77777777"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3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79A329C8" w14:textId="77777777" w:rsidR="00E11995" w:rsidRPr="00B022B2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B022B2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14:paraId="0386E2A8" w14:textId="77777777"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68B20A64" w14:textId="77777777" w:rsidR="00E11995" w:rsidRPr="00B022B2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022B2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14:paraId="5004211A" w14:textId="77777777" w:rsidTr="00CB07DA">
        <w:trPr>
          <w:trHeight w:val="435"/>
        </w:trPr>
        <w:tc>
          <w:tcPr>
            <w:tcW w:w="440" w:type="pct"/>
            <w:vMerge/>
          </w:tcPr>
          <w:p w14:paraId="32D1E7C4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39B51B20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3DE7B0E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3923BF86" w14:textId="77777777" w:rsidR="009B22A5" w:rsidRPr="00B022B2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B022B2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2B773FD6" w14:textId="77777777"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18D8CB83" w14:textId="77777777" w:rsidR="009B22A5" w:rsidRPr="00B022B2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14:paraId="0253BEED" w14:textId="77777777" w:rsidTr="00CB07DA">
        <w:trPr>
          <w:trHeight w:val="2078"/>
        </w:trPr>
        <w:tc>
          <w:tcPr>
            <w:tcW w:w="440" w:type="pct"/>
            <w:vMerge/>
          </w:tcPr>
          <w:p w14:paraId="4976CB58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6D63D432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9D06B37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BADE9EF" w14:textId="77777777"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19F43E35" w14:textId="77777777"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A033C90" w14:textId="77777777"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14:paraId="79373AD3" w14:textId="77777777"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6D89AAD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14:paraId="4EB2B996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3986880F" w14:textId="77777777"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91E75BF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20981979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615FED1" w14:textId="77777777"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14:paraId="14DD52D3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09BF134A" w14:textId="77777777"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14:paraId="2AAEDC02" w14:textId="77777777" w:rsidTr="00CB07DA">
        <w:trPr>
          <w:trHeight w:val="390"/>
        </w:trPr>
        <w:tc>
          <w:tcPr>
            <w:tcW w:w="440" w:type="pct"/>
            <w:vAlign w:val="center"/>
          </w:tcPr>
          <w:p w14:paraId="61D030AF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0AE89853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8285E1A" w14:textId="77777777"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AEDCE4" w14:textId="77777777"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25D01AD" w14:textId="77777777"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516246F" w14:textId="77777777"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4D80A751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B9FA4F7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6889011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100BAB14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14:paraId="6BA6D801" w14:textId="77777777" w:rsidTr="00CB07DA">
        <w:tc>
          <w:tcPr>
            <w:tcW w:w="440" w:type="pct"/>
          </w:tcPr>
          <w:p w14:paraId="113B05FB" w14:textId="77777777" w:rsidR="00CD2631" w:rsidRPr="00CD2631" w:rsidRDefault="00CD2631" w:rsidP="00CD2631">
            <w:pPr>
              <w:spacing w:before="120"/>
              <w:rPr>
                <w:b/>
                <w:sz w:val="24"/>
                <w:szCs w:val="24"/>
              </w:rPr>
            </w:pPr>
            <w:r w:rsidRPr="00CD2631">
              <w:rPr>
                <w:b/>
                <w:sz w:val="24"/>
                <w:szCs w:val="24"/>
              </w:rPr>
              <w:t>ПК 11.1-11.6</w:t>
            </w:r>
          </w:p>
        </w:tc>
        <w:tc>
          <w:tcPr>
            <w:tcW w:w="1276" w:type="pct"/>
            <w:shd w:val="clear" w:color="auto" w:fill="auto"/>
          </w:tcPr>
          <w:p w14:paraId="20612C14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CD2631" w:rsidRPr="009E4DF0">
              <w:rPr>
                <w:i/>
              </w:rPr>
              <w:t xml:space="preserve"> </w:t>
            </w:r>
            <w:r w:rsidR="00CD2631" w:rsidRPr="00CD2631">
              <w:rPr>
                <w:sz w:val="24"/>
                <w:szCs w:val="24"/>
              </w:rPr>
              <w:t>Разработка, администрирование и защита баз данных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AE4B017" w14:textId="77777777" w:rsidR="00340CCF" w:rsidRPr="008C52F3" w:rsidRDefault="005458F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2443E5E" w14:textId="77777777" w:rsidR="00340CCF" w:rsidRPr="008C52F3" w:rsidRDefault="005458F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F197816" w14:textId="77777777" w:rsidR="00340CCF" w:rsidRPr="00D60E89" w:rsidRDefault="005458FF" w:rsidP="00AC63CB">
            <w:pPr>
              <w:pStyle w:val="21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60E89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14:paraId="1F20B8F7" w14:textId="77777777" w:rsidR="00340CCF" w:rsidRPr="008C52F3" w:rsidRDefault="00340C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5648E75" w14:textId="77777777" w:rsidR="00340CCF" w:rsidRPr="008C52F3" w:rsidRDefault="005458F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DB9F738" w14:textId="77777777"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4DFB95" w14:textId="77777777"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14:paraId="24B94D9C" w14:textId="77777777" w:rsidR="000F7CB4" w:rsidRDefault="000F7CB4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14:paraId="73E32246" w14:textId="77777777" w:rsidR="00340CCF" w:rsidRPr="008C52F3" w:rsidRDefault="005458F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42A34" w:rsidRPr="008C52F3" w14:paraId="3A86915C" w14:textId="77777777" w:rsidTr="00CB07DA">
        <w:tc>
          <w:tcPr>
            <w:tcW w:w="440" w:type="pct"/>
          </w:tcPr>
          <w:p w14:paraId="7AB992E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bookmarkStart w:id="7" w:name="OLE_LINK49"/>
            <w:bookmarkStart w:id="8" w:name="OLE_LINK50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D60E89">
              <w:rPr>
                <w:b/>
                <w:sz w:val="24"/>
                <w:szCs w:val="24"/>
              </w:rPr>
              <w:t>1</w:t>
            </w:r>
            <w:r w:rsidRPr="008C52F3">
              <w:rPr>
                <w:b/>
                <w:sz w:val="24"/>
                <w:szCs w:val="24"/>
              </w:rPr>
              <w:t xml:space="preserve">1.1-ПК </w:t>
            </w:r>
            <w:r w:rsidR="00D60E89">
              <w:rPr>
                <w:b/>
                <w:sz w:val="24"/>
                <w:szCs w:val="24"/>
              </w:rPr>
              <w:t>1</w:t>
            </w:r>
            <w:r w:rsidRPr="008C52F3">
              <w:rPr>
                <w:b/>
                <w:sz w:val="24"/>
                <w:szCs w:val="24"/>
              </w:rPr>
              <w:t>1.6</w:t>
            </w:r>
            <w:bookmarkEnd w:id="7"/>
            <w:bookmarkEnd w:id="8"/>
          </w:p>
        </w:tc>
        <w:tc>
          <w:tcPr>
            <w:tcW w:w="1276" w:type="pct"/>
            <w:shd w:val="clear" w:color="auto" w:fill="auto"/>
          </w:tcPr>
          <w:p w14:paraId="3C448699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2BEC72BA" w14:textId="77777777"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28FA0690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1ADA969C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14:paraId="4ED09F6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34805696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6E7E9782" w14:textId="77777777" w:rsidTr="00CB07DA">
        <w:tc>
          <w:tcPr>
            <w:tcW w:w="440" w:type="pct"/>
          </w:tcPr>
          <w:p w14:paraId="57833A3B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605DD208" w14:textId="77777777" w:rsidR="00C42A34" w:rsidRPr="00B022B2" w:rsidRDefault="00C42A34" w:rsidP="00C42A34">
            <w:pPr>
              <w:rPr>
                <w:b/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Промежуточная аттестация</w:t>
            </w:r>
            <w:r w:rsidR="00B022B2">
              <w:rPr>
                <w:b/>
                <w:sz w:val="24"/>
                <w:szCs w:val="24"/>
              </w:rPr>
              <w:t xml:space="preserve"> (экзамен</w:t>
            </w:r>
            <w:r w:rsidR="004973B4">
              <w:rPr>
                <w:b/>
                <w:sz w:val="24"/>
                <w:szCs w:val="24"/>
              </w:rPr>
              <w:t xml:space="preserve"> (квалификационный)</w:t>
            </w:r>
            <w:r w:rsidR="00FF1C5D" w:rsidRPr="00B022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0A4F6CA1" w14:textId="77777777"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14:paraId="2407094C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3CFC73E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3BF7A08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5D6A161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35F9D883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4CF3DE00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4298799F" w14:textId="77777777" w:rsidR="00C42A34" w:rsidRDefault="00ED004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14:paraId="0050DF2E" w14:textId="77777777" w:rsidTr="00CB07DA">
        <w:tc>
          <w:tcPr>
            <w:tcW w:w="440" w:type="pct"/>
          </w:tcPr>
          <w:p w14:paraId="098752C3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277EB21F" w14:textId="77777777"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42841A57" w14:textId="77777777"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278" w:type="pct"/>
            <w:shd w:val="clear" w:color="auto" w:fill="auto"/>
          </w:tcPr>
          <w:p w14:paraId="60F35598" w14:textId="77777777"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624" w:type="pct"/>
            <w:shd w:val="clear" w:color="auto" w:fill="auto"/>
          </w:tcPr>
          <w:p w14:paraId="722787D3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7192A12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13D974F" w14:textId="77777777"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14:paraId="52E27D73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55F3971E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7CF93AC7" w14:textId="77777777" w:rsidR="00C42A34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398E96FE" w14:textId="77777777" w:rsidR="00F33D92" w:rsidRDefault="00F33D92" w:rsidP="00F33D92"/>
    <w:p w14:paraId="2E43595B" w14:textId="77777777" w:rsidR="00F33D92" w:rsidRDefault="00F33D92" w:rsidP="00F33D92"/>
    <w:p w14:paraId="68C7BA11" w14:textId="77777777" w:rsidR="00F33D92" w:rsidRDefault="00F33D92" w:rsidP="00F33D92"/>
    <w:p w14:paraId="513A1F5A" w14:textId="77777777" w:rsidR="00F33D92" w:rsidRPr="00F33D92" w:rsidRDefault="00F33D92" w:rsidP="00F33D92"/>
    <w:p w14:paraId="3DD19F3B" w14:textId="77777777" w:rsidR="00B022B2" w:rsidRPr="00B022B2" w:rsidRDefault="00B022B2" w:rsidP="00B022B2"/>
    <w:p w14:paraId="2DD6649D" w14:textId="77777777" w:rsidR="00B022B2" w:rsidRDefault="00B022B2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14DEAE22" w14:textId="77777777" w:rsidR="00131F7E" w:rsidRPr="00B022B2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B022B2">
        <w:rPr>
          <w:b/>
          <w:caps/>
          <w:sz w:val="28"/>
          <w:szCs w:val="28"/>
        </w:rPr>
        <w:t>2</w:t>
      </w:r>
      <w:r w:rsidR="00131F7E" w:rsidRPr="00B022B2">
        <w:rPr>
          <w:b/>
          <w:caps/>
          <w:sz w:val="28"/>
          <w:szCs w:val="28"/>
        </w:rPr>
        <w:t xml:space="preserve">.2. </w:t>
      </w:r>
      <w:r w:rsidRPr="00B022B2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3DCB12B0" w14:textId="77777777" w:rsidR="00131F7E" w:rsidRDefault="00131F7E" w:rsidP="00131F7E"/>
    <w:p w14:paraId="3298B697" w14:textId="77777777" w:rsidR="00131F7E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72"/>
        <w:gridCol w:w="929"/>
        <w:gridCol w:w="10065"/>
        <w:gridCol w:w="1275"/>
      </w:tblGrid>
      <w:tr w:rsidR="00E11995" w:rsidRPr="001E4B3B" w14:paraId="5B9D2438" w14:textId="77777777" w:rsidTr="00E11995">
        <w:trPr>
          <w:trHeight w:val="569"/>
        </w:trPr>
        <w:tc>
          <w:tcPr>
            <w:tcW w:w="3148" w:type="dxa"/>
            <w:gridSpan w:val="2"/>
          </w:tcPr>
          <w:p w14:paraId="27A191BA" w14:textId="77777777" w:rsidR="00E11995" w:rsidRPr="00B022B2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B022B2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994" w:type="dxa"/>
            <w:gridSpan w:val="2"/>
          </w:tcPr>
          <w:p w14:paraId="7C60625C" w14:textId="77777777" w:rsidR="00E11995" w:rsidRPr="006E0A42" w:rsidRDefault="00E11995" w:rsidP="005C0C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 , курсовая работ (проект)</w:t>
            </w:r>
          </w:p>
        </w:tc>
        <w:tc>
          <w:tcPr>
            <w:tcW w:w="1275" w:type="dxa"/>
          </w:tcPr>
          <w:p w14:paraId="18AA62CD" w14:textId="77777777"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14:paraId="0E9ED02A" w14:textId="77777777" w:rsidTr="00E11995">
        <w:tc>
          <w:tcPr>
            <w:tcW w:w="3148" w:type="dxa"/>
            <w:gridSpan w:val="2"/>
          </w:tcPr>
          <w:p w14:paraId="368358B4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4" w:type="dxa"/>
            <w:gridSpan w:val="2"/>
          </w:tcPr>
          <w:p w14:paraId="67EEBB7E" w14:textId="77777777"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C9BC343" w14:textId="77777777"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14:paraId="2BE48C5A" w14:textId="77777777" w:rsidTr="00E11995">
        <w:trPr>
          <w:trHeight w:val="67"/>
        </w:trPr>
        <w:tc>
          <w:tcPr>
            <w:tcW w:w="14142" w:type="dxa"/>
            <w:gridSpan w:val="4"/>
          </w:tcPr>
          <w:p w14:paraId="7DA4812B" w14:textId="77777777"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8F20D0">
              <w:rPr>
                <w:sz w:val="24"/>
                <w:szCs w:val="24"/>
              </w:rPr>
              <w:t>Разработка, администрирование и защита баз данных</w:t>
            </w:r>
          </w:p>
        </w:tc>
        <w:tc>
          <w:tcPr>
            <w:tcW w:w="1275" w:type="dxa"/>
          </w:tcPr>
          <w:p w14:paraId="2AFC4B61" w14:textId="77777777" w:rsidR="00E11995" w:rsidRPr="009F2A52" w:rsidRDefault="009F2A52" w:rsidP="005C0CF7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40</w:t>
            </w:r>
          </w:p>
        </w:tc>
      </w:tr>
      <w:tr w:rsidR="00E11995" w:rsidRPr="001E4B3B" w14:paraId="1A4D2B44" w14:textId="77777777" w:rsidTr="00FE3DBB">
        <w:trPr>
          <w:trHeight w:val="67"/>
        </w:trPr>
        <w:tc>
          <w:tcPr>
            <w:tcW w:w="14142" w:type="dxa"/>
            <w:gridSpan w:val="4"/>
            <w:shd w:val="clear" w:color="auto" w:fill="auto"/>
          </w:tcPr>
          <w:p w14:paraId="79E91070" w14:textId="77777777"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</w:t>
            </w:r>
            <w:r w:rsidR="00825491" w:rsidRPr="008B44CF">
              <w:rPr>
                <w:b/>
                <w:sz w:val="24"/>
                <w:szCs w:val="24"/>
              </w:rPr>
              <w:t>2</w:t>
            </w:r>
            <w:r w:rsidRPr="008B44CF">
              <w:rPr>
                <w:b/>
                <w:sz w:val="24"/>
                <w:szCs w:val="24"/>
              </w:rPr>
              <w:t>.1</w:t>
            </w:r>
            <w:r w:rsidRPr="00230390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F20D0">
              <w:rPr>
                <w:sz w:val="24"/>
                <w:szCs w:val="24"/>
              </w:rPr>
              <w:t>Технология разработки и защиты баз данных</w:t>
            </w:r>
          </w:p>
        </w:tc>
        <w:tc>
          <w:tcPr>
            <w:tcW w:w="1275" w:type="dxa"/>
          </w:tcPr>
          <w:p w14:paraId="7D289E48" w14:textId="77777777" w:rsidR="00E11995" w:rsidRPr="009F2A52" w:rsidRDefault="009F2A52" w:rsidP="005C0CF7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40</w:t>
            </w:r>
          </w:p>
        </w:tc>
      </w:tr>
      <w:tr w:rsidR="00E11995" w:rsidRPr="001E4B3B" w14:paraId="5FC830C5" w14:textId="77777777" w:rsidTr="00FE3DBB">
        <w:trPr>
          <w:trHeight w:val="67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1D8193F7" w14:textId="77777777" w:rsidR="009F2A52" w:rsidRDefault="00230390" w:rsidP="00230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14:paraId="0F16306B" w14:textId="77777777" w:rsidR="00230390" w:rsidRDefault="00E11995" w:rsidP="002303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30390">
              <w:rPr>
                <w:color w:val="000000"/>
                <w:sz w:val="24"/>
                <w:szCs w:val="24"/>
              </w:rPr>
              <w:t>Основ</w:t>
            </w:r>
            <w:r w:rsidR="00230390" w:rsidRPr="006844E5">
              <w:rPr>
                <w:color w:val="000000"/>
                <w:sz w:val="24"/>
                <w:szCs w:val="24"/>
              </w:rPr>
              <w:t>ы</w:t>
            </w:r>
            <w:r w:rsidR="00230390">
              <w:rPr>
                <w:color w:val="000000"/>
                <w:sz w:val="24"/>
                <w:szCs w:val="24"/>
              </w:rPr>
              <w:t xml:space="preserve"> хранения и обработки данных.</w:t>
            </w:r>
          </w:p>
          <w:p w14:paraId="614C297F" w14:textId="77777777" w:rsidR="00230390" w:rsidRDefault="00230390" w:rsidP="002303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БД.</w:t>
            </w:r>
          </w:p>
          <w:p w14:paraId="41E0E8EB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  <w:p w14:paraId="6C545BE8" w14:textId="77777777" w:rsidR="00E11995" w:rsidRPr="00CE223D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14:paraId="7B56B9A1" w14:textId="77777777" w:rsidR="00E11995" w:rsidRPr="00CE223D" w:rsidRDefault="00E11995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491C5A7C" w14:textId="77777777" w:rsidR="00E11995" w:rsidRPr="009F2A52" w:rsidRDefault="00442F5A" w:rsidP="00442F5A">
            <w:pPr>
              <w:pStyle w:val="a5"/>
              <w:rPr>
                <w:b/>
              </w:rPr>
            </w:pPr>
            <w:r w:rsidRPr="009F2A52">
              <w:rPr>
                <w:b/>
              </w:rPr>
              <w:t>32</w:t>
            </w:r>
          </w:p>
        </w:tc>
      </w:tr>
      <w:tr w:rsidR="00E11995" w:rsidRPr="001E4B3B" w14:paraId="73C28352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1E03DAB9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4EAA6EE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14:paraId="0912A306" w14:textId="77777777" w:rsidR="00E11995" w:rsidRPr="00C0149E" w:rsidRDefault="00230390" w:rsidP="005C0CF7">
            <w:pPr>
              <w:rPr>
                <w:sz w:val="24"/>
                <w:szCs w:val="24"/>
              </w:rPr>
            </w:pPr>
            <w:r w:rsidRPr="003C7D30">
              <w:rPr>
                <w:sz w:val="24"/>
                <w:szCs w:val="24"/>
              </w:rPr>
              <w:t>Основные положения теории баз данных, хранилищ данных, баз знаний</w:t>
            </w:r>
          </w:p>
        </w:tc>
        <w:tc>
          <w:tcPr>
            <w:tcW w:w="1275" w:type="dxa"/>
          </w:tcPr>
          <w:p w14:paraId="2B04D740" w14:textId="77777777"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14:paraId="05A9EA32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0834CF2A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6CFC20CC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1F832833" w14:textId="77777777" w:rsidR="00E11995" w:rsidRPr="00230390" w:rsidRDefault="00230390" w:rsidP="005C0CF7">
            <w:pPr>
              <w:rPr>
                <w:b/>
                <w:color w:val="FF0000"/>
                <w:sz w:val="24"/>
                <w:szCs w:val="24"/>
              </w:rPr>
            </w:pPr>
            <w:bookmarkStart w:id="9" w:name="OLE_LINK55"/>
            <w:bookmarkStart w:id="10" w:name="OLE_LINK56"/>
            <w:bookmarkStart w:id="11" w:name="OLE_LINK60"/>
            <w:bookmarkStart w:id="12" w:name="OLE_LINK61"/>
            <w:bookmarkStart w:id="13" w:name="OLE_LINK62"/>
            <w:r w:rsidRPr="003C7D30">
              <w:rPr>
                <w:b/>
                <w:sz w:val="24"/>
                <w:szCs w:val="24"/>
              </w:rPr>
              <w:t xml:space="preserve">Домашнее задание: </w:t>
            </w:r>
            <w:r w:rsidRPr="003C7D30">
              <w:rPr>
                <w:sz w:val="24"/>
                <w:szCs w:val="24"/>
              </w:rPr>
              <w:t>Чтение и анализ литературы [2] стр.16-26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E11995" w:rsidRPr="001E4B3B" w14:paraId="54229D35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628A4672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6DBD6BC9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14:paraId="16DCFF33" w14:textId="77777777" w:rsidR="00E11995" w:rsidRPr="00230390" w:rsidRDefault="00230390" w:rsidP="005C0CF7">
            <w:pPr>
              <w:rPr>
                <w:color w:val="FF0000"/>
                <w:sz w:val="24"/>
                <w:szCs w:val="24"/>
              </w:rPr>
            </w:pPr>
            <w:r w:rsidRPr="003C7D30">
              <w:rPr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</w:tc>
        <w:tc>
          <w:tcPr>
            <w:tcW w:w="1275" w:type="dxa"/>
          </w:tcPr>
          <w:p w14:paraId="373700B3" w14:textId="77777777"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14:paraId="35A0EDD2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4EF5CD59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46D3BA08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4394918F" w14:textId="77777777" w:rsidR="00E11995" w:rsidRPr="00BD2112" w:rsidRDefault="00230390" w:rsidP="00E74A92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</w:t>
            </w:r>
            <w:r w:rsidRPr="00BD2112">
              <w:rPr>
                <w:sz w:val="24"/>
                <w:szCs w:val="24"/>
              </w:rPr>
              <w:t>: Чтение и анализ литературы [2] стр. 41-52</w:t>
            </w:r>
          </w:p>
        </w:tc>
      </w:tr>
      <w:tr w:rsidR="00442F5A" w:rsidRPr="001E4B3B" w14:paraId="15489DB7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79D06714" w14:textId="77777777" w:rsidR="00442F5A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4B0F69A5" w14:textId="77777777" w:rsidR="00442F5A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14:paraId="2954B0B1" w14:textId="77777777" w:rsidR="00442F5A" w:rsidRPr="00B022B2" w:rsidRDefault="00442F5A" w:rsidP="005C0CF7">
            <w:pPr>
              <w:rPr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14:paraId="310B304C" w14:textId="77777777" w:rsidR="00442F5A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2F5A" w:rsidRPr="001E4B3B" w14:paraId="7E628318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1DD7419C" w14:textId="77777777" w:rsidR="00442F5A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65FCC620" w14:textId="77777777" w:rsidR="00442F5A" w:rsidRDefault="00442F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2D49AC44" w14:textId="77777777" w:rsidR="00442F5A" w:rsidRPr="00B022B2" w:rsidRDefault="00442F5A" w:rsidP="000B642D">
            <w:pPr>
              <w:rPr>
                <w:sz w:val="24"/>
                <w:szCs w:val="24"/>
              </w:rPr>
            </w:pPr>
            <w:r w:rsidRPr="00B022B2">
              <w:rPr>
                <w:sz w:val="24"/>
                <w:szCs w:val="24"/>
                <w:shd w:val="clear" w:color="auto" w:fill="FFFFFF"/>
              </w:rPr>
              <w:t xml:space="preserve">Представление </w:t>
            </w:r>
            <w:r w:rsidRPr="00B022B2">
              <w:rPr>
                <w:sz w:val="24"/>
                <w:szCs w:val="24"/>
              </w:rPr>
              <w:t>концептуальной</w:t>
            </w:r>
            <w:r w:rsidR="00276225" w:rsidRPr="00B022B2">
              <w:rPr>
                <w:sz w:val="24"/>
                <w:szCs w:val="24"/>
              </w:rPr>
              <w:t>, логической и физической моделей</w:t>
            </w:r>
            <w:r w:rsidRPr="00B022B2">
              <w:rPr>
                <w:sz w:val="24"/>
                <w:szCs w:val="24"/>
              </w:rPr>
              <w:t xml:space="preserve"> </w:t>
            </w:r>
            <w:r w:rsidRPr="00B022B2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B022B2">
              <w:rPr>
                <w:sz w:val="24"/>
                <w:szCs w:val="24"/>
                <w:shd w:val="clear" w:color="auto" w:fill="FFFFFF"/>
                <w:lang w:val="en-US"/>
              </w:rPr>
              <w:t>Visio</w:t>
            </w:r>
            <w:r w:rsidRPr="00B022B2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1995" w:rsidRPr="001E4B3B" w14:paraId="747A91FD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244C1A1E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692C80B" w14:textId="77777777" w:rsidR="00E11995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14:paraId="18110AFE" w14:textId="77777777" w:rsidR="00E11995" w:rsidRPr="00230390" w:rsidRDefault="00230390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ы данных  СУБД, общий подход к организации представлений, таблиц, индексов и кластеров.</w:t>
            </w:r>
          </w:p>
        </w:tc>
        <w:tc>
          <w:tcPr>
            <w:tcW w:w="1275" w:type="dxa"/>
          </w:tcPr>
          <w:p w14:paraId="60DF6034" w14:textId="77777777"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14:paraId="041D3A93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1D3F94B8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B39096C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462B3F03" w14:textId="77777777" w:rsidR="00E11995" w:rsidRPr="00BD2112" w:rsidRDefault="00230390" w:rsidP="005C0CF7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 121-137</w:t>
            </w:r>
          </w:p>
        </w:tc>
      </w:tr>
      <w:tr w:rsidR="00E11995" w:rsidRPr="001E4B3B" w14:paraId="3457A2F2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705CBCC4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0C2A137" w14:textId="77777777" w:rsidR="00E11995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14:paraId="35AF981E" w14:textId="77777777" w:rsidR="00E11995" w:rsidRPr="00230390" w:rsidRDefault="00F96437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структуризации и нормализации базы данных</w:t>
            </w:r>
          </w:p>
        </w:tc>
        <w:tc>
          <w:tcPr>
            <w:tcW w:w="1275" w:type="dxa"/>
          </w:tcPr>
          <w:p w14:paraId="2C6B8846" w14:textId="77777777"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14:paraId="638E37B3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2112FCA0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70725060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6C82734D" w14:textId="77777777" w:rsidR="00E11995" w:rsidRPr="00BD2112" w:rsidRDefault="00F96437" w:rsidP="00E767A4">
            <w:pPr>
              <w:rPr>
                <w:sz w:val="24"/>
                <w:szCs w:val="24"/>
              </w:rPr>
            </w:pPr>
            <w:bookmarkStart w:id="14" w:name="OLE_LINK63"/>
            <w:bookmarkStart w:id="15" w:name="OLE_LINK64"/>
            <w:bookmarkStart w:id="16" w:name="OLE_LINK65"/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2] стр. </w:t>
            </w:r>
            <w:bookmarkEnd w:id="14"/>
            <w:bookmarkEnd w:id="15"/>
            <w:bookmarkEnd w:id="16"/>
            <w:r w:rsidRPr="00BD2112">
              <w:rPr>
                <w:sz w:val="24"/>
                <w:szCs w:val="24"/>
              </w:rPr>
              <w:t>68-74, [3] стр. 202-207</w:t>
            </w:r>
          </w:p>
        </w:tc>
      </w:tr>
      <w:tr w:rsidR="00E11995" w:rsidRPr="001E4B3B" w14:paraId="042022D9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61FBA910" w14:textId="77777777"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0E91BF41" w14:textId="77777777" w:rsidR="00E11995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14:paraId="0862DE6F" w14:textId="77777777" w:rsidR="00E11995" w:rsidRPr="00230390" w:rsidRDefault="00F96437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описания схем баз данных в современных СУБД</w:t>
            </w:r>
          </w:p>
        </w:tc>
        <w:tc>
          <w:tcPr>
            <w:tcW w:w="1275" w:type="dxa"/>
          </w:tcPr>
          <w:p w14:paraId="53FBF62E" w14:textId="77777777"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14:paraId="26EF03CF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5FE59408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056CCF67" w14:textId="77777777"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3A5D4363" w14:textId="77777777" w:rsidR="00E11995" w:rsidRPr="00BD2112" w:rsidRDefault="00F96437" w:rsidP="005C0CF7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302-308</w:t>
            </w:r>
          </w:p>
        </w:tc>
      </w:tr>
      <w:tr w:rsidR="0082557F" w:rsidRPr="001E4B3B" w14:paraId="0FAE1576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3A71E3AE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E386EFD" w14:textId="77777777" w:rsidR="0082557F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14:paraId="1606C584" w14:textId="77777777" w:rsidR="0082557F" w:rsidRPr="00230390" w:rsidRDefault="0082557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организации целостности данных</w:t>
            </w:r>
          </w:p>
        </w:tc>
        <w:tc>
          <w:tcPr>
            <w:tcW w:w="1275" w:type="dxa"/>
          </w:tcPr>
          <w:p w14:paraId="1CD4181F" w14:textId="77777777" w:rsidR="0082557F" w:rsidRPr="00BD2112" w:rsidRDefault="0082557F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82557F" w:rsidRPr="001E4B3B" w14:paraId="45E10452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247A0C30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79324961" w14:textId="77777777" w:rsidR="0082557F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1935F412" w14:textId="77777777" w:rsidR="0082557F" w:rsidRPr="00BD2112" w:rsidRDefault="0082557F" w:rsidP="008D0FEC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 291-302</w:t>
            </w:r>
          </w:p>
        </w:tc>
      </w:tr>
      <w:tr w:rsidR="0082557F" w:rsidRPr="001E4B3B" w14:paraId="26694DE5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646F96F4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27FEEE53" w14:textId="77777777" w:rsidR="0082557F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14:paraId="7A09BE44" w14:textId="77777777" w:rsidR="0082557F" w:rsidRDefault="0082557F" w:rsidP="005C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 и структуры информационных систем</w:t>
            </w:r>
          </w:p>
        </w:tc>
        <w:tc>
          <w:tcPr>
            <w:tcW w:w="1275" w:type="dxa"/>
          </w:tcPr>
          <w:p w14:paraId="62D527EB" w14:textId="77777777" w:rsidR="0082557F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F" w:rsidRPr="001E4B3B" w14:paraId="217EBBDE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30DE16C5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531C4F78" w14:textId="77777777" w:rsidR="0082557F" w:rsidRPr="001E4B3B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00218883" w14:textId="77777777" w:rsidR="0082557F" w:rsidRPr="00BD2112" w:rsidRDefault="0082557F" w:rsidP="005C0CF7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 137-141</w:t>
            </w:r>
          </w:p>
        </w:tc>
      </w:tr>
      <w:tr w:rsidR="0082557F" w:rsidRPr="001E4B3B" w14:paraId="37EF723F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15FA08EC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434FC5C" w14:textId="77777777" w:rsidR="0082557F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14:paraId="6FC218DB" w14:textId="77777777" w:rsidR="0082557F" w:rsidRPr="00B022B2" w:rsidRDefault="0082557F" w:rsidP="00A42F51">
            <w:pPr>
              <w:rPr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14:paraId="044075AF" w14:textId="77777777" w:rsidR="0082557F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F" w:rsidRPr="001E4B3B" w14:paraId="13665EDA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77FEB326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012BB7F6" w14:textId="77777777" w:rsidR="0082557F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053D154A" w14:textId="77777777" w:rsidR="0082557F" w:rsidRPr="00B022B2" w:rsidRDefault="00B022B2" w:rsidP="00B022B2">
            <w:pPr>
              <w:rPr>
                <w:sz w:val="24"/>
                <w:szCs w:val="24"/>
              </w:rPr>
            </w:pPr>
            <w:r w:rsidRPr="00B022B2">
              <w:rPr>
                <w:sz w:val="24"/>
                <w:szCs w:val="24"/>
              </w:rPr>
              <w:t>Графическое п</w:t>
            </w:r>
            <w:r w:rsidRPr="00B022B2">
              <w:rPr>
                <w:sz w:val="24"/>
                <w:szCs w:val="24"/>
                <w:shd w:val="clear" w:color="auto" w:fill="FFFFFF"/>
              </w:rPr>
              <w:t>редставление</w:t>
            </w:r>
            <w:r w:rsidRPr="00B022B2">
              <w:rPr>
                <w:sz w:val="24"/>
                <w:szCs w:val="24"/>
              </w:rPr>
              <w:t xml:space="preserve"> </w:t>
            </w:r>
            <w:r w:rsidR="00744B64" w:rsidRPr="00B022B2">
              <w:rPr>
                <w:sz w:val="24"/>
                <w:szCs w:val="24"/>
              </w:rPr>
              <w:t xml:space="preserve"> структур</w:t>
            </w:r>
            <w:r w:rsidRPr="00B022B2">
              <w:rPr>
                <w:sz w:val="24"/>
                <w:szCs w:val="24"/>
              </w:rPr>
              <w:t>ы</w:t>
            </w:r>
            <w:r w:rsidR="00744B64" w:rsidRPr="00B022B2">
              <w:rPr>
                <w:sz w:val="24"/>
                <w:szCs w:val="24"/>
              </w:rPr>
              <w:t xml:space="preserve"> информационных систем. </w:t>
            </w:r>
          </w:p>
        </w:tc>
      </w:tr>
      <w:tr w:rsidR="0082557F" w:rsidRPr="001E4B3B" w14:paraId="70A4B90A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59517B30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25EFBE88" w14:textId="77777777" w:rsidR="0082557F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14:paraId="796D2824" w14:textId="77777777" w:rsidR="0082557F" w:rsidRPr="00230390" w:rsidRDefault="0082557F" w:rsidP="00A42F51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модели реляционных баз данных</w:t>
            </w:r>
          </w:p>
        </w:tc>
        <w:tc>
          <w:tcPr>
            <w:tcW w:w="1275" w:type="dxa"/>
          </w:tcPr>
          <w:p w14:paraId="6BA9EAE1" w14:textId="77777777" w:rsidR="0082557F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F" w:rsidRPr="001E4B3B" w14:paraId="4E4B94FD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7A5BA5D9" w14:textId="77777777"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8F6615B" w14:textId="77777777" w:rsidR="0082557F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0F01ACB7" w14:textId="77777777" w:rsidR="0082557F" w:rsidRPr="00BD2112" w:rsidRDefault="0082557F" w:rsidP="0082557F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8D5102">
              <w:rPr>
                <w:b/>
                <w:sz w:val="24"/>
                <w:szCs w:val="24"/>
              </w:rPr>
              <w:t xml:space="preserve"> </w:t>
            </w:r>
            <w:r w:rsidRPr="008D5102">
              <w:rPr>
                <w:sz w:val="24"/>
                <w:szCs w:val="24"/>
              </w:rPr>
              <w:t>Чтение и анализ литературы [3</w:t>
            </w:r>
            <w:r>
              <w:rPr>
                <w:sz w:val="24"/>
                <w:szCs w:val="24"/>
              </w:rPr>
              <w:t>] стр. 35-66</w:t>
            </w:r>
          </w:p>
        </w:tc>
      </w:tr>
      <w:tr w:rsidR="00F96437" w:rsidRPr="001E4B3B" w14:paraId="4842F486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449F83B4" w14:textId="77777777" w:rsidR="00F96437" w:rsidRPr="001E4B3B" w:rsidRDefault="00F96437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68C6968" w14:textId="77777777" w:rsidR="00F96437" w:rsidRPr="001E4B3B" w:rsidRDefault="0082557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14:paraId="43B48C87" w14:textId="77777777" w:rsidR="00F96437" w:rsidRPr="00B022B2" w:rsidRDefault="00EF715A" w:rsidP="005C0CF7">
            <w:pPr>
              <w:rPr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14:paraId="007FF768" w14:textId="77777777" w:rsidR="00F96437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4A84" w:rsidRPr="001E4B3B" w14:paraId="6725F45C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4BAB84CF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0E12CD1F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0253E287" w14:textId="77777777" w:rsidR="000E4A84" w:rsidRPr="00B022B2" w:rsidRDefault="00B022B2" w:rsidP="00B022B2">
            <w:r w:rsidRPr="00B022B2">
              <w:rPr>
                <w:sz w:val="24"/>
                <w:szCs w:val="24"/>
              </w:rPr>
              <w:t>Подготовка презентации</w:t>
            </w:r>
            <w:r w:rsidR="000E4A84" w:rsidRPr="00B022B2">
              <w:rPr>
                <w:sz w:val="24"/>
                <w:szCs w:val="24"/>
              </w:rPr>
              <w:t xml:space="preserve"> на тему «</w:t>
            </w:r>
            <w:r w:rsidR="00442F5A" w:rsidRPr="00B022B2">
              <w:rPr>
                <w:sz w:val="24"/>
                <w:szCs w:val="24"/>
                <w:shd w:val="clear" w:color="auto" w:fill="FFFFFF"/>
              </w:rPr>
              <w:t>Принципы разработки многопользовательских информационных систем»</w:t>
            </w:r>
          </w:p>
        </w:tc>
      </w:tr>
      <w:tr w:rsidR="000E4A84" w:rsidRPr="001E4B3B" w14:paraId="365D749B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361C6AC8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14:paraId="7B3940B6" w14:textId="77777777"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5E747FF3" w14:textId="77777777" w:rsidR="000E4A84" w:rsidRPr="00A54A00" w:rsidRDefault="00442F5A" w:rsidP="00442F5A">
            <w:pPr>
              <w:jc w:val="center"/>
            </w:pPr>
            <w:r>
              <w:t>10</w:t>
            </w:r>
          </w:p>
        </w:tc>
      </w:tr>
      <w:tr w:rsidR="000E4A84" w:rsidRPr="001E4B3B" w14:paraId="65D97EEF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3A4F244B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09301DC0" w14:textId="77777777" w:rsidR="000E4A84" w:rsidRPr="006345BD" w:rsidRDefault="000E4A84" w:rsidP="005C0CF7">
            <w:pPr>
              <w:jc w:val="center"/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14:paraId="15F213B0" w14:textId="77777777" w:rsidR="000E4A84" w:rsidRPr="006345BD" w:rsidRDefault="000E4A84" w:rsidP="005C0CF7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Сбор и анализ информации</w:t>
            </w:r>
          </w:p>
        </w:tc>
        <w:tc>
          <w:tcPr>
            <w:tcW w:w="1275" w:type="dxa"/>
            <w:vMerge/>
          </w:tcPr>
          <w:p w14:paraId="02E9FE9D" w14:textId="77777777" w:rsidR="000E4A84" w:rsidRPr="00230390" w:rsidRDefault="000E4A84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14:paraId="0242D380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63E795F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46719207" w14:textId="77777777" w:rsidR="000E4A84" w:rsidRPr="006345BD" w:rsidRDefault="000E4A84" w:rsidP="007E7B7C">
            <w:pPr>
              <w:jc w:val="center"/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2-3</w:t>
            </w:r>
          </w:p>
        </w:tc>
        <w:tc>
          <w:tcPr>
            <w:tcW w:w="10065" w:type="dxa"/>
          </w:tcPr>
          <w:p w14:paraId="0DFBFA33" w14:textId="77777777" w:rsidR="000E4A84" w:rsidRPr="006345BD" w:rsidRDefault="000E4A84" w:rsidP="007E7B7C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Проектирование реляционной схемы базы данных в среде СУБД</w:t>
            </w:r>
          </w:p>
        </w:tc>
        <w:tc>
          <w:tcPr>
            <w:tcW w:w="1275" w:type="dxa"/>
            <w:vMerge/>
          </w:tcPr>
          <w:p w14:paraId="16BA4056" w14:textId="77777777" w:rsidR="000E4A84" w:rsidRPr="00230390" w:rsidRDefault="000E4A84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14:paraId="493F9CCE" w14:textId="77777777" w:rsidTr="00FE3DBB">
        <w:trPr>
          <w:trHeight w:val="67"/>
        </w:trPr>
        <w:tc>
          <w:tcPr>
            <w:tcW w:w="3148" w:type="dxa"/>
            <w:gridSpan w:val="2"/>
            <w:vMerge/>
            <w:shd w:val="clear" w:color="auto" w:fill="auto"/>
          </w:tcPr>
          <w:p w14:paraId="58B88813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3A49320C" w14:textId="77777777" w:rsidR="000E4A84" w:rsidRPr="006345BD" w:rsidRDefault="000E4A84" w:rsidP="005C0CF7">
            <w:pPr>
              <w:jc w:val="center"/>
              <w:rPr>
                <w:sz w:val="24"/>
                <w:szCs w:val="24"/>
              </w:rPr>
            </w:pPr>
            <w:r w:rsidRPr="006345BD">
              <w:rPr>
                <w:rFonts w:eastAsia="Calibri"/>
                <w:bCs/>
                <w:sz w:val="24"/>
                <w:szCs w:val="24"/>
              </w:rPr>
              <w:t>4-5</w:t>
            </w:r>
          </w:p>
        </w:tc>
        <w:tc>
          <w:tcPr>
            <w:tcW w:w="10065" w:type="dxa"/>
          </w:tcPr>
          <w:p w14:paraId="2511CB7B" w14:textId="77777777" w:rsidR="000E4A84" w:rsidRPr="006345BD" w:rsidRDefault="000E4A84" w:rsidP="005C0CF7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Приведение БД к нормальной форме 3НФ</w:t>
            </w:r>
          </w:p>
        </w:tc>
        <w:tc>
          <w:tcPr>
            <w:tcW w:w="1275" w:type="dxa"/>
            <w:vMerge/>
          </w:tcPr>
          <w:p w14:paraId="36B7EE59" w14:textId="77777777" w:rsidR="000E4A84" w:rsidRPr="00230390" w:rsidRDefault="000E4A84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14:paraId="55C82F3C" w14:textId="77777777" w:rsidTr="00E11995">
        <w:trPr>
          <w:trHeight w:val="67"/>
        </w:trPr>
        <w:tc>
          <w:tcPr>
            <w:tcW w:w="3148" w:type="dxa"/>
            <w:gridSpan w:val="2"/>
            <w:vMerge w:val="restart"/>
          </w:tcPr>
          <w:p w14:paraId="286F67D3" w14:textId="77777777" w:rsidR="009F2A52" w:rsidRPr="008B44CF" w:rsidRDefault="0064238D" w:rsidP="007E7B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44CF">
              <w:rPr>
                <w:b/>
                <w:sz w:val="24"/>
                <w:szCs w:val="24"/>
              </w:rPr>
              <w:t>Тема 1.</w:t>
            </w:r>
            <w:r w:rsidR="000E4A84" w:rsidRPr="008B44CF">
              <w:rPr>
                <w:b/>
                <w:sz w:val="24"/>
                <w:szCs w:val="24"/>
              </w:rPr>
              <w:t xml:space="preserve">2. </w:t>
            </w:r>
          </w:p>
          <w:p w14:paraId="54EECD16" w14:textId="77777777" w:rsidR="000E4A84" w:rsidRDefault="000E4A84" w:rsidP="007E7B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БД</w:t>
            </w:r>
          </w:p>
          <w:p w14:paraId="683EB11D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14:paraId="481D837F" w14:textId="77777777"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2F4A706F" w14:textId="77777777" w:rsidR="000E4A84" w:rsidRPr="009A10A7" w:rsidRDefault="000E4A84" w:rsidP="005C0CF7">
            <w:pPr>
              <w:jc w:val="center"/>
              <w:rPr>
                <w:b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>58</w:t>
            </w:r>
          </w:p>
        </w:tc>
      </w:tr>
      <w:tr w:rsidR="000E4A84" w:rsidRPr="001E4B3B" w14:paraId="6B953AD5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7BC8F3A0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6737315E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14:paraId="4B6DC0E2" w14:textId="77777777" w:rsidR="000E4A84" w:rsidRPr="006844E5" w:rsidRDefault="000E4A84" w:rsidP="00F34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альные средства проектирования схемы базы данных</w:t>
            </w:r>
          </w:p>
        </w:tc>
        <w:tc>
          <w:tcPr>
            <w:tcW w:w="1275" w:type="dxa"/>
          </w:tcPr>
          <w:p w14:paraId="4C8D80DB" w14:textId="77777777"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14:paraId="7EC014FB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56FEDF16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0AC12371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2E794E5D" w14:textId="77777777" w:rsidR="000E4A84" w:rsidRPr="009A10A7" w:rsidRDefault="000E4A84" w:rsidP="005C0CF7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1] стр. 15-31, [3] стр. 182-215</w:t>
            </w:r>
          </w:p>
        </w:tc>
      </w:tr>
      <w:tr w:rsidR="000E4A84" w:rsidRPr="001E4B3B" w14:paraId="42799F6A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29F1E12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F57C506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14:paraId="252E5CEF" w14:textId="77777777" w:rsidR="000E4A84" w:rsidRPr="00230390" w:rsidRDefault="000E4A84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ередачи и обмена данными в компьютерных сетях.</w:t>
            </w:r>
          </w:p>
        </w:tc>
        <w:tc>
          <w:tcPr>
            <w:tcW w:w="1275" w:type="dxa"/>
          </w:tcPr>
          <w:p w14:paraId="7EB009EC" w14:textId="77777777"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14:paraId="74A95A4A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4EE588F0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56C33A73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1AA630C3" w14:textId="77777777" w:rsidR="000E4A84" w:rsidRPr="009A10A7" w:rsidRDefault="000E4A84" w:rsidP="005C0CF7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1-65</w:t>
            </w:r>
          </w:p>
        </w:tc>
      </w:tr>
      <w:tr w:rsidR="000E4A84" w:rsidRPr="001E4B3B" w14:paraId="6E8329CB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1FF9C497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4BF7AA80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14:paraId="7754BB93" w14:textId="77777777" w:rsidR="000E4A84" w:rsidRPr="00230390" w:rsidRDefault="000E4A84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FB3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инструментарий.</w:t>
            </w:r>
          </w:p>
        </w:tc>
        <w:tc>
          <w:tcPr>
            <w:tcW w:w="1275" w:type="dxa"/>
          </w:tcPr>
          <w:p w14:paraId="08ACF6C2" w14:textId="77777777"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14:paraId="7A5D73AE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8E74F3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1CD72EED" w14:textId="77777777"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062FFF2F" w14:textId="77777777" w:rsidR="000E4A84" w:rsidRPr="009A10A7" w:rsidRDefault="000E4A84" w:rsidP="005C0CF7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2] стр. 300-327, [3] стр. 228-234</w:t>
            </w:r>
          </w:p>
        </w:tc>
      </w:tr>
      <w:tr w:rsidR="00656FFC" w:rsidRPr="001E4B3B" w14:paraId="333A79CA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E2BD098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21EE5720" w14:textId="77777777" w:rsidR="00656FFC" w:rsidRPr="001E4B3B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14:paraId="4F911C7F" w14:textId="77777777" w:rsidR="00656FFC" w:rsidRPr="00230390" w:rsidRDefault="00656FFC" w:rsidP="005C0CF7">
            <w:pPr>
              <w:rPr>
                <w:color w:val="FF0000"/>
                <w:sz w:val="24"/>
                <w:szCs w:val="24"/>
              </w:rPr>
            </w:pPr>
            <w:r w:rsidRPr="00D629DA">
              <w:rPr>
                <w:b/>
                <w:sz w:val="24"/>
                <w:szCs w:val="24"/>
              </w:rPr>
              <w:t>Самостоятельная работа:</w:t>
            </w:r>
            <w:r w:rsidRPr="001E4B3B">
              <w:rPr>
                <w:b/>
                <w:sz w:val="24"/>
                <w:szCs w:val="24"/>
              </w:rPr>
              <w:t xml:space="preserve"> </w:t>
            </w:r>
            <w:r w:rsidRPr="001E4B3B">
              <w:rPr>
                <w:sz w:val="24"/>
                <w:szCs w:val="24"/>
              </w:rPr>
              <w:t>Изучение темы «</w:t>
            </w:r>
            <w:r>
              <w:rPr>
                <w:sz w:val="24"/>
                <w:szCs w:val="24"/>
              </w:rPr>
              <w:t>Работа с таблицами. Ограничения целостности</w:t>
            </w:r>
            <w:r w:rsidRPr="001E4B3B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CFF24FB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004DB9BB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55F1498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0BA5FFBC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7A509414" w14:textId="77777777" w:rsidR="00656FFC" w:rsidRPr="000B3992" w:rsidRDefault="00656FFC" w:rsidP="00F3474D">
            <w:pPr>
              <w:jc w:val="both"/>
              <w:rPr>
                <w:b/>
                <w:sz w:val="24"/>
                <w:szCs w:val="24"/>
              </w:rPr>
            </w:pPr>
            <w:r w:rsidRPr="003A794A">
              <w:rPr>
                <w:b/>
                <w:sz w:val="24"/>
                <w:szCs w:val="24"/>
              </w:rPr>
              <w:t xml:space="preserve">Домашнее задание: </w:t>
            </w:r>
            <w:r w:rsidRPr="003A794A">
              <w:rPr>
                <w:sz w:val="24"/>
                <w:szCs w:val="24"/>
              </w:rPr>
              <w:t>Чтение и анализ литературы [3] стр.234-245</w:t>
            </w:r>
            <w:r w:rsidRPr="003A794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6FFC" w:rsidRPr="001E4B3B" w14:paraId="0BF853A4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40DAF527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2AFBB82E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14:paraId="15D58ADD" w14:textId="77777777" w:rsidR="00656FFC" w:rsidRPr="00230390" w:rsidRDefault="00656FFC" w:rsidP="005C0C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629DA">
              <w:rPr>
                <w:b/>
                <w:sz w:val="24"/>
                <w:szCs w:val="24"/>
              </w:rPr>
              <w:t>Самостоятельная работа:</w:t>
            </w:r>
            <w:r w:rsidRPr="001E4B3B">
              <w:rPr>
                <w:b/>
                <w:sz w:val="24"/>
                <w:szCs w:val="24"/>
              </w:rPr>
              <w:t xml:space="preserve"> </w:t>
            </w:r>
            <w:r w:rsidRPr="001E4B3B">
              <w:rPr>
                <w:sz w:val="24"/>
                <w:szCs w:val="24"/>
              </w:rPr>
              <w:t>Изучение темы</w:t>
            </w:r>
            <w:r>
              <w:rPr>
                <w:sz w:val="24"/>
                <w:szCs w:val="24"/>
              </w:rPr>
              <w:t xml:space="preserve"> «Выборка данных. Оператор </w:t>
            </w:r>
            <w:r>
              <w:rPr>
                <w:sz w:val="24"/>
                <w:szCs w:val="24"/>
                <w:lang w:val="en-US"/>
              </w:rPr>
              <w:t xml:space="preserve"> SELEC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C3D0512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6A9D33EB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50AD74B9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963B540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712D1C22" w14:textId="77777777" w:rsidR="00656FFC" w:rsidRPr="00230390" w:rsidRDefault="00656FFC" w:rsidP="00F3474D">
            <w:pPr>
              <w:rPr>
                <w:color w:val="FF0000"/>
                <w:sz w:val="24"/>
                <w:szCs w:val="24"/>
              </w:rPr>
            </w:pPr>
            <w:r w:rsidRPr="003A794A">
              <w:rPr>
                <w:b/>
                <w:sz w:val="24"/>
                <w:szCs w:val="24"/>
              </w:rPr>
              <w:t xml:space="preserve">Домашнее задание: </w:t>
            </w:r>
            <w:r w:rsidRPr="003A794A">
              <w:rPr>
                <w:sz w:val="24"/>
                <w:szCs w:val="24"/>
              </w:rPr>
              <w:t>Чтение и анализ литературы [3] стр.</w:t>
            </w:r>
            <w:r>
              <w:rPr>
                <w:sz w:val="24"/>
                <w:szCs w:val="24"/>
              </w:rPr>
              <w:t>245</w:t>
            </w:r>
            <w:r w:rsidRPr="003A794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8</w:t>
            </w:r>
          </w:p>
        </w:tc>
      </w:tr>
      <w:tr w:rsidR="00656FFC" w:rsidRPr="001E4B3B" w14:paraId="73C66679" w14:textId="77777777" w:rsidTr="003C1332">
        <w:trPr>
          <w:trHeight w:val="77"/>
        </w:trPr>
        <w:tc>
          <w:tcPr>
            <w:tcW w:w="3148" w:type="dxa"/>
            <w:gridSpan w:val="2"/>
            <w:vMerge/>
          </w:tcPr>
          <w:p w14:paraId="2BDDAA0B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71D14282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14:paraId="03F15F41" w14:textId="77777777" w:rsidR="00656FFC" w:rsidRDefault="00656FFC" w:rsidP="00F3474D">
            <w:pPr>
              <w:jc w:val="both"/>
              <w:rPr>
                <w:sz w:val="24"/>
                <w:szCs w:val="24"/>
              </w:rPr>
            </w:pPr>
            <w:r w:rsidRPr="00D629DA">
              <w:rPr>
                <w:b/>
                <w:sz w:val="24"/>
                <w:szCs w:val="24"/>
              </w:rPr>
              <w:t>Самостоятельная работа:</w:t>
            </w:r>
            <w:r w:rsidRPr="001E4B3B">
              <w:rPr>
                <w:b/>
                <w:sz w:val="24"/>
                <w:szCs w:val="24"/>
              </w:rPr>
              <w:t xml:space="preserve"> </w:t>
            </w:r>
            <w:r w:rsidRPr="001E4B3B">
              <w:rPr>
                <w:sz w:val="24"/>
                <w:szCs w:val="24"/>
              </w:rPr>
              <w:t>Изучение темы</w:t>
            </w:r>
            <w:r>
              <w:rPr>
                <w:sz w:val="24"/>
                <w:szCs w:val="24"/>
              </w:rPr>
              <w:t xml:space="preserve"> «Хранимые процедуры и триггеры»</w:t>
            </w:r>
          </w:p>
        </w:tc>
        <w:tc>
          <w:tcPr>
            <w:tcW w:w="1275" w:type="dxa"/>
          </w:tcPr>
          <w:p w14:paraId="5DDFF4FD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4EA55F11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1D56249F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0CC7BA90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654CCEC6" w14:textId="77777777" w:rsidR="00656FFC" w:rsidRPr="009A10A7" w:rsidRDefault="00656FFC" w:rsidP="00F3474D">
            <w:pPr>
              <w:tabs>
                <w:tab w:val="left" w:pos="335"/>
              </w:tabs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271-282</w:t>
            </w:r>
          </w:p>
        </w:tc>
      </w:tr>
      <w:tr w:rsidR="00656FFC" w:rsidRPr="001E4B3B" w14:paraId="72501657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93CE08C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6F7F3EBC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14:paraId="7F96B75E" w14:textId="77777777" w:rsidR="00656FFC" w:rsidRPr="00230390" w:rsidRDefault="00656FFC" w:rsidP="005C0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истем для установки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</w:t>
            </w:r>
          </w:p>
        </w:tc>
        <w:tc>
          <w:tcPr>
            <w:tcW w:w="1275" w:type="dxa"/>
          </w:tcPr>
          <w:p w14:paraId="540581C4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7284EBEF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575F528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194AA23A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5F3E425E" w14:textId="77777777"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23-227</w:t>
            </w:r>
          </w:p>
        </w:tc>
      </w:tr>
      <w:tr w:rsidR="00656FFC" w:rsidRPr="001E4B3B" w14:paraId="0DDD95D7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705C1D38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8D9CEAE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14:paraId="76DA9AE3" w14:textId="77777777" w:rsidR="00656FFC" w:rsidRPr="00230390" w:rsidRDefault="00656FFC" w:rsidP="005C0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</w:tcPr>
          <w:p w14:paraId="3B74E0B7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113B0078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8CA05EB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4951AD4F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5D729E97" w14:textId="77777777" w:rsidR="00656FFC" w:rsidRPr="00230390" w:rsidRDefault="00656FFC" w:rsidP="00F3474D">
            <w:pPr>
              <w:rPr>
                <w:color w:val="FF0000"/>
                <w:sz w:val="24"/>
                <w:szCs w:val="24"/>
              </w:rPr>
            </w:pPr>
            <w:r w:rsidRPr="00762ED1">
              <w:rPr>
                <w:b/>
                <w:sz w:val="24"/>
                <w:szCs w:val="24"/>
              </w:rPr>
              <w:t xml:space="preserve">Домашнее задание: </w:t>
            </w:r>
            <w:r w:rsidRPr="00762ED1">
              <w:rPr>
                <w:sz w:val="24"/>
                <w:szCs w:val="24"/>
              </w:rPr>
              <w:t>Чтение и анализ литературы [3] стр. 225-227</w:t>
            </w:r>
          </w:p>
        </w:tc>
      </w:tr>
      <w:tr w:rsidR="00656FFC" w:rsidRPr="001E4B3B" w14:paraId="623B821F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1F8DA781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85FC447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14:paraId="2CF9850D" w14:textId="77777777"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Импорт и экспорт данных.</w:t>
            </w:r>
          </w:p>
        </w:tc>
        <w:tc>
          <w:tcPr>
            <w:tcW w:w="1275" w:type="dxa"/>
          </w:tcPr>
          <w:p w14:paraId="7B721278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47110592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1FFBDB45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1C17B126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53F3B26E" w14:textId="77777777"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2] стр. 227-230</w:t>
            </w:r>
          </w:p>
        </w:tc>
      </w:tr>
      <w:tr w:rsidR="00656FFC" w:rsidRPr="001E4B3B" w14:paraId="31984585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730F832F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528976A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14:paraId="7145825D" w14:textId="77777777"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Автоматизация управления</w:t>
            </w:r>
            <w:r w:rsidRPr="009A10A7">
              <w:rPr>
                <w:b/>
                <w:sz w:val="24"/>
                <w:szCs w:val="24"/>
              </w:rPr>
              <w:t xml:space="preserve"> </w:t>
            </w:r>
            <w:r w:rsidRPr="009A10A7"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1275" w:type="dxa"/>
          </w:tcPr>
          <w:p w14:paraId="12A72738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4263A36D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9AFBF4E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64AF1D3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242BE101" w14:textId="77777777"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30-232</w:t>
            </w:r>
          </w:p>
        </w:tc>
      </w:tr>
      <w:tr w:rsidR="00656FFC" w:rsidRPr="001E4B3B" w14:paraId="16926655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381720E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8013451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14:paraId="0140C7DE" w14:textId="77777777"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 xml:space="preserve">Выполнение мониторинга </w:t>
            </w:r>
            <w:r w:rsidRPr="009A10A7">
              <w:rPr>
                <w:sz w:val="24"/>
                <w:szCs w:val="24"/>
                <w:lang w:val="en-US"/>
              </w:rPr>
              <w:t>SQL</w:t>
            </w:r>
            <w:r w:rsidRPr="009A10A7">
              <w:rPr>
                <w:sz w:val="24"/>
                <w:szCs w:val="24"/>
              </w:rPr>
              <w:t xml:space="preserve"> </w:t>
            </w:r>
            <w:r w:rsidRPr="009A10A7">
              <w:rPr>
                <w:sz w:val="24"/>
                <w:szCs w:val="24"/>
                <w:lang w:val="en-US"/>
              </w:rPr>
              <w:t>Server</w:t>
            </w:r>
            <w:r w:rsidRPr="009A10A7">
              <w:rPr>
                <w:sz w:val="24"/>
                <w:szCs w:val="24"/>
              </w:rPr>
              <w:t xml:space="preserve">  с использованием оповещений и предупреждений</w:t>
            </w:r>
          </w:p>
        </w:tc>
        <w:tc>
          <w:tcPr>
            <w:tcW w:w="1275" w:type="dxa"/>
          </w:tcPr>
          <w:p w14:paraId="2D404B38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784BEAA6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96C98B2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62A9D46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4BE055E4" w14:textId="77777777"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32-235</w:t>
            </w:r>
          </w:p>
        </w:tc>
      </w:tr>
      <w:tr w:rsidR="00656FFC" w:rsidRPr="001E4B3B" w14:paraId="4F5BBE50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1375CA29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28D93115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14:paraId="2F3CB039" w14:textId="77777777"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Настройка текущего обслуживания баз данных</w:t>
            </w:r>
          </w:p>
        </w:tc>
        <w:tc>
          <w:tcPr>
            <w:tcW w:w="1275" w:type="dxa"/>
          </w:tcPr>
          <w:p w14:paraId="46413A05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47AD85CF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DA0DD81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6F5E5A8D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11C4D860" w14:textId="77777777"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194-204</w:t>
            </w:r>
          </w:p>
        </w:tc>
      </w:tr>
      <w:tr w:rsidR="00656FFC" w:rsidRPr="001E4B3B" w14:paraId="0B350AFF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6F3331C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AFC9C01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14:paraId="67F99C3E" w14:textId="77777777"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Поиск и решение типичных ошибок, связанных с администрированием</w:t>
            </w:r>
          </w:p>
        </w:tc>
        <w:tc>
          <w:tcPr>
            <w:tcW w:w="1275" w:type="dxa"/>
          </w:tcPr>
          <w:p w14:paraId="6DEBD41B" w14:textId="77777777"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14:paraId="2DDF3880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CF37D6E" w14:textId="77777777"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741F9F8D" w14:textId="77777777"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7C38E612" w14:textId="77777777"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40-247</w:t>
            </w:r>
          </w:p>
        </w:tc>
      </w:tr>
      <w:tr w:rsidR="00442F5A" w:rsidRPr="001E4B3B" w14:paraId="5794616D" w14:textId="77777777" w:rsidTr="00E11995">
        <w:trPr>
          <w:trHeight w:val="67"/>
        </w:trPr>
        <w:tc>
          <w:tcPr>
            <w:tcW w:w="3148" w:type="dxa"/>
            <w:gridSpan w:val="2"/>
            <w:vMerge/>
          </w:tcPr>
          <w:p w14:paraId="678758FE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14:paraId="4E6E07F3" w14:textId="77777777" w:rsidR="00442F5A" w:rsidRPr="006345BD" w:rsidRDefault="00442F5A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6E33E2E5" w14:textId="77777777" w:rsidR="00442F5A" w:rsidRPr="009A10A7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42F5A" w:rsidRPr="001E4B3B" w14:paraId="60F82D57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726A84B6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7B722C74" w14:textId="77777777" w:rsidR="00442F5A" w:rsidRPr="001E4B3B" w:rsidRDefault="00442F5A" w:rsidP="00F34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0065" w:type="dxa"/>
          </w:tcPr>
          <w:p w14:paraId="66206589" w14:textId="77777777" w:rsidR="00442F5A" w:rsidRPr="00230390" w:rsidRDefault="00442F5A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данных в среде разработки</w:t>
            </w:r>
          </w:p>
        </w:tc>
        <w:tc>
          <w:tcPr>
            <w:tcW w:w="1275" w:type="dxa"/>
            <w:vMerge/>
          </w:tcPr>
          <w:p w14:paraId="03E41B4E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1CAAAB66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2BF050AD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3D53D02B" w14:textId="77777777" w:rsidR="00442F5A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065" w:type="dxa"/>
          </w:tcPr>
          <w:p w14:paraId="5365DADC" w14:textId="77777777" w:rsidR="00442F5A" w:rsidRPr="00230390" w:rsidRDefault="00442F5A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иложений базы данных</w:t>
            </w:r>
          </w:p>
        </w:tc>
        <w:tc>
          <w:tcPr>
            <w:tcW w:w="1275" w:type="dxa"/>
            <w:vMerge/>
          </w:tcPr>
          <w:p w14:paraId="058A1094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688730B3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5A7E3348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36823915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065" w:type="dxa"/>
          </w:tcPr>
          <w:p w14:paraId="3CD4B1FF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окальной сети. Настройка локальной сети.</w:t>
            </w:r>
          </w:p>
        </w:tc>
        <w:tc>
          <w:tcPr>
            <w:tcW w:w="1275" w:type="dxa"/>
            <w:vMerge/>
          </w:tcPr>
          <w:p w14:paraId="46BD5589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420EB8CA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25642B41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0EDC297E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0065" w:type="dxa"/>
          </w:tcPr>
          <w:p w14:paraId="2F308830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  <w:vMerge/>
          </w:tcPr>
          <w:p w14:paraId="73E562DD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1EA86FB9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49D3E4A4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60F73773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065" w:type="dxa"/>
          </w:tcPr>
          <w:p w14:paraId="071728BF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 базы данных в документы пользователя.</w:t>
            </w:r>
          </w:p>
        </w:tc>
        <w:tc>
          <w:tcPr>
            <w:tcW w:w="1275" w:type="dxa"/>
            <w:vMerge/>
          </w:tcPr>
          <w:p w14:paraId="1E82E56E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13ACCD9C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ED2DFFA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3AE75682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065" w:type="dxa"/>
          </w:tcPr>
          <w:p w14:paraId="57EE8727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орт данных пользователя в базу данных.</w:t>
            </w:r>
          </w:p>
        </w:tc>
        <w:tc>
          <w:tcPr>
            <w:tcW w:w="1275" w:type="dxa"/>
            <w:vMerge/>
          </w:tcPr>
          <w:p w14:paraId="74C3B968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5FE9C4C3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75892D7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4C0632A6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0065" w:type="dxa"/>
          </w:tcPr>
          <w:p w14:paraId="24D1DD67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астроек для автоматизации обслуживания базы данных.</w:t>
            </w:r>
          </w:p>
        </w:tc>
        <w:tc>
          <w:tcPr>
            <w:tcW w:w="1275" w:type="dxa"/>
            <w:vMerge/>
          </w:tcPr>
          <w:p w14:paraId="22277CC1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14:paraId="408C845D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262E6613" w14:textId="77777777"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5D0EBCB2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0065" w:type="dxa"/>
          </w:tcPr>
          <w:p w14:paraId="1969D1AE" w14:textId="77777777"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ервера</w:t>
            </w:r>
          </w:p>
        </w:tc>
        <w:tc>
          <w:tcPr>
            <w:tcW w:w="1275" w:type="dxa"/>
            <w:vMerge/>
          </w:tcPr>
          <w:p w14:paraId="0B9DD1F6" w14:textId="77777777"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14:paraId="4767D2D5" w14:textId="77777777" w:rsidTr="00E11995">
        <w:trPr>
          <w:trHeight w:val="67"/>
        </w:trPr>
        <w:tc>
          <w:tcPr>
            <w:tcW w:w="3148" w:type="dxa"/>
            <w:gridSpan w:val="2"/>
            <w:vMerge w:val="restart"/>
          </w:tcPr>
          <w:p w14:paraId="69BEADE3" w14:textId="77777777" w:rsidR="000E4A84" w:rsidRPr="008B44CF" w:rsidRDefault="00825491" w:rsidP="005606D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B44CF">
              <w:rPr>
                <w:b/>
                <w:bCs/>
                <w:sz w:val="24"/>
                <w:szCs w:val="24"/>
              </w:rPr>
              <w:t xml:space="preserve">Тема </w:t>
            </w:r>
            <w:r w:rsidR="000E4A84" w:rsidRPr="008B44CF">
              <w:rPr>
                <w:b/>
                <w:bCs/>
                <w:sz w:val="24"/>
                <w:szCs w:val="24"/>
              </w:rPr>
              <w:t>1.3.</w:t>
            </w:r>
          </w:p>
          <w:p w14:paraId="5321CFF4" w14:textId="77777777" w:rsidR="000E4A84" w:rsidRPr="009F2A52" w:rsidRDefault="000E4A84" w:rsidP="005606D2">
            <w:pPr>
              <w:jc w:val="center"/>
              <w:rPr>
                <w:sz w:val="24"/>
                <w:szCs w:val="24"/>
              </w:rPr>
            </w:pPr>
            <w:bookmarkStart w:id="17" w:name="_GoBack"/>
            <w:r w:rsidRPr="009F2A52">
              <w:rPr>
                <w:sz w:val="24"/>
                <w:szCs w:val="24"/>
              </w:rPr>
              <w:t>Организация защиты данных в хранилищах</w:t>
            </w:r>
            <w:bookmarkEnd w:id="17"/>
          </w:p>
        </w:tc>
        <w:tc>
          <w:tcPr>
            <w:tcW w:w="10994" w:type="dxa"/>
            <w:gridSpan w:val="2"/>
          </w:tcPr>
          <w:p w14:paraId="5333B275" w14:textId="77777777"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01522526" w14:textId="77777777" w:rsidR="000E4A84" w:rsidRPr="00310E94" w:rsidRDefault="00C95B5F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E4A84" w:rsidRPr="001E4B3B" w14:paraId="1D061EFE" w14:textId="77777777" w:rsidTr="003C1332">
        <w:trPr>
          <w:trHeight w:val="254"/>
        </w:trPr>
        <w:tc>
          <w:tcPr>
            <w:tcW w:w="3148" w:type="dxa"/>
            <w:gridSpan w:val="2"/>
            <w:vMerge/>
          </w:tcPr>
          <w:p w14:paraId="75101FC6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069FF7E7" w14:textId="77777777"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14:paraId="41F60DE4" w14:textId="77777777"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Способы контроля доступа к данным и управления привилегиями</w:t>
            </w:r>
          </w:p>
        </w:tc>
        <w:tc>
          <w:tcPr>
            <w:tcW w:w="1275" w:type="dxa"/>
          </w:tcPr>
          <w:p w14:paraId="177FCDC8" w14:textId="77777777"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14:paraId="11045134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EDFA5A2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34E1E389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58E2D4A3" w14:textId="77777777"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1] стр. 224-237</w:t>
            </w:r>
          </w:p>
        </w:tc>
      </w:tr>
      <w:tr w:rsidR="000E4A84" w:rsidRPr="001E4B3B" w14:paraId="7602710D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DABDF27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759CBBE6" w14:textId="77777777"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14:paraId="18E15394" w14:textId="77777777"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Алгоритм проведения процедуры резервного копирования</w:t>
            </w:r>
          </w:p>
        </w:tc>
        <w:tc>
          <w:tcPr>
            <w:tcW w:w="1275" w:type="dxa"/>
          </w:tcPr>
          <w:p w14:paraId="17501355" w14:textId="77777777"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14:paraId="5A0A3672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56B8035F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6C6632E5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27BB5DCD" w14:textId="77777777"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>Домашнее задание:</w:t>
            </w:r>
            <w:r w:rsidRPr="009A10A7">
              <w:rPr>
                <w:sz w:val="24"/>
                <w:szCs w:val="24"/>
              </w:rPr>
              <w:t xml:space="preserve"> Чтение и анализ литературы [1] стр. 202-211</w:t>
            </w:r>
          </w:p>
        </w:tc>
      </w:tr>
      <w:tr w:rsidR="000E4A84" w:rsidRPr="001E4B3B" w14:paraId="0FD8A81A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54D79D5D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6EBCCC7A" w14:textId="77777777"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14:paraId="5BFD6066" w14:textId="77777777"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 xml:space="preserve">Модели восстановления </w:t>
            </w:r>
            <w:r w:rsidRPr="009A10A7">
              <w:rPr>
                <w:sz w:val="24"/>
                <w:szCs w:val="24"/>
                <w:lang w:val="en-US"/>
              </w:rPr>
              <w:t>SQL</w:t>
            </w:r>
            <w:r w:rsidRPr="009A10A7"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</w:tcPr>
          <w:p w14:paraId="22682177" w14:textId="77777777"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14:paraId="196770D7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5B5A712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4D704CE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67E00D34" w14:textId="77777777"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23-227, [1] стр.184-198</w:t>
            </w:r>
          </w:p>
        </w:tc>
      </w:tr>
      <w:tr w:rsidR="000E4A84" w:rsidRPr="001E4B3B" w14:paraId="18D9B445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0609FA1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05D8ADD2" w14:textId="77777777"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14:paraId="64910BF5" w14:textId="77777777"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Резервное копирование баз данных. Восстановление баз данных</w:t>
            </w:r>
          </w:p>
        </w:tc>
        <w:tc>
          <w:tcPr>
            <w:tcW w:w="1275" w:type="dxa"/>
          </w:tcPr>
          <w:p w14:paraId="2B849876" w14:textId="77777777"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14:paraId="237AAE16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72E586E4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6A74D223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1EAE658E" w14:textId="77777777"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bookmarkStart w:id="18" w:name="OLE_LINK131"/>
            <w:bookmarkStart w:id="19" w:name="OLE_LINK132"/>
            <w:bookmarkStart w:id="20" w:name="OLE_LINK133"/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1] стр. 2</w:t>
            </w:r>
            <w:bookmarkEnd w:id="18"/>
            <w:bookmarkEnd w:id="19"/>
            <w:bookmarkEnd w:id="20"/>
            <w:r w:rsidRPr="009A10A7">
              <w:rPr>
                <w:sz w:val="24"/>
                <w:szCs w:val="24"/>
              </w:rPr>
              <w:t>11-224</w:t>
            </w:r>
          </w:p>
        </w:tc>
      </w:tr>
      <w:tr w:rsidR="000E4A84" w:rsidRPr="001E4B3B" w14:paraId="71F20E4A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4754FFE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38AA07D" w14:textId="77777777" w:rsidR="000E4A84" w:rsidRPr="001E4B3B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14:paraId="483B8D63" w14:textId="77777777" w:rsidR="000E4A84" w:rsidRPr="00192A5D" w:rsidRDefault="000E4A84" w:rsidP="008D0FEC">
            <w:pPr>
              <w:jc w:val="both"/>
              <w:rPr>
                <w:sz w:val="24"/>
                <w:szCs w:val="24"/>
              </w:rPr>
            </w:pPr>
            <w:r w:rsidRPr="00192A5D">
              <w:rPr>
                <w:sz w:val="24"/>
                <w:szCs w:val="24"/>
              </w:rPr>
              <w:t xml:space="preserve">Аутентификация и авторизация пользователей. Назначение серверных ролей баз данных. Авторизация пользователей при получении доступа к ресурсам. </w:t>
            </w:r>
          </w:p>
        </w:tc>
        <w:tc>
          <w:tcPr>
            <w:tcW w:w="1275" w:type="dxa"/>
          </w:tcPr>
          <w:p w14:paraId="2FABEEB9" w14:textId="77777777"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14:paraId="200F4933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E1B19F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20C077A5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12BAB71B" w14:textId="77777777"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2] стр.237-241</w:t>
            </w:r>
          </w:p>
        </w:tc>
      </w:tr>
      <w:tr w:rsidR="000E4A84" w:rsidRPr="001E4B3B" w14:paraId="285E88F8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0577DA76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6204856E" w14:textId="77777777" w:rsidR="000E4A84" w:rsidRPr="001E4B3B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14:paraId="627FBF60" w14:textId="77777777" w:rsidR="000E4A84" w:rsidRPr="00192A5D" w:rsidRDefault="000E4A84" w:rsidP="008D0FEC">
            <w:pPr>
              <w:jc w:val="both"/>
              <w:rPr>
                <w:sz w:val="24"/>
                <w:szCs w:val="24"/>
              </w:rPr>
            </w:pPr>
            <w:r w:rsidRPr="00192A5D">
              <w:rPr>
                <w:sz w:val="24"/>
                <w:szCs w:val="24"/>
              </w:rPr>
              <w:t xml:space="preserve">Настройка безопасности агента </w:t>
            </w:r>
            <w:r w:rsidRPr="00192A5D">
              <w:rPr>
                <w:sz w:val="24"/>
                <w:szCs w:val="24"/>
                <w:lang w:val="en-US"/>
              </w:rPr>
              <w:t>SQL</w:t>
            </w:r>
            <w:r w:rsidRPr="00192A5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9DDADB9" w14:textId="77777777" w:rsidR="000E4A84" w:rsidRPr="009A10A7" w:rsidRDefault="000E4A84" w:rsidP="008D0F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A10A7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4A84" w:rsidRPr="001E4B3B" w14:paraId="38E814EE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4DB9681C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5CDBE817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7B63A619" w14:textId="77777777"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23-227</w:t>
            </w:r>
          </w:p>
        </w:tc>
      </w:tr>
      <w:tr w:rsidR="000E4A84" w:rsidRPr="001E4B3B" w14:paraId="65EF5D69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3A77AE13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1C5DF0E9" w14:textId="77777777" w:rsidR="000E4A84" w:rsidRPr="00681D43" w:rsidRDefault="000E4A84" w:rsidP="006345BD">
            <w:pPr>
              <w:jc w:val="center"/>
              <w:rPr>
                <w:sz w:val="24"/>
                <w:szCs w:val="24"/>
              </w:rPr>
            </w:pPr>
            <w:r w:rsidRPr="00681D43"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  <w:shd w:val="clear" w:color="auto" w:fill="FFFFFF" w:themeFill="background1"/>
          </w:tcPr>
          <w:p w14:paraId="5AEFE499" w14:textId="77777777" w:rsidR="000E4A84" w:rsidRPr="00AB72E6" w:rsidRDefault="000E4A84" w:rsidP="008D0FEC">
            <w:pPr>
              <w:jc w:val="both"/>
              <w:rPr>
                <w:sz w:val="24"/>
                <w:szCs w:val="24"/>
              </w:rPr>
            </w:pPr>
            <w:r w:rsidRPr="00AB72E6">
              <w:rPr>
                <w:sz w:val="24"/>
                <w:szCs w:val="24"/>
              </w:rPr>
              <w:t xml:space="preserve">Дополнительные параметры развертывания и администрирования </w:t>
            </w:r>
            <w:r w:rsidRPr="00AB72E6">
              <w:rPr>
                <w:sz w:val="24"/>
                <w:szCs w:val="24"/>
                <w:lang w:val="en-US"/>
              </w:rPr>
              <w:t>AD</w:t>
            </w:r>
            <w:r w:rsidRPr="00AB72E6">
              <w:rPr>
                <w:sz w:val="24"/>
                <w:szCs w:val="24"/>
              </w:rPr>
              <w:t xml:space="preserve"> </w:t>
            </w:r>
            <w:r w:rsidRPr="00AB72E6">
              <w:rPr>
                <w:sz w:val="24"/>
                <w:szCs w:val="24"/>
                <w:lang w:val="en-US"/>
              </w:rPr>
              <w:t>DS</w:t>
            </w:r>
            <w:r w:rsidR="003C1332" w:rsidRPr="00AB72E6">
              <w:rPr>
                <w:sz w:val="24"/>
                <w:szCs w:val="24"/>
              </w:rPr>
              <w:t xml:space="preserve">. Обеспечение безопасности служб </w:t>
            </w:r>
            <w:r w:rsidR="003C1332" w:rsidRPr="00AB72E6">
              <w:rPr>
                <w:sz w:val="24"/>
                <w:szCs w:val="24"/>
                <w:lang w:val="en-US"/>
              </w:rPr>
              <w:t>AD</w:t>
            </w:r>
            <w:r w:rsidR="003C1332" w:rsidRPr="00AB72E6">
              <w:rPr>
                <w:sz w:val="24"/>
                <w:szCs w:val="24"/>
              </w:rPr>
              <w:t xml:space="preserve"> </w:t>
            </w:r>
            <w:r w:rsidR="003C1332" w:rsidRPr="00AB72E6">
              <w:rPr>
                <w:sz w:val="24"/>
                <w:szCs w:val="24"/>
                <w:lang w:val="en-US"/>
              </w:rPr>
              <w:t>DS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1A623" w14:textId="77777777" w:rsidR="000E4A84" w:rsidRPr="00AB72E6" w:rsidRDefault="000E4A84" w:rsidP="008D0F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72E6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4A84" w:rsidRPr="001E4B3B" w14:paraId="6B23879C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2ADF770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59E671B4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14:paraId="78A4F3A2" w14:textId="77777777" w:rsidR="000E4A84" w:rsidRPr="00AB72E6" w:rsidRDefault="000E4A84" w:rsidP="008D0FEC">
            <w:pPr>
              <w:rPr>
                <w:bCs/>
                <w:sz w:val="24"/>
                <w:szCs w:val="24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</w:rPr>
              <w:t>Чтение и</w:t>
            </w:r>
            <w:r w:rsidR="003C1332" w:rsidRPr="00AB72E6">
              <w:rPr>
                <w:sz w:val="24"/>
                <w:szCs w:val="24"/>
              </w:rPr>
              <w:t xml:space="preserve"> анализ литературы [3] стр.83-87</w:t>
            </w:r>
          </w:p>
        </w:tc>
      </w:tr>
      <w:tr w:rsidR="000E4A84" w:rsidRPr="001E4B3B" w14:paraId="7CAF6D94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4D164BF4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6B6CB936" w14:textId="77777777"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  <w:shd w:val="clear" w:color="auto" w:fill="FFFFFF" w:themeFill="background1"/>
          </w:tcPr>
          <w:p w14:paraId="450A4A32" w14:textId="77777777" w:rsidR="000E4A84" w:rsidRPr="00AB72E6" w:rsidRDefault="003C1332" w:rsidP="008D0FEC">
            <w:pPr>
              <w:jc w:val="both"/>
              <w:rPr>
                <w:sz w:val="24"/>
                <w:szCs w:val="24"/>
              </w:rPr>
            </w:pPr>
            <w:r w:rsidRPr="00AB72E6">
              <w:rPr>
                <w:sz w:val="24"/>
                <w:szCs w:val="24"/>
              </w:rPr>
              <w:t xml:space="preserve">Мониторинг, управление и восстановление </w:t>
            </w:r>
            <w:r w:rsidRPr="00AB72E6">
              <w:rPr>
                <w:sz w:val="24"/>
                <w:szCs w:val="24"/>
                <w:lang w:val="en-US"/>
              </w:rPr>
              <w:t>AD</w:t>
            </w:r>
            <w:r w:rsidRPr="00AB72E6">
              <w:rPr>
                <w:sz w:val="24"/>
                <w:szCs w:val="24"/>
              </w:rPr>
              <w:t xml:space="preserve"> </w:t>
            </w:r>
            <w:r w:rsidRPr="00AB72E6">
              <w:rPr>
                <w:sz w:val="24"/>
                <w:szCs w:val="24"/>
                <w:lang w:val="en-US"/>
              </w:rPr>
              <w:t>DS</w:t>
            </w:r>
          </w:p>
        </w:tc>
        <w:tc>
          <w:tcPr>
            <w:tcW w:w="1275" w:type="dxa"/>
            <w:shd w:val="clear" w:color="auto" w:fill="FFFFFF" w:themeFill="background1"/>
          </w:tcPr>
          <w:p w14:paraId="36CD4A7D" w14:textId="77777777" w:rsidR="000E4A84" w:rsidRPr="00AB72E6" w:rsidRDefault="000E4A84" w:rsidP="008D0F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72E6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4A84" w:rsidRPr="001E4B3B" w14:paraId="23CC2D30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710BD49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6DE8124D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14:paraId="7B1305A3" w14:textId="77777777" w:rsidR="000E4A84" w:rsidRPr="00AB72E6" w:rsidRDefault="003C1332" w:rsidP="003C1332">
            <w:pPr>
              <w:rPr>
                <w:bCs/>
                <w:sz w:val="24"/>
                <w:szCs w:val="24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</w:rPr>
              <w:t>[4]</w:t>
            </w:r>
            <w:r w:rsidRPr="00AB72E6">
              <w:rPr>
                <w:sz w:val="24"/>
                <w:szCs w:val="24"/>
                <w:lang w:val="en-US"/>
              </w:rPr>
              <w:t xml:space="preserve"> </w:t>
            </w:r>
            <w:r w:rsidRPr="00AB72E6">
              <w:rPr>
                <w:sz w:val="24"/>
                <w:szCs w:val="24"/>
              </w:rPr>
              <w:t>стр.37-54</w:t>
            </w:r>
          </w:p>
        </w:tc>
      </w:tr>
      <w:tr w:rsidR="000E4A84" w:rsidRPr="001E4B3B" w14:paraId="11C30CF4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6AEE3E5C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50DB4AE7" w14:textId="77777777"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  <w:shd w:val="clear" w:color="auto" w:fill="FFFFFF" w:themeFill="background1"/>
          </w:tcPr>
          <w:p w14:paraId="07D566F3" w14:textId="77777777" w:rsidR="000E4A84" w:rsidRPr="00AB72E6" w:rsidRDefault="003C1332" w:rsidP="00AB72E6">
            <w:pPr>
              <w:jc w:val="both"/>
              <w:rPr>
                <w:sz w:val="24"/>
                <w:szCs w:val="24"/>
              </w:rPr>
            </w:pPr>
            <w:r w:rsidRPr="00AB72E6">
              <w:rPr>
                <w:sz w:val="24"/>
                <w:szCs w:val="24"/>
              </w:rPr>
              <w:t xml:space="preserve">Внедрение и администрирования </w:t>
            </w:r>
            <w:r w:rsidRPr="00AB72E6">
              <w:rPr>
                <w:sz w:val="24"/>
                <w:szCs w:val="24"/>
                <w:lang w:val="en-US"/>
              </w:rPr>
              <w:t>AD</w:t>
            </w:r>
            <w:r w:rsidRPr="00AB72E6">
              <w:rPr>
                <w:sz w:val="24"/>
                <w:szCs w:val="24"/>
              </w:rPr>
              <w:t xml:space="preserve"> </w:t>
            </w:r>
            <w:r w:rsidRPr="00AB72E6">
              <w:rPr>
                <w:sz w:val="24"/>
                <w:szCs w:val="24"/>
                <w:lang w:val="en-US"/>
              </w:rPr>
              <w:t>DS</w:t>
            </w:r>
            <w:r w:rsidR="00AB72E6" w:rsidRPr="00AB72E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FFFFFF" w:themeFill="background1"/>
          </w:tcPr>
          <w:p w14:paraId="20DB2264" w14:textId="77777777" w:rsidR="000E4A84" w:rsidRPr="00AB72E6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AB72E6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14:paraId="20A49E61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02D4B015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3473B506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14:paraId="55F48524" w14:textId="77777777" w:rsidR="000E4A84" w:rsidRPr="00AB72E6" w:rsidRDefault="003C1332" w:rsidP="00AB72E6">
            <w:pPr>
              <w:rPr>
                <w:bCs/>
                <w:sz w:val="24"/>
                <w:szCs w:val="24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</w:rPr>
              <w:t>[4] стр. 54-61</w:t>
            </w:r>
          </w:p>
        </w:tc>
      </w:tr>
      <w:tr w:rsidR="000E4A84" w:rsidRPr="00A85A15" w14:paraId="01383683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665CC315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0FB4E049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  <w:shd w:val="clear" w:color="auto" w:fill="FFFFFF" w:themeFill="background1"/>
          </w:tcPr>
          <w:p w14:paraId="290D1A53" w14:textId="77777777" w:rsidR="000E4A84" w:rsidRPr="00A85A15" w:rsidRDefault="00AB72E6" w:rsidP="008D0FEC">
            <w:pPr>
              <w:jc w:val="both"/>
              <w:rPr>
                <w:sz w:val="24"/>
                <w:szCs w:val="24"/>
              </w:rPr>
            </w:pPr>
            <w:r w:rsidRPr="00A85A15">
              <w:rPr>
                <w:sz w:val="24"/>
                <w:szCs w:val="24"/>
              </w:rPr>
              <w:t xml:space="preserve">Внедрение групповых политик. Управление параметрами пользователей с помощью </w:t>
            </w:r>
            <w:r w:rsidRPr="00A85A15">
              <w:rPr>
                <w:sz w:val="24"/>
                <w:szCs w:val="24"/>
              </w:rPr>
              <w:lastRenderedPageBreak/>
              <w:t>групповых политик.</w:t>
            </w:r>
          </w:p>
        </w:tc>
        <w:tc>
          <w:tcPr>
            <w:tcW w:w="1275" w:type="dxa"/>
            <w:shd w:val="clear" w:color="auto" w:fill="FFFFFF" w:themeFill="background1"/>
          </w:tcPr>
          <w:p w14:paraId="76B7B8C4" w14:textId="77777777" w:rsidR="000E4A84" w:rsidRPr="00A85A15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A85A15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0E4A84" w:rsidRPr="001E4B3B" w14:paraId="53FE66BE" w14:textId="77777777" w:rsidTr="00AB72E6">
        <w:trPr>
          <w:trHeight w:val="67"/>
        </w:trPr>
        <w:tc>
          <w:tcPr>
            <w:tcW w:w="3148" w:type="dxa"/>
            <w:gridSpan w:val="2"/>
            <w:vMerge/>
          </w:tcPr>
          <w:p w14:paraId="648FE414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7F2DBEB6" w14:textId="77777777" w:rsidR="000E4A84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14:paraId="18FA438E" w14:textId="77777777" w:rsidR="000E4A84" w:rsidRPr="00AB72E6" w:rsidRDefault="00AB72E6" w:rsidP="00AB72E6">
            <w:pPr>
              <w:rPr>
                <w:bCs/>
                <w:sz w:val="24"/>
                <w:szCs w:val="24"/>
                <w:lang w:val="en-US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  <w:lang w:val="en-US"/>
              </w:rPr>
              <w:t xml:space="preserve"> </w:t>
            </w:r>
            <w:r w:rsidRPr="00AB72E6">
              <w:rPr>
                <w:sz w:val="24"/>
                <w:szCs w:val="24"/>
              </w:rPr>
              <w:t>[4] стр. 61-76</w:t>
            </w:r>
          </w:p>
        </w:tc>
      </w:tr>
      <w:tr w:rsidR="000E4A84" w:rsidRPr="001E4B3B" w14:paraId="4931CFFF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61B85DCA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78F2F542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14:paraId="1BB7CDE1" w14:textId="77777777" w:rsidR="00A663C1" w:rsidRPr="00681D43" w:rsidRDefault="00A663C1" w:rsidP="003C1332">
            <w:pPr>
              <w:jc w:val="both"/>
              <w:rPr>
                <w:sz w:val="24"/>
                <w:szCs w:val="24"/>
              </w:rPr>
            </w:pPr>
            <w:r w:rsidRPr="00D768CE">
              <w:rPr>
                <w:sz w:val="24"/>
                <w:szCs w:val="24"/>
              </w:rPr>
              <w:t xml:space="preserve">Развертывание  и управление службами сертификатов  </w:t>
            </w:r>
            <w:r w:rsidRPr="00D768CE">
              <w:rPr>
                <w:sz w:val="24"/>
                <w:szCs w:val="24"/>
                <w:lang w:val="en-US"/>
              </w:rPr>
              <w:t>Active</w:t>
            </w:r>
            <w:r w:rsidRPr="00D768CE">
              <w:rPr>
                <w:sz w:val="24"/>
                <w:szCs w:val="24"/>
              </w:rPr>
              <w:t xml:space="preserve"> </w:t>
            </w:r>
            <w:r w:rsidRPr="00D768CE">
              <w:rPr>
                <w:sz w:val="24"/>
                <w:szCs w:val="24"/>
                <w:lang w:val="en-US"/>
              </w:rPr>
              <w:t>Directory</w:t>
            </w:r>
            <w:r w:rsidRPr="00D768CE">
              <w:rPr>
                <w:sz w:val="24"/>
                <w:szCs w:val="24"/>
              </w:rPr>
              <w:t xml:space="preserve"> (</w:t>
            </w:r>
            <w:r w:rsidRPr="00D768CE">
              <w:rPr>
                <w:sz w:val="24"/>
                <w:szCs w:val="24"/>
                <w:lang w:val="en-US"/>
              </w:rPr>
              <w:t>AD</w:t>
            </w:r>
            <w:r w:rsidRPr="00D768CE">
              <w:rPr>
                <w:sz w:val="24"/>
                <w:szCs w:val="24"/>
              </w:rPr>
              <w:t xml:space="preserve"> </w:t>
            </w:r>
            <w:r w:rsidRPr="00D768CE">
              <w:rPr>
                <w:sz w:val="24"/>
                <w:szCs w:val="24"/>
                <w:lang w:val="en-US"/>
              </w:rPr>
              <w:t>DS</w:t>
            </w:r>
            <w:r w:rsidRPr="00D768CE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561EF9A" w14:textId="77777777"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14:paraId="0446FA1C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17053697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3E0C073D" w14:textId="77777777"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6E7E7477" w14:textId="77777777" w:rsidR="000E4A84" w:rsidRPr="009A10A7" w:rsidRDefault="000E4A84" w:rsidP="00AB72E6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 xml:space="preserve">Чтение и анализ литературы </w:t>
            </w:r>
            <w:r w:rsidR="00AB72E6" w:rsidRPr="00D768CE">
              <w:rPr>
                <w:sz w:val="24"/>
                <w:szCs w:val="24"/>
              </w:rPr>
              <w:t>[1] стр. 298-307</w:t>
            </w:r>
          </w:p>
        </w:tc>
      </w:tr>
      <w:tr w:rsidR="000E4A84" w:rsidRPr="001E4B3B" w14:paraId="35A92DA4" w14:textId="77777777" w:rsidTr="00E11995">
        <w:trPr>
          <w:trHeight w:val="67"/>
        </w:trPr>
        <w:tc>
          <w:tcPr>
            <w:tcW w:w="3148" w:type="dxa"/>
            <w:gridSpan w:val="2"/>
            <w:vMerge/>
          </w:tcPr>
          <w:p w14:paraId="31F5C7D5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14:paraId="3D00110B" w14:textId="77777777"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469AA498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E4A84" w:rsidRPr="001E4B3B" w14:paraId="2D9F3828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648BEED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1FD1557A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0065" w:type="dxa"/>
          </w:tcPr>
          <w:p w14:paraId="3CC8F8D2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</w:t>
            </w:r>
          </w:p>
        </w:tc>
        <w:tc>
          <w:tcPr>
            <w:tcW w:w="1275" w:type="dxa"/>
            <w:vMerge/>
          </w:tcPr>
          <w:p w14:paraId="04FE5F6B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14:paraId="0D73DF62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503A176B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5FA1493F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10065" w:type="dxa"/>
          </w:tcPr>
          <w:p w14:paraId="4983ECDF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базы данных из резервной копии</w:t>
            </w:r>
          </w:p>
        </w:tc>
        <w:tc>
          <w:tcPr>
            <w:tcW w:w="1275" w:type="dxa"/>
            <w:vMerge/>
          </w:tcPr>
          <w:p w14:paraId="652311EF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14:paraId="44AC60C0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14D791C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042BFE18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0065" w:type="dxa"/>
          </w:tcPr>
          <w:p w14:paraId="26BF86CF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275" w:type="dxa"/>
            <w:vMerge/>
          </w:tcPr>
          <w:p w14:paraId="1CA36D7F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14:paraId="2F7BAD03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240887C2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764CE76E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0065" w:type="dxa"/>
          </w:tcPr>
          <w:p w14:paraId="7F574B83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безопасности работы с базами данных</w:t>
            </w:r>
          </w:p>
        </w:tc>
        <w:tc>
          <w:tcPr>
            <w:tcW w:w="1275" w:type="dxa"/>
            <w:vMerge/>
          </w:tcPr>
          <w:p w14:paraId="52F8D7CD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14:paraId="20E91C85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6A92841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127A0920" w14:textId="77777777" w:rsidR="000E4A84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0065" w:type="dxa"/>
          </w:tcPr>
          <w:p w14:paraId="6EBCDD59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иоритетов</w:t>
            </w:r>
          </w:p>
        </w:tc>
        <w:tc>
          <w:tcPr>
            <w:tcW w:w="1275" w:type="dxa"/>
            <w:vMerge/>
          </w:tcPr>
          <w:p w14:paraId="5E849F88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14:paraId="7EF92F87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29F7D450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2398CB2B" w14:textId="77777777" w:rsidR="000E4A84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0065" w:type="dxa"/>
          </w:tcPr>
          <w:p w14:paraId="37B6FCC0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ывание контроллеров домена</w:t>
            </w:r>
          </w:p>
        </w:tc>
        <w:tc>
          <w:tcPr>
            <w:tcW w:w="1275" w:type="dxa"/>
            <w:vMerge/>
          </w:tcPr>
          <w:p w14:paraId="020B1A36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14:paraId="557E0468" w14:textId="77777777" w:rsidTr="003C1332">
        <w:trPr>
          <w:trHeight w:val="67"/>
        </w:trPr>
        <w:tc>
          <w:tcPr>
            <w:tcW w:w="3148" w:type="dxa"/>
            <w:gridSpan w:val="2"/>
            <w:vMerge/>
          </w:tcPr>
          <w:p w14:paraId="38A14ACD" w14:textId="77777777"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1EBF7583" w14:textId="77777777" w:rsidR="000E4A84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0065" w:type="dxa"/>
          </w:tcPr>
          <w:p w14:paraId="320BF0AB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етевого трафика</w:t>
            </w:r>
          </w:p>
        </w:tc>
        <w:tc>
          <w:tcPr>
            <w:tcW w:w="1275" w:type="dxa"/>
          </w:tcPr>
          <w:p w14:paraId="0F1C8DF1" w14:textId="77777777"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2197B" w14:paraId="19E26688" w14:textId="77777777" w:rsidTr="0012197B">
        <w:trPr>
          <w:trHeight w:val="67"/>
        </w:trPr>
        <w:tc>
          <w:tcPr>
            <w:tcW w:w="14142" w:type="dxa"/>
            <w:gridSpan w:val="4"/>
          </w:tcPr>
          <w:p w14:paraId="5E7BE9EA" w14:textId="77777777" w:rsidR="000E4A84" w:rsidRPr="009F2A52" w:rsidRDefault="009F2A52" w:rsidP="007869A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  <w:r w:rsidR="007869A6">
              <w:rPr>
                <w:b/>
                <w:sz w:val="24"/>
                <w:szCs w:val="24"/>
              </w:rPr>
              <w:t xml:space="preserve"> (экзамен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2C99192" w14:textId="77777777" w:rsidR="000E4A84" w:rsidRPr="009F2A52" w:rsidRDefault="009F2A52" w:rsidP="004941BF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2</w:t>
            </w:r>
          </w:p>
        </w:tc>
      </w:tr>
      <w:tr w:rsidR="000E4A84" w:rsidRPr="001E4B3B" w14:paraId="67477FE5" w14:textId="77777777" w:rsidTr="00E11995">
        <w:trPr>
          <w:trHeight w:val="140"/>
        </w:trPr>
        <w:tc>
          <w:tcPr>
            <w:tcW w:w="14142" w:type="dxa"/>
            <w:gridSpan w:val="4"/>
          </w:tcPr>
          <w:p w14:paraId="1D8436BE" w14:textId="77777777" w:rsidR="000E4A84" w:rsidRPr="009B2776" w:rsidRDefault="000E4A84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14:paraId="7434C780" w14:textId="77777777" w:rsidR="000E4A84" w:rsidRPr="001E4B3B" w:rsidRDefault="000E4A84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14:paraId="27D66759" w14:textId="77777777" w:rsidR="000E4A84" w:rsidRPr="001E4B3B" w:rsidRDefault="000E4A84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0E4A84" w:rsidRPr="001E4B3B" w14:paraId="7006774D" w14:textId="77777777" w:rsidTr="00E11995">
        <w:trPr>
          <w:trHeight w:val="140"/>
        </w:trPr>
        <w:tc>
          <w:tcPr>
            <w:tcW w:w="776" w:type="dxa"/>
          </w:tcPr>
          <w:p w14:paraId="3D0267BB" w14:textId="77777777" w:rsidR="000E4A84" w:rsidRPr="001E4B3B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6" w:type="dxa"/>
            <w:gridSpan w:val="3"/>
          </w:tcPr>
          <w:p w14:paraId="20524E39" w14:textId="77777777" w:rsidR="000E4A84" w:rsidRPr="006844E5" w:rsidRDefault="000E4A84" w:rsidP="008D0FEC">
            <w:pPr>
              <w:rPr>
                <w:iCs/>
                <w:sz w:val="24"/>
                <w:szCs w:val="24"/>
              </w:rPr>
            </w:pPr>
            <w:r w:rsidRPr="006844E5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5" w:type="dxa"/>
            <w:shd w:val="clear" w:color="auto" w:fill="auto"/>
          </w:tcPr>
          <w:p w14:paraId="108F99A8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4BC29078" w14:textId="77777777" w:rsidTr="00E11995">
        <w:trPr>
          <w:trHeight w:val="140"/>
        </w:trPr>
        <w:tc>
          <w:tcPr>
            <w:tcW w:w="776" w:type="dxa"/>
          </w:tcPr>
          <w:p w14:paraId="431BCACB" w14:textId="77777777" w:rsidR="000E4A84" w:rsidRPr="001E4B3B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6" w:type="dxa"/>
            <w:gridSpan w:val="3"/>
          </w:tcPr>
          <w:p w14:paraId="1C3FB779" w14:textId="77777777" w:rsidR="000E4A84" w:rsidRPr="00C1028F" w:rsidRDefault="000E4A84" w:rsidP="008D0FE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реляционной схемы базы данных в среде СУБД</w:t>
            </w:r>
          </w:p>
        </w:tc>
        <w:tc>
          <w:tcPr>
            <w:tcW w:w="1275" w:type="dxa"/>
            <w:shd w:val="clear" w:color="auto" w:fill="auto"/>
          </w:tcPr>
          <w:p w14:paraId="536E5BBF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2C517DA5" w14:textId="77777777" w:rsidTr="00E11995">
        <w:trPr>
          <w:trHeight w:val="140"/>
        </w:trPr>
        <w:tc>
          <w:tcPr>
            <w:tcW w:w="776" w:type="dxa"/>
          </w:tcPr>
          <w:p w14:paraId="022D1C85" w14:textId="77777777" w:rsidR="000E4A84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6" w:type="dxa"/>
            <w:gridSpan w:val="3"/>
          </w:tcPr>
          <w:p w14:paraId="17ABD463" w14:textId="77777777" w:rsidR="000E4A84" w:rsidRPr="00C1028F" w:rsidRDefault="000E4A84" w:rsidP="008D0FE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БД к нормальной форме 3НФ</w:t>
            </w:r>
          </w:p>
        </w:tc>
        <w:tc>
          <w:tcPr>
            <w:tcW w:w="1275" w:type="dxa"/>
            <w:shd w:val="clear" w:color="auto" w:fill="auto"/>
          </w:tcPr>
          <w:p w14:paraId="35FFAB0A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034A64F3" w14:textId="77777777" w:rsidTr="00E11995">
        <w:trPr>
          <w:trHeight w:val="140"/>
        </w:trPr>
        <w:tc>
          <w:tcPr>
            <w:tcW w:w="776" w:type="dxa"/>
          </w:tcPr>
          <w:p w14:paraId="4D4DE2B4" w14:textId="77777777" w:rsidR="000E4A84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6" w:type="dxa"/>
            <w:gridSpan w:val="3"/>
          </w:tcPr>
          <w:p w14:paraId="3FFF0355" w14:textId="77777777" w:rsidR="000E4A84" w:rsidRPr="00C1028F" w:rsidRDefault="000E4A84" w:rsidP="008D0FE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данных в среде разработки</w:t>
            </w:r>
          </w:p>
        </w:tc>
        <w:tc>
          <w:tcPr>
            <w:tcW w:w="1275" w:type="dxa"/>
            <w:shd w:val="clear" w:color="auto" w:fill="auto"/>
          </w:tcPr>
          <w:p w14:paraId="352FBBF5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287B08DF" w14:textId="77777777" w:rsidTr="00E11995">
        <w:trPr>
          <w:trHeight w:val="140"/>
        </w:trPr>
        <w:tc>
          <w:tcPr>
            <w:tcW w:w="776" w:type="dxa"/>
          </w:tcPr>
          <w:p w14:paraId="580F6191" w14:textId="77777777" w:rsidR="000E4A84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6" w:type="dxa"/>
            <w:gridSpan w:val="3"/>
          </w:tcPr>
          <w:p w14:paraId="611EE6B8" w14:textId="77777777" w:rsidR="000E4A84" w:rsidRPr="00A733EB" w:rsidRDefault="00471150" w:rsidP="008D0FE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733EB">
              <w:rPr>
                <w:rFonts w:eastAsia="Times New Roman"/>
                <w:color w:val="000000"/>
                <w:sz w:val="24"/>
                <w:szCs w:val="24"/>
              </w:rPr>
              <w:t>Сортировка, поиск, фильтрация данных</w:t>
            </w:r>
          </w:p>
        </w:tc>
        <w:tc>
          <w:tcPr>
            <w:tcW w:w="1275" w:type="dxa"/>
            <w:shd w:val="clear" w:color="auto" w:fill="auto"/>
          </w:tcPr>
          <w:p w14:paraId="79861907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71150" w:rsidRPr="001E4B3B" w14:paraId="2183B668" w14:textId="77777777" w:rsidTr="00E11995">
        <w:trPr>
          <w:trHeight w:val="140"/>
        </w:trPr>
        <w:tc>
          <w:tcPr>
            <w:tcW w:w="776" w:type="dxa"/>
          </w:tcPr>
          <w:p w14:paraId="13101913" w14:textId="77777777"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6" w:type="dxa"/>
            <w:gridSpan w:val="3"/>
          </w:tcPr>
          <w:p w14:paraId="6B9E9B02" w14:textId="77777777" w:rsidR="00471150" w:rsidRPr="00A733EB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A733EB">
              <w:rPr>
                <w:rFonts w:eastAsia="Times New Roman"/>
                <w:color w:val="000000"/>
                <w:sz w:val="24"/>
                <w:szCs w:val="24"/>
              </w:rPr>
              <w:t>Создание меню</w:t>
            </w:r>
          </w:p>
        </w:tc>
        <w:tc>
          <w:tcPr>
            <w:tcW w:w="1275" w:type="dxa"/>
            <w:shd w:val="clear" w:color="auto" w:fill="auto"/>
          </w:tcPr>
          <w:p w14:paraId="3EAD82E7" w14:textId="77777777"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14:paraId="5D91A51B" w14:textId="77777777" w:rsidTr="00E11995">
        <w:trPr>
          <w:trHeight w:val="140"/>
        </w:trPr>
        <w:tc>
          <w:tcPr>
            <w:tcW w:w="776" w:type="dxa"/>
          </w:tcPr>
          <w:p w14:paraId="54F96921" w14:textId="77777777"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66" w:type="dxa"/>
            <w:gridSpan w:val="3"/>
          </w:tcPr>
          <w:p w14:paraId="7F42FD69" w14:textId="77777777" w:rsidR="00471150" w:rsidRPr="00A733EB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A733EB">
              <w:rPr>
                <w:rFonts w:eastAsia="Times New Roman"/>
                <w:color w:val="000000"/>
                <w:sz w:val="24"/>
                <w:szCs w:val="24"/>
              </w:rPr>
              <w:t>Создание экранной формы</w:t>
            </w:r>
          </w:p>
        </w:tc>
        <w:tc>
          <w:tcPr>
            <w:tcW w:w="1275" w:type="dxa"/>
            <w:shd w:val="clear" w:color="auto" w:fill="auto"/>
          </w:tcPr>
          <w:p w14:paraId="4800B0F6" w14:textId="77777777"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14:paraId="5E0C95A2" w14:textId="77777777" w:rsidTr="00E11995">
        <w:trPr>
          <w:trHeight w:val="140"/>
        </w:trPr>
        <w:tc>
          <w:tcPr>
            <w:tcW w:w="776" w:type="dxa"/>
          </w:tcPr>
          <w:p w14:paraId="3777F18C" w14:textId="77777777"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66" w:type="dxa"/>
            <w:gridSpan w:val="3"/>
          </w:tcPr>
          <w:p w14:paraId="0F7A618D" w14:textId="77777777" w:rsidR="00471150" w:rsidRPr="00A733EB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A733EB">
              <w:rPr>
                <w:rFonts w:eastAsia="Times New Roman"/>
                <w:color w:val="000000"/>
                <w:sz w:val="24"/>
                <w:szCs w:val="24"/>
              </w:rPr>
              <w:t>Формирование и вывод отчётов</w:t>
            </w:r>
          </w:p>
        </w:tc>
        <w:tc>
          <w:tcPr>
            <w:tcW w:w="1275" w:type="dxa"/>
            <w:shd w:val="clear" w:color="auto" w:fill="auto"/>
          </w:tcPr>
          <w:p w14:paraId="64FD21F5" w14:textId="77777777"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14:paraId="0DFD826C" w14:textId="77777777" w:rsidTr="00E11995">
        <w:trPr>
          <w:trHeight w:val="140"/>
        </w:trPr>
        <w:tc>
          <w:tcPr>
            <w:tcW w:w="776" w:type="dxa"/>
          </w:tcPr>
          <w:p w14:paraId="23D55BB1" w14:textId="77777777"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66" w:type="dxa"/>
            <w:gridSpan w:val="3"/>
          </w:tcPr>
          <w:p w14:paraId="4B2B6819" w14:textId="77777777" w:rsidR="00471150" w:rsidRPr="00A733EB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A733EB">
              <w:rPr>
                <w:rFonts w:eastAsia="Times New Roman"/>
                <w:color w:val="000000"/>
                <w:sz w:val="24"/>
                <w:szCs w:val="24"/>
              </w:rPr>
              <w:t>Организация запросов SQL</w:t>
            </w:r>
          </w:p>
        </w:tc>
        <w:tc>
          <w:tcPr>
            <w:tcW w:w="1275" w:type="dxa"/>
            <w:shd w:val="clear" w:color="auto" w:fill="auto"/>
          </w:tcPr>
          <w:p w14:paraId="5B4555E8" w14:textId="77777777"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14:paraId="0973943F" w14:textId="77777777" w:rsidTr="00E11995">
        <w:trPr>
          <w:trHeight w:val="140"/>
        </w:trPr>
        <w:tc>
          <w:tcPr>
            <w:tcW w:w="776" w:type="dxa"/>
          </w:tcPr>
          <w:p w14:paraId="5181143E" w14:textId="77777777"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6" w:type="dxa"/>
            <w:gridSpan w:val="3"/>
          </w:tcPr>
          <w:p w14:paraId="5FF27267" w14:textId="77777777" w:rsidR="00471150" w:rsidRPr="00A733EB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A733EB">
              <w:rPr>
                <w:rFonts w:eastAsia="Calibri"/>
                <w:bCs/>
                <w:sz w:val="24"/>
                <w:szCs w:val="24"/>
              </w:rPr>
              <w:t>Работа с макросами.</w:t>
            </w:r>
          </w:p>
        </w:tc>
        <w:tc>
          <w:tcPr>
            <w:tcW w:w="1275" w:type="dxa"/>
            <w:shd w:val="clear" w:color="auto" w:fill="auto"/>
          </w:tcPr>
          <w:p w14:paraId="731BB820" w14:textId="77777777"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0E4A84" w:rsidRPr="001E4B3B" w14:paraId="43C4AE3A" w14:textId="77777777" w:rsidTr="00E11995">
        <w:trPr>
          <w:trHeight w:val="140"/>
        </w:trPr>
        <w:tc>
          <w:tcPr>
            <w:tcW w:w="776" w:type="dxa"/>
          </w:tcPr>
          <w:p w14:paraId="320AE8AA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66" w:type="dxa"/>
            <w:gridSpan w:val="3"/>
          </w:tcPr>
          <w:p w14:paraId="678C88F0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  <w:shd w:val="clear" w:color="auto" w:fill="auto"/>
          </w:tcPr>
          <w:p w14:paraId="156E4E75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124E6379" w14:textId="77777777" w:rsidTr="00E11995">
        <w:trPr>
          <w:trHeight w:val="140"/>
        </w:trPr>
        <w:tc>
          <w:tcPr>
            <w:tcW w:w="776" w:type="dxa"/>
          </w:tcPr>
          <w:p w14:paraId="6B5CCB19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66" w:type="dxa"/>
            <w:gridSpan w:val="3"/>
          </w:tcPr>
          <w:p w14:paraId="61E86ABA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 базы данных в документы пользователя.</w:t>
            </w:r>
          </w:p>
        </w:tc>
        <w:tc>
          <w:tcPr>
            <w:tcW w:w="1275" w:type="dxa"/>
            <w:shd w:val="clear" w:color="auto" w:fill="auto"/>
          </w:tcPr>
          <w:p w14:paraId="2C534A19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7EB44ADF" w14:textId="77777777" w:rsidTr="00E11995">
        <w:trPr>
          <w:trHeight w:val="140"/>
        </w:trPr>
        <w:tc>
          <w:tcPr>
            <w:tcW w:w="776" w:type="dxa"/>
          </w:tcPr>
          <w:p w14:paraId="644AC9E2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66" w:type="dxa"/>
            <w:gridSpan w:val="3"/>
          </w:tcPr>
          <w:p w14:paraId="242FD465" w14:textId="77777777"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орт данных пользователя в базу данных.</w:t>
            </w:r>
          </w:p>
        </w:tc>
        <w:tc>
          <w:tcPr>
            <w:tcW w:w="1275" w:type="dxa"/>
            <w:shd w:val="clear" w:color="auto" w:fill="auto"/>
          </w:tcPr>
          <w:p w14:paraId="59F3F2BE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71150" w:rsidRPr="001E4B3B" w14:paraId="1DDAA605" w14:textId="77777777" w:rsidTr="00E11995">
        <w:trPr>
          <w:trHeight w:val="140"/>
        </w:trPr>
        <w:tc>
          <w:tcPr>
            <w:tcW w:w="776" w:type="dxa"/>
          </w:tcPr>
          <w:p w14:paraId="65A943C5" w14:textId="77777777"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66" w:type="dxa"/>
            <w:gridSpan w:val="3"/>
          </w:tcPr>
          <w:p w14:paraId="2999D906" w14:textId="77777777" w:rsidR="00471150" w:rsidRPr="00A733EB" w:rsidRDefault="00471150" w:rsidP="008D0FEC">
            <w:pPr>
              <w:jc w:val="both"/>
              <w:rPr>
                <w:sz w:val="24"/>
                <w:szCs w:val="24"/>
              </w:rPr>
            </w:pPr>
            <w:r w:rsidRPr="00A733EB">
              <w:rPr>
                <w:rFonts w:eastAsia="Times New Roman"/>
                <w:color w:val="000000"/>
                <w:sz w:val="24"/>
                <w:szCs w:val="24"/>
              </w:rPr>
              <w:t>Мониторинг работы сервера</w:t>
            </w:r>
          </w:p>
        </w:tc>
        <w:tc>
          <w:tcPr>
            <w:tcW w:w="1275" w:type="dxa"/>
            <w:shd w:val="clear" w:color="auto" w:fill="auto"/>
          </w:tcPr>
          <w:p w14:paraId="0E2789B5" w14:textId="77777777" w:rsidR="00471150" w:rsidRPr="005210EE" w:rsidRDefault="00471150" w:rsidP="0047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4A84" w:rsidRPr="001E4B3B" w14:paraId="63851FC2" w14:textId="77777777" w:rsidTr="00E11995">
        <w:trPr>
          <w:trHeight w:val="140"/>
        </w:trPr>
        <w:tc>
          <w:tcPr>
            <w:tcW w:w="776" w:type="dxa"/>
          </w:tcPr>
          <w:p w14:paraId="681FC94F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66" w:type="dxa"/>
            <w:gridSpan w:val="3"/>
          </w:tcPr>
          <w:p w14:paraId="267ABE15" w14:textId="77777777" w:rsidR="000E4A84" w:rsidRPr="006E13F9" w:rsidRDefault="000E4A84" w:rsidP="008D0FEC">
            <w:pPr>
              <w:rPr>
                <w:i/>
                <w:color w:val="000000"/>
                <w:sz w:val="24"/>
                <w:szCs w:val="24"/>
              </w:rPr>
            </w:pPr>
            <w:r w:rsidRPr="00C1028F">
              <w:rPr>
                <w:color w:val="000000"/>
                <w:sz w:val="24"/>
                <w:szCs w:val="24"/>
              </w:rPr>
              <w:t>Резервное копирование.</w:t>
            </w:r>
          </w:p>
        </w:tc>
        <w:tc>
          <w:tcPr>
            <w:tcW w:w="1275" w:type="dxa"/>
            <w:shd w:val="clear" w:color="auto" w:fill="auto"/>
          </w:tcPr>
          <w:p w14:paraId="4DDAF210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393E7455" w14:textId="77777777" w:rsidTr="00E11995">
        <w:trPr>
          <w:trHeight w:val="140"/>
        </w:trPr>
        <w:tc>
          <w:tcPr>
            <w:tcW w:w="776" w:type="dxa"/>
          </w:tcPr>
          <w:p w14:paraId="05204E6A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66" w:type="dxa"/>
            <w:gridSpan w:val="3"/>
          </w:tcPr>
          <w:p w14:paraId="436CF26D" w14:textId="77777777" w:rsidR="000E4A84" w:rsidRPr="00C1028F" w:rsidRDefault="000E4A84" w:rsidP="008D0F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базы данных из резервной копии</w:t>
            </w:r>
          </w:p>
        </w:tc>
        <w:tc>
          <w:tcPr>
            <w:tcW w:w="1275" w:type="dxa"/>
            <w:shd w:val="clear" w:color="auto" w:fill="auto"/>
          </w:tcPr>
          <w:p w14:paraId="459D2919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04176124" w14:textId="77777777" w:rsidTr="00E11995">
        <w:trPr>
          <w:trHeight w:val="140"/>
        </w:trPr>
        <w:tc>
          <w:tcPr>
            <w:tcW w:w="776" w:type="dxa"/>
          </w:tcPr>
          <w:p w14:paraId="2C01A8F6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66" w:type="dxa"/>
            <w:gridSpan w:val="3"/>
          </w:tcPr>
          <w:p w14:paraId="56BBB52A" w14:textId="77777777" w:rsidR="000E4A84" w:rsidRPr="00C1028F" w:rsidRDefault="000E4A84" w:rsidP="008D0FE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275" w:type="dxa"/>
            <w:shd w:val="clear" w:color="auto" w:fill="auto"/>
          </w:tcPr>
          <w:p w14:paraId="7A21F741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14:paraId="587C8000" w14:textId="77777777" w:rsidTr="00E11995">
        <w:trPr>
          <w:trHeight w:val="140"/>
        </w:trPr>
        <w:tc>
          <w:tcPr>
            <w:tcW w:w="776" w:type="dxa"/>
          </w:tcPr>
          <w:p w14:paraId="0FF6648B" w14:textId="77777777"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66" w:type="dxa"/>
            <w:gridSpan w:val="3"/>
          </w:tcPr>
          <w:p w14:paraId="7A7BE064" w14:textId="77777777" w:rsidR="000E4A84" w:rsidRPr="00BA717E" w:rsidRDefault="000E4A84" w:rsidP="008D0FEC">
            <w:pPr>
              <w:rPr>
                <w:iCs/>
                <w:sz w:val="24"/>
                <w:szCs w:val="24"/>
              </w:rPr>
            </w:pPr>
            <w:r w:rsidRPr="006844E5">
              <w:rPr>
                <w:iCs/>
                <w:sz w:val="24"/>
                <w:szCs w:val="24"/>
              </w:rPr>
              <w:t>Оформлен</w:t>
            </w:r>
            <w:r>
              <w:rPr>
                <w:iCs/>
                <w:sz w:val="24"/>
                <w:szCs w:val="24"/>
              </w:rPr>
              <w:t xml:space="preserve">ие отчета. Защита заданий по учебной практике </w:t>
            </w:r>
          </w:p>
        </w:tc>
        <w:tc>
          <w:tcPr>
            <w:tcW w:w="1275" w:type="dxa"/>
            <w:shd w:val="clear" w:color="auto" w:fill="auto"/>
          </w:tcPr>
          <w:p w14:paraId="7D5C497F" w14:textId="77777777"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64238D" w:rsidRPr="001E4B3B" w14:paraId="60B8443F" w14:textId="77777777" w:rsidTr="00F92D61">
        <w:trPr>
          <w:trHeight w:val="140"/>
        </w:trPr>
        <w:tc>
          <w:tcPr>
            <w:tcW w:w="776" w:type="dxa"/>
          </w:tcPr>
          <w:p w14:paraId="3B476B5F" w14:textId="77777777" w:rsidR="0064238D" w:rsidRDefault="0064238D" w:rsidP="004941BF">
            <w:pPr>
              <w:rPr>
                <w:sz w:val="24"/>
                <w:szCs w:val="24"/>
              </w:rPr>
            </w:pPr>
          </w:p>
        </w:tc>
        <w:tc>
          <w:tcPr>
            <w:tcW w:w="13366" w:type="dxa"/>
            <w:gridSpan w:val="3"/>
          </w:tcPr>
          <w:p w14:paraId="3DEF0084" w14:textId="77777777" w:rsidR="0064238D" w:rsidRPr="009F2A52" w:rsidRDefault="0064238D" w:rsidP="00B022B2">
            <w:pPr>
              <w:jc w:val="right"/>
              <w:rPr>
                <w:b/>
                <w:iCs/>
                <w:sz w:val="24"/>
                <w:szCs w:val="24"/>
              </w:rPr>
            </w:pPr>
            <w:r w:rsidRPr="009F2A52">
              <w:rPr>
                <w:b/>
                <w:iCs/>
                <w:sz w:val="24"/>
                <w:szCs w:val="24"/>
              </w:rPr>
              <w:t>Промежуточная аттестация (экзамен</w:t>
            </w:r>
            <w:r w:rsidR="00402794">
              <w:rPr>
                <w:b/>
                <w:iCs/>
                <w:sz w:val="24"/>
                <w:szCs w:val="24"/>
              </w:rPr>
              <w:t xml:space="preserve"> (квалификационный</w:t>
            </w:r>
            <w:r w:rsidRPr="009F2A52">
              <w:rPr>
                <w:b/>
                <w:iCs/>
                <w:sz w:val="24"/>
                <w:szCs w:val="24"/>
              </w:rPr>
              <w:t xml:space="preserve"> )</w:t>
            </w:r>
            <w:r w:rsidR="00402794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4F39C1A" w14:textId="77777777" w:rsidR="0064238D" w:rsidRPr="009F2A52" w:rsidRDefault="00C95B5F" w:rsidP="00471150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8</w:t>
            </w:r>
          </w:p>
        </w:tc>
      </w:tr>
      <w:tr w:rsidR="0064238D" w:rsidRPr="001E4B3B" w14:paraId="70742262" w14:textId="77777777" w:rsidTr="00E11995">
        <w:trPr>
          <w:trHeight w:val="137"/>
        </w:trPr>
        <w:tc>
          <w:tcPr>
            <w:tcW w:w="14142" w:type="dxa"/>
            <w:gridSpan w:val="4"/>
            <w:shd w:val="clear" w:color="auto" w:fill="auto"/>
          </w:tcPr>
          <w:p w14:paraId="181F0493" w14:textId="77777777" w:rsidR="0064238D" w:rsidRPr="007521E2" w:rsidRDefault="0064238D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14:paraId="78FF2D27" w14:textId="77777777" w:rsidR="0064238D" w:rsidRDefault="0064238D" w:rsidP="00C95B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95B5F">
              <w:rPr>
                <w:b/>
                <w:sz w:val="24"/>
                <w:szCs w:val="24"/>
              </w:rPr>
              <w:t>78</w:t>
            </w:r>
          </w:p>
        </w:tc>
      </w:tr>
    </w:tbl>
    <w:p w14:paraId="3257F520" w14:textId="77777777" w:rsidR="002B779B" w:rsidRDefault="002B779B" w:rsidP="00131F7E">
      <w:pPr>
        <w:pStyle w:val="1"/>
        <w:ind w:firstLine="0"/>
        <w:jc w:val="center"/>
        <w:rPr>
          <w:b/>
          <w:caps/>
          <w:sz w:val="28"/>
          <w:szCs w:val="28"/>
        </w:rPr>
        <w:sectPr w:rsidR="002B779B" w:rsidSect="002B779B">
          <w:pgSz w:w="16838" w:h="11899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73639946" w14:textId="77777777"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4EFC0BAA" w14:textId="77777777" w:rsidR="00131F7E" w:rsidRPr="004415ED" w:rsidRDefault="00131F7E" w:rsidP="00131F7E"/>
    <w:p w14:paraId="36584EB4" w14:textId="77777777"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74D00FFA" w14:textId="77777777" w:rsidR="00312007" w:rsidRDefault="00556586" w:rsidP="00556586">
      <w:pPr>
        <w:ind w:firstLine="720"/>
        <w:jc w:val="both"/>
        <w:rPr>
          <w:sz w:val="24"/>
          <w:szCs w:val="24"/>
        </w:rPr>
      </w:pPr>
      <w:r w:rsidRPr="009C40A2">
        <w:rPr>
          <w:sz w:val="24"/>
          <w:szCs w:val="24"/>
        </w:rPr>
        <w:t xml:space="preserve">Реализация программы модуля предполагает наличие </w:t>
      </w:r>
      <w:r w:rsidR="00312007">
        <w:rPr>
          <w:sz w:val="24"/>
          <w:szCs w:val="24"/>
        </w:rPr>
        <w:t>л</w:t>
      </w:r>
      <w:r w:rsidR="00312007" w:rsidRPr="00312007">
        <w:rPr>
          <w:sz w:val="24"/>
          <w:szCs w:val="24"/>
        </w:rPr>
        <w:t>аборатори</w:t>
      </w:r>
      <w:r w:rsidR="00312007">
        <w:rPr>
          <w:sz w:val="24"/>
          <w:szCs w:val="24"/>
        </w:rPr>
        <w:t>и</w:t>
      </w:r>
      <w:r w:rsidR="00312007" w:rsidRPr="00312007">
        <w:rPr>
          <w:sz w:val="24"/>
          <w:szCs w:val="24"/>
        </w:rPr>
        <w:t xml:space="preserve"> программирования и баз данных </w:t>
      </w:r>
    </w:p>
    <w:p w14:paraId="6D01D9B0" w14:textId="77777777" w:rsidR="009C40A2" w:rsidRDefault="009C40A2" w:rsidP="00556586">
      <w:pPr>
        <w:ind w:firstLine="720"/>
        <w:jc w:val="both"/>
        <w:rPr>
          <w:sz w:val="24"/>
          <w:szCs w:val="24"/>
        </w:rPr>
      </w:pPr>
    </w:p>
    <w:p w14:paraId="7B09161E" w14:textId="77777777" w:rsidR="006B6A11" w:rsidRPr="00020033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20033">
        <w:rPr>
          <w:rFonts w:eastAsia="Times New Roman"/>
          <w:color w:val="000000"/>
          <w:sz w:val="26"/>
          <w:szCs w:val="26"/>
        </w:rPr>
        <w:t>Оборудование лаборатории:</w:t>
      </w:r>
    </w:p>
    <w:p w14:paraId="26A26D5E" w14:textId="77777777" w:rsidR="006B6A11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20033">
        <w:rPr>
          <w:rFonts w:eastAsia="Times New Roman"/>
          <w:color w:val="000000"/>
          <w:sz w:val="26"/>
          <w:szCs w:val="26"/>
        </w:rPr>
        <w:t>1 интерактивная доска, 1 интерактивный комплекс, 1 маркерная доска (флип-чарт), 1 проектор, 1 полотно для проектора, 22 кресла на колесиках, 8 стульев на ножках, 4 металлических шкафа, 1 огнетушитель, 1 роутер.</w:t>
      </w:r>
    </w:p>
    <w:p w14:paraId="404A7B5A" w14:textId="77777777" w:rsidR="006B6A11" w:rsidRPr="00020033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046AFB20" w14:textId="77777777" w:rsidR="006B6A11" w:rsidRPr="00020033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20033">
        <w:rPr>
          <w:rFonts w:eastAsia="Times New Roman"/>
          <w:color w:val="000000"/>
          <w:sz w:val="26"/>
          <w:szCs w:val="26"/>
        </w:rPr>
        <w:t>Технические средства обучения:</w:t>
      </w:r>
    </w:p>
    <w:p w14:paraId="17309C6C" w14:textId="77777777" w:rsidR="006B6A11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20033">
        <w:rPr>
          <w:rFonts w:eastAsia="Times New Roman"/>
          <w:color w:val="000000"/>
          <w:sz w:val="26"/>
          <w:szCs w:val="26"/>
        </w:rPr>
        <w:t xml:space="preserve">17 ПК, 17 мониторов </w:t>
      </w:r>
      <w:proofErr w:type="spellStart"/>
      <w:r w:rsidRPr="00020033">
        <w:rPr>
          <w:rFonts w:eastAsia="Times New Roman"/>
          <w:color w:val="000000"/>
          <w:sz w:val="26"/>
          <w:szCs w:val="26"/>
        </w:rPr>
        <w:t>philips</w:t>
      </w:r>
      <w:proofErr w:type="spellEnd"/>
      <w:r w:rsidRPr="00020033">
        <w:rPr>
          <w:rFonts w:eastAsia="Times New Roman"/>
          <w:color w:val="000000"/>
          <w:sz w:val="26"/>
          <w:szCs w:val="26"/>
        </w:rPr>
        <w:t xml:space="preserve">, 17 мониторов </w:t>
      </w:r>
      <w:proofErr w:type="spellStart"/>
      <w:r w:rsidRPr="00020033">
        <w:rPr>
          <w:rFonts w:eastAsia="Times New Roman"/>
          <w:color w:val="000000"/>
          <w:sz w:val="26"/>
          <w:szCs w:val="26"/>
        </w:rPr>
        <w:t>dell</w:t>
      </w:r>
      <w:proofErr w:type="spellEnd"/>
      <w:r w:rsidRPr="00020033">
        <w:rPr>
          <w:rFonts w:eastAsia="Times New Roman"/>
          <w:color w:val="000000"/>
          <w:sz w:val="26"/>
          <w:szCs w:val="26"/>
        </w:rPr>
        <w:t xml:space="preserve">, 1 сервер, 1 многофункциональное устройство, 17 источников бесперебойного питания, 17 телефонов </w:t>
      </w:r>
      <w:proofErr w:type="spellStart"/>
      <w:r w:rsidRPr="00020033">
        <w:rPr>
          <w:rFonts w:eastAsia="Times New Roman"/>
          <w:color w:val="000000"/>
          <w:sz w:val="26"/>
          <w:szCs w:val="26"/>
        </w:rPr>
        <w:t>samsung</w:t>
      </w:r>
      <w:proofErr w:type="spellEnd"/>
      <w:r w:rsidRPr="00020033">
        <w:rPr>
          <w:rFonts w:eastAsia="Times New Roman"/>
          <w:color w:val="000000"/>
          <w:sz w:val="26"/>
          <w:szCs w:val="26"/>
        </w:rPr>
        <w:t xml:space="preserve">, 17 телефонов </w:t>
      </w:r>
      <w:proofErr w:type="spellStart"/>
      <w:r w:rsidRPr="00020033">
        <w:rPr>
          <w:rFonts w:eastAsia="Times New Roman"/>
          <w:color w:val="000000"/>
          <w:sz w:val="26"/>
          <w:szCs w:val="26"/>
        </w:rPr>
        <w:t>iphone</w:t>
      </w:r>
      <w:proofErr w:type="spellEnd"/>
      <w:r w:rsidRPr="00020033">
        <w:rPr>
          <w:rFonts w:eastAsia="Times New Roman"/>
          <w:color w:val="000000"/>
          <w:sz w:val="26"/>
          <w:szCs w:val="26"/>
        </w:rPr>
        <w:t>, 2 ноутбука, 16 ученических столов, 1 преподава</w:t>
      </w:r>
      <w:r w:rsidR="006845F7">
        <w:rPr>
          <w:rFonts w:eastAsia="Times New Roman"/>
          <w:color w:val="000000"/>
          <w:sz w:val="26"/>
          <w:szCs w:val="26"/>
        </w:rPr>
        <w:t>т</w:t>
      </w:r>
      <w:r w:rsidRPr="00020033">
        <w:rPr>
          <w:rFonts w:eastAsia="Times New Roman"/>
          <w:color w:val="000000"/>
          <w:sz w:val="26"/>
          <w:szCs w:val="26"/>
        </w:rPr>
        <w:t>ельский стол, 17 клавиатур, 17 манипуляторов мышь.</w:t>
      </w:r>
    </w:p>
    <w:p w14:paraId="3EED8BA3" w14:textId="77777777" w:rsidR="006B6A11" w:rsidRPr="00020033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3A12D318" w14:textId="77777777" w:rsidR="006B6A11" w:rsidRPr="00020033" w:rsidRDefault="006B6A11" w:rsidP="006B6A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20033">
        <w:rPr>
          <w:rFonts w:eastAsia="Times New Roman"/>
          <w:color w:val="000000"/>
          <w:sz w:val="26"/>
          <w:szCs w:val="26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7F390240" w14:textId="77777777" w:rsidR="00D40866" w:rsidRDefault="00D40866" w:rsidP="00D4086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</w:p>
    <w:p w14:paraId="49185CD7" w14:textId="77777777" w:rsidR="00131F7E" w:rsidRPr="004415ED" w:rsidRDefault="00556586" w:rsidP="00312007">
      <w:pPr>
        <w:ind w:firstLine="709"/>
        <w:jc w:val="both"/>
        <w:rPr>
          <w:b/>
          <w:sz w:val="28"/>
          <w:szCs w:val="28"/>
        </w:rPr>
      </w:pPr>
      <w:r w:rsidRPr="009C40A2">
        <w:rPr>
          <w:sz w:val="24"/>
          <w:szCs w:val="24"/>
        </w:rPr>
        <w:t xml:space="preserve">  </w:t>
      </w:r>
      <w:r w:rsidR="007568DB"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14:paraId="46AE8D3B" w14:textId="77777777"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14:paraId="316CE434" w14:textId="77777777" w:rsidR="002B779B" w:rsidRPr="00711B5F" w:rsidRDefault="00131F7E" w:rsidP="002B779B">
      <w:pPr>
        <w:ind w:firstLine="709"/>
        <w:jc w:val="both"/>
        <w:rPr>
          <w:i/>
          <w:sz w:val="24"/>
          <w:szCs w:val="24"/>
        </w:rPr>
      </w:pPr>
      <w:r w:rsidRPr="00711B5F">
        <w:rPr>
          <w:bCs/>
          <w:sz w:val="24"/>
          <w:szCs w:val="24"/>
        </w:rPr>
        <w:t>Основные источники:</w:t>
      </w:r>
      <w:r w:rsidR="009F4AD8" w:rsidRPr="00711B5F">
        <w:rPr>
          <w:rFonts w:eastAsia="Times New Roman"/>
          <w:color w:val="FF0000"/>
          <w:sz w:val="24"/>
          <w:szCs w:val="24"/>
        </w:rPr>
        <w:t xml:space="preserve"> </w:t>
      </w:r>
    </w:p>
    <w:p w14:paraId="397B7B94" w14:textId="77777777" w:rsidR="00BD0936" w:rsidRPr="00711B5F" w:rsidRDefault="002B779B" w:rsidP="002B779B">
      <w:pPr>
        <w:shd w:val="clear" w:color="auto" w:fill="FFFFFF"/>
        <w:ind w:firstLine="709"/>
        <w:rPr>
          <w:bCs/>
          <w:sz w:val="24"/>
          <w:szCs w:val="24"/>
        </w:rPr>
      </w:pPr>
      <w:r w:rsidRPr="00711B5F">
        <w:rPr>
          <w:sz w:val="24"/>
          <w:szCs w:val="24"/>
        </w:rPr>
        <w:t>1. Б</w:t>
      </w:r>
      <w:r w:rsidR="00BD0936" w:rsidRPr="00711B5F">
        <w:rPr>
          <w:sz w:val="24"/>
          <w:szCs w:val="24"/>
        </w:rPr>
        <w:t>азы данных: учебник / В.П. Агальцов. — М: ИД «ФОРУМ»: ИНФРА-М, 20</w:t>
      </w:r>
      <w:r w:rsidR="00E63756" w:rsidRPr="00711B5F">
        <w:rPr>
          <w:sz w:val="24"/>
          <w:szCs w:val="24"/>
        </w:rPr>
        <w:t>21</w:t>
      </w:r>
      <w:r w:rsidR="00BD0936" w:rsidRPr="00711B5F">
        <w:rPr>
          <w:sz w:val="24"/>
          <w:szCs w:val="24"/>
        </w:rPr>
        <w:t>. — 271 с. — (Высшее образование:</w:t>
      </w:r>
      <w:r w:rsidR="000D7A23">
        <w:rPr>
          <w:sz w:val="24"/>
          <w:szCs w:val="24"/>
        </w:rPr>
        <w:t xml:space="preserve"> </w:t>
      </w:r>
      <w:r w:rsidR="00BD0936" w:rsidRPr="00711B5F">
        <w:rPr>
          <w:sz w:val="24"/>
          <w:szCs w:val="24"/>
        </w:rPr>
        <w:t>Бакалавриат). - Режим доступа: http://znanium.com/catalog/product/929256</w:t>
      </w:r>
    </w:p>
    <w:p w14:paraId="5140AAB1" w14:textId="77777777" w:rsidR="00BD0936" w:rsidRPr="00711B5F" w:rsidRDefault="00BD0936" w:rsidP="000D7A2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711B5F">
        <w:rPr>
          <w:bCs/>
          <w:sz w:val="24"/>
          <w:szCs w:val="24"/>
        </w:rPr>
        <w:t xml:space="preserve">2. </w:t>
      </w:r>
      <w:r w:rsidRPr="00711B5F">
        <w:rPr>
          <w:rFonts w:eastAsia="Times New Roman"/>
          <w:color w:val="000000"/>
          <w:sz w:val="24"/>
          <w:szCs w:val="24"/>
        </w:rPr>
        <w:t xml:space="preserve">Базы данных: учебник / И.А. Кумскова. – </w:t>
      </w:r>
      <w:r w:rsidR="00191E15" w:rsidRPr="00711B5F">
        <w:rPr>
          <w:rFonts w:eastAsia="Times New Roman"/>
          <w:color w:val="000000"/>
          <w:sz w:val="24"/>
          <w:szCs w:val="24"/>
        </w:rPr>
        <w:t>3</w:t>
      </w:r>
      <w:r w:rsidR="000D7A23">
        <w:rPr>
          <w:rFonts w:eastAsia="Times New Roman"/>
          <w:color w:val="000000"/>
          <w:sz w:val="24"/>
          <w:szCs w:val="24"/>
        </w:rPr>
        <w:t xml:space="preserve">-е изд., стер. –  М.: КНОРУС, </w:t>
      </w:r>
      <w:r w:rsidRPr="000D7A23">
        <w:rPr>
          <w:rFonts w:eastAsia="Times New Roman"/>
          <w:color w:val="000000"/>
          <w:sz w:val="24"/>
          <w:szCs w:val="24"/>
        </w:rPr>
        <w:t>20</w:t>
      </w:r>
      <w:r w:rsidR="00191E15" w:rsidRPr="000D7A23">
        <w:rPr>
          <w:rFonts w:eastAsia="Times New Roman"/>
          <w:color w:val="000000"/>
          <w:sz w:val="24"/>
          <w:szCs w:val="24"/>
        </w:rPr>
        <w:t>22</w:t>
      </w:r>
      <w:r w:rsidRPr="000D7A23">
        <w:rPr>
          <w:rFonts w:eastAsia="Times New Roman"/>
          <w:color w:val="000000"/>
          <w:sz w:val="24"/>
          <w:szCs w:val="24"/>
        </w:rPr>
        <w:t>. –  4</w:t>
      </w:r>
      <w:r w:rsidR="00191E15" w:rsidRPr="000D7A23">
        <w:rPr>
          <w:rFonts w:eastAsia="Times New Roman"/>
          <w:color w:val="000000"/>
          <w:sz w:val="24"/>
          <w:szCs w:val="24"/>
        </w:rPr>
        <w:t>00</w:t>
      </w:r>
      <w:r w:rsidRPr="000D7A23">
        <w:rPr>
          <w:rFonts w:eastAsia="Times New Roman"/>
          <w:color w:val="000000"/>
          <w:sz w:val="24"/>
          <w:szCs w:val="24"/>
        </w:rPr>
        <w:t>С</w:t>
      </w:r>
      <w:r w:rsidRPr="00711B5F">
        <w:rPr>
          <w:rFonts w:eastAsia="Times New Roman"/>
          <w:color w:val="000000"/>
          <w:sz w:val="24"/>
          <w:szCs w:val="24"/>
        </w:rPr>
        <w:t>. – (Среднее профессиональное образование)</w:t>
      </w:r>
    </w:p>
    <w:p w14:paraId="38E11E8B" w14:textId="77777777" w:rsidR="00BD0936" w:rsidRPr="00711B5F" w:rsidRDefault="00276225" w:rsidP="00BD0936">
      <w:pPr>
        <w:ind w:firstLine="709"/>
        <w:jc w:val="both"/>
        <w:rPr>
          <w:bCs/>
          <w:sz w:val="24"/>
          <w:szCs w:val="24"/>
        </w:rPr>
      </w:pPr>
      <w:r w:rsidRPr="00711B5F">
        <w:rPr>
          <w:bCs/>
          <w:sz w:val="24"/>
          <w:szCs w:val="24"/>
        </w:rPr>
        <w:t>3</w:t>
      </w:r>
      <w:r w:rsidR="00BD0936" w:rsidRPr="00711B5F">
        <w:rPr>
          <w:bCs/>
          <w:sz w:val="24"/>
          <w:szCs w:val="24"/>
        </w:rPr>
        <w:t>.</w:t>
      </w:r>
      <w:r w:rsidR="00BD0936" w:rsidRPr="00711B5F">
        <w:rPr>
          <w:bCs/>
          <w:i/>
          <w:sz w:val="24"/>
          <w:szCs w:val="24"/>
        </w:rPr>
        <w:t xml:space="preserve"> </w:t>
      </w:r>
      <w:r w:rsidR="000D7A23">
        <w:rPr>
          <w:bCs/>
          <w:sz w:val="24"/>
          <w:szCs w:val="24"/>
        </w:rPr>
        <w:t>Базы данных</w:t>
      </w:r>
      <w:r w:rsidR="0064099F" w:rsidRPr="00711B5F">
        <w:rPr>
          <w:bCs/>
          <w:sz w:val="24"/>
          <w:szCs w:val="24"/>
        </w:rPr>
        <w:t>: учебник / Л.И. Шустова, О.В. Тараканов. – М.: ИНФРА-М, 20</w:t>
      </w:r>
      <w:r w:rsidR="00E63756" w:rsidRPr="00711B5F">
        <w:rPr>
          <w:bCs/>
          <w:sz w:val="24"/>
          <w:szCs w:val="24"/>
        </w:rPr>
        <w:t>2</w:t>
      </w:r>
      <w:r w:rsidR="0064099F" w:rsidRPr="00711B5F">
        <w:rPr>
          <w:bCs/>
          <w:sz w:val="24"/>
          <w:szCs w:val="24"/>
        </w:rPr>
        <w:t xml:space="preserve">1. – 304 С. + Доп. материалы [Электронный ресурс: Режим доступа: </w:t>
      </w:r>
      <w:r w:rsidR="0064099F" w:rsidRPr="00711B5F">
        <w:rPr>
          <w:sz w:val="24"/>
          <w:szCs w:val="24"/>
        </w:rPr>
        <w:t>http://znanium.com</w:t>
      </w:r>
      <w:r w:rsidR="0064099F" w:rsidRPr="00711B5F">
        <w:rPr>
          <w:bCs/>
          <w:sz w:val="24"/>
          <w:szCs w:val="24"/>
        </w:rPr>
        <w:t>]. – (Среднее профессиональное образование).</w:t>
      </w:r>
    </w:p>
    <w:p w14:paraId="2F5D96F5" w14:textId="77777777" w:rsidR="00E31678" w:rsidRPr="00FE3DBB" w:rsidRDefault="0064099F" w:rsidP="00E31678">
      <w:pPr>
        <w:ind w:firstLine="709"/>
        <w:jc w:val="both"/>
        <w:rPr>
          <w:bCs/>
          <w:color w:val="FF0000"/>
          <w:sz w:val="24"/>
          <w:szCs w:val="24"/>
        </w:rPr>
      </w:pPr>
      <w:r w:rsidRPr="00711B5F">
        <w:rPr>
          <w:bCs/>
          <w:sz w:val="24"/>
          <w:szCs w:val="24"/>
        </w:rPr>
        <w:t>4.</w:t>
      </w:r>
      <w:r w:rsidR="00FE3DBB" w:rsidRPr="00FE3DBB">
        <w:rPr>
          <w:rFonts w:eastAsia="Times New Roman"/>
          <w:color w:val="000000"/>
        </w:rPr>
        <w:t xml:space="preserve"> </w:t>
      </w:r>
      <w:r w:rsidR="00FE3DBB" w:rsidRPr="00FE3DBB">
        <w:rPr>
          <w:rFonts w:eastAsia="Times New Roman"/>
          <w:color w:val="000000"/>
          <w:sz w:val="24"/>
          <w:szCs w:val="24"/>
        </w:rPr>
        <w:t>Шаньгин, В. Ф. Информационная безопасно</w:t>
      </w:r>
      <w:r w:rsidR="00FE3DBB">
        <w:rPr>
          <w:rFonts w:eastAsia="Times New Roman"/>
          <w:color w:val="000000"/>
          <w:sz w:val="24"/>
          <w:szCs w:val="24"/>
        </w:rPr>
        <w:t>сть компьютерных систем и сетей</w:t>
      </w:r>
      <w:r w:rsidR="00FE3DBB" w:rsidRPr="00FE3DBB">
        <w:rPr>
          <w:rFonts w:eastAsia="Times New Roman"/>
          <w:color w:val="000000"/>
          <w:sz w:val="24"/>
          <w:szCs w:val="24"/>
        </w:rPr>
        <w:t>: учебное пособие / В.Ф. Шаньгин. —  Москва</w:t>
      </w:r>
      <w:proofErr w:type="gramStart"/>
      <w:r w:rsidR="00FE3DBB" w:rsidRPr="00FE3DBB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="00FE3DBB" w:rsidRPr="00FE3DBB">
        <w:rPr>
          <w:rFonts w:eastAsia="Times New Roman"/>
          <w:color w:val="000000"/>
          <w:sz w:val="24"/>
          <w:szCs w:val="24"/>
        </w:rPr>
        <w:t xml:space="preserve"> ФОРУМ</w:t>
      </w:r>
      <w:proofErr w:type="gramStart"/>
      <w:r w:rsidR="00FE3DBB" w:rsidRPr="00FE3DBB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="00FE3DBB" w:rsidRPr="00FE3DBB">
        <w:rPr>
          <w:rFonts w:eastAsia="Times New Roman"/>
          <w:color w:val="000000"/>
          <w:sz w:val="24"/>
          <w:szCs w:val="24"/>
        </w:rPr>
        <w:t xml:space="preserve"> ИНФРА-М, 2021. — 416 с. — (СПО): https://znanium.com/catalog/product/1189327 (дата обращения: 03.02.2021)</w:t>
      </w:r>
    </w:p>
    <w:p w14:paraId="34751463" w14:textId="77777777" w:rsidR="0064099F" w:rsidRPr="00711B5F" w:rsidRDefault="0064099F" w:rsidP="00BD0936">
      <w:pPr>
        <w:ind w:firstLine="709"/>
        <w:jc w:val="both"/>
        <w:rPr>
          <w:bCs/>
          <w:sz w:val="24"/>
          <w:szCs w:val="24"/>
        </w:rPr>
      </w:pPr>
    </w:p>
    <w:p w14:paraId="0A9BFC93" w14:textId="77777777" w:rsidR="001308B1" w:rsidRPr="00711B5F" w:rsidRDefault="001308B1" w:rsidP="001308B1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11B5F">
        <w:rPr>
          <w:rFonts w:eastAsia="Times New Roman"/>
          <w:color w:val="000000"/>
          <w:sz w:val="24"/>
          <w:szCs w:val="24"/>
        </w:rPr>
        <w:t xml:space="preserve">Дополнительные источники: </w:t>
      </w:r>
    </w:p>
    <w:p w14:paraId="1D354861" w14:textId="77777777" w:rsidR="00BD0936" w:rsidRPr="00711B5F" w:rsidRDefault="00BD0936" w:rsidP="001308B1">
      <w:pPr>
        <w:pStyle w:val="afa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sz w:val="24"/>
          <w:szCs w:val="24"/>
        </w:rPr>
      </w:pPr>
      <w:r w:rsidRPr="00711B5F">
        <w:rPr>
          <w:sz w:val="24"/>
          <w:szCs w:val="24"/>
        </w:rPr>
        <w:t xml:space="preserve">Базы данных. Практическое применение СУБД SQL и </w:t>
      </w:r>
      <w:proofErr w:type="spellStart"/>
      <w:r w:rsidRPr="00711B5F">
        <w:rPr>
          <w:sz w:val="24"/>
          <w:szCs w:val="24"/>
        </w:rPr>
        <w:t>NoSQL</w:t>
      </w:r>
      <w:proofErr w:type="spellEnd"/>
      <w:r w:rsidRPr="00711B5F">
        <w:rPr>
          <w:sz w:val="24"/>
          <w:szCs w:val="24"/>
        </w:rPr>
        <w:t>-типа для проек</w:t>
      </w:r>
      <w:r w:rsidR="000D7A23">
        <w:rPr>
          <w:sz w:val="24"/>
          <w:szCs w:val="24"/>
        </w:rPr>
        <w:t>тирования информационных систем</w:t>
      </w:r>
      <w:r w:rsidRPr="00711B5F">
        <w:rPr>
          <w:sz w:val="24"/>
          <w:szCs w:val="24"/>
        </w:rPr>
        <w:t xml:space="preserve">: </w:t>
      </w:r>
      <w:proofErr w:type="spellStart"/>
      <w:r w:rsidRPr="00711B5F">
        <w:rPr>
          <w:sz w:val="24"/>
          <w:szCs w:val="24"/>
        </w:rPr>
        <w:t>учеб</w:t>
      </w:r>
      <w:proofErr w:type="gramStart"/>
      <w:r w:rsidRPr="00711B5F">
        <w:rPr>
          <w:sz w:val="24"/>
          <w:szCs w:val="24"/>
        </w:rPr>
        <w:t>.п</w:t>
      </w:r>
      <w:proofErr w:type="gramEnd"/>
      <w:r w:rsidRPr="00711B5F">
        <w:rPr>
          <w:sz w:val="24"/>
          <w:szCs w:val="24"/>
        </w:rPr>
        <w:t>особие</w:t>
      </w:r>
      <w:proofErr w:type="spellEnd"/>
      <w:r w:rsidRPr="00711B5F">
        <w:rPr>
          <w:sz w:val="24"/>
          <w:szCs w:val="24"/>
        </w:rPr>
        <w:t xml:space="preserve"> / С.А. </w:t>
      </w:r>
      <w:proofErr w:type="spellStart"/>
      <w:r w:rsidRPr="00711B5F">
        <w:rPr>
          <w:sz w:val="24"/>
          <w:szCs w:val="24"/>
        </w:rPr>
        <w:t>Мартишин</w:t>
      </w:r>
      <w:proofErr w:type="spellEnd"/>
      <w:r w:rsidRPr="00711B5F">
        <w:rPr>
          <w:sz w:val="24"/>
          <w:szCs w:val="24"/>
        </w:rPr>
        <w:t>, В.</w:t>
      </w:r>
      <w:r w:rsidR="000D7A23">
        <w:rPr>
          <w:sz w:val="24"/>
          <w:szCs w:val="24"/>
        </w:rPr>
        <w:t>Л. Симонов, М.В. Храпченко. — М</w:t>
      </w:r>
      <w:r w:rsidR="006B6A11">
        <w:rPr>
          <w:sz w:val="24"/>
          <w:szCs w:val="24"/>
        </w:rPr>
        <w:t xml:space="preserve">: ИД «ФОРУМ»: </w:t>
      </w:r>
      <w:r w:rsidRPr="00711B5F">
        <w:rPr>
          <w:sz w:val="24"/>
          <w:szCs w:val="24"/>
        </w:rPr>
        <w:t>ИНФРА-М, 2019. - 368 с. - (Высшее образование:</w:t>
      </w:r>
      <w:r w:rsidR="000D7A23">
        <w:rPr>
          <w:sz w:val="24"/>
          <w:szCs w:val="24"/>
        </w:rPr>
        <w:t xml:space="preserve"> </w:t>
      </w:r>
      <w:r w:rsidRPr="00711B5F">
        <w:rPr>
          <w:sz w:val="24"/>
          <w:szCs w:val="24"/>
        </w:rPr>
        <w:t xml:space="preserve">Бакалавриат). - Режим доступа: </w:t>
      </w:r>
      <w:hyperlink r:id="rId12" w:history="1">
        <w:r w:rsidR="001308B1" w:rsidRPr="00711B5F">
          <w:rPr>
            <w:rStyle w:val="af4"/>
            <w:color w:val="auto"/>
            <w:sz w:val="24"/>
            <w:szCs w:val="24"/>
            <w:u w:val="none"/>
          </w:rPr>
          <w:t>http://znanium.com/catalog/product/1001370</w:t>
        </w:r>
      </w:hyperlink>
    </w:p>
    <w:p w14:paraId="202674D3" w14:textId="77777777" w:rsidR="001308B1" w:rsidRPr="00711B5F" w:rsidRDefault="001308B1" w:rsidP="00BD0936">
      <w:pPr>
        <w:shd w:val="clear" w:color="auto" w:fill="FFFFFF"/>
        <w:rPr>
          <w:sz w:val="24"/>
          <w:szCs w:val="24"/>
        </w:rPr>
      </w:pPr>
    </w:p>
    <w:p w14:paraId="7E5C9658" w14:textId="77777777" w:rsidR="002C5613" w:rsidRPr="00711B5F" w:rsidRDefault="002C5613" w:rsidP="002C5613">
      <w:pPr>
        <w:ind w:firstLine="720"/>
        <w:jc w:val="both"/>
        <w:rPr>
          <w:sz w:val="24"/>
          <w:szCs w:val="24"/>
        </w:rPr>
      </w:pPr>
      <w:r w:rsidRPr="00711B5F">
        <w:rPr>
          <w:sz w:val="24"/>
          <w:szCs w:val="24"/>
        </w:rPr>
        <w:t>Интернет ресурсы:</w:t>
      </w:r>
    </w:p>
    <w:p w14:paraId="4100AA0D" w14:textId="0A653733" w:rsidR="00BD0936" w:rsidRPr="00711B5F" w:rsidRDefault="00191E15" w:rsidP="00BD0936">
      <w:pPr>
        <w:ind w:firstLine="720"/>
        <w:jc w:val="both"/>
        <w:rPr>
          <w:bCs/>
          <w:sz w:val="24"/>
          <w:szCs w:val="24"/>
        </w:rPr>
      </w:pPr>
      <w:r w:rsidRPr="00711B5F">
        <w:rPr>
          <w:bCs/>
          <w:sz w:val="24"/>
          <w:szCs w:val="24"/>
        </w:rPr>
        <w:t>1</w:t>
      </w:r>
      <w:r w:rsidR="00BD0936" w:rsidRPr="00711B5F">
        <w:rPr>
          <w:bCs/>
          <w:sz w:val="24"/>
          <w:szCs w:val="24"/>
        </w:rPr>
        <w:t>. Электронно-библиотечная система. [Электронный ресурс] – режим доступа: http://znanium.com/ (200</w:t>
      </w:r>
      <w:r w:rsidR="00F92D61" w:rsidRPr="00711B5F">
        <w:rPr>
          <w:bCs/>
          <w:sz w:val="24"/>
          <w:szCs w:val="24"/>
        </w:rPr>
        <w:t>2-20</w:t>
      </w:r>
      <w:r w:rsidR="0072795B">
        <w:rPr>
          <w:bCs/>
          <w:sz w:val="24"/>
          <w:szCs w:val="24"/>
        </w:rPr>
        <w:t>22</w:t>
      </w:r>
      <w:r w:rsidR="00BD0936" w:rsidRPr="00711B5F">
        <w:rPr>
          <w:bCs/>
          <w:sz w:val="24"/>
          <w:szCs w:val="24"/>
        </w:rPr>
        <w:t>)</w:t>
      </w:r>
    </w:p>
    <w:p w14:paraId="518886C5" w14:textId="77777777" w:rsidR="00BD0936" w:rsidRPr="00711B5F" w:rsidRDefault="00BD0936" w:rsidP="00BD0936">
      <w:pPr>
        <w:widowControl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4"/>
          <w:szCs w:val="24"/>
        </w:rPr>
      </w:pPr>
      <w:r w:rsidRPr="00711B5F">
        <w:rPr>
          <w:bCs/>
          <w:sz w:val="24"/>
          <w:szCs w:val="24"/>
        </w:rPr>
        <w:t xml:space="preserve">2. Образовательный портал: </w:t>
      </w:r>
      <w:hyperlink r:id="rId13" w:history="1"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http</w:t>
        </w:r>
        <w:r w:rsidRPr="00711B5F">
          <w:rPr>
            <w:rStyle w:val="af4"/>
            <w:bCs/>
            <w:color w:val="auto"/>
            <w:sz w:val="24"/>
            <w:szCs w:val="24"/>
            <w:u w:val="none"/>
          </w:rPr>
          <w:t>://</w:t>
        </w:r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www</w:t>
        </w:r>
        <w:r w:rsidRPr="00711B5F">
          <w:rPr>
            <w:rStyle w:val="af4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Pr="00711B5F">
          <w:rPr>
            <w:rStyle w:val="af4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7DA7096E" w14:textId="77777777" w:rsidR="00BD0936" w:rsidRPr="00711B5F" w:rsidRDefault="00BD0936" w:rsidP="00BD0936">
      <w:pPr>
        <w:ind w:firstLine="720"/>
        <w:jc w:val="both"/>
        <w:rPr>
          <w:bCs/>
          <w:sz w:val="24"/>
          <w:szCs w:val="24"/>
        </w:rPr>
      </w:pPr>
      <w:r w:rsidRPr="00711B5F">
        <w:rPr>
          <w:bCs/>
          <w:sz w:val="24"/>
          <w:szCs w:val="24"/>
        </w:rPr>
        <w:t xml:space="preserve">3. База знаний:  </w:t>
      </w:r>
      <w:hyperlink r:id="rId14" w:history="1"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http</w:t>
        </w:r>
        <w:r w:rsidRPr="00711B5F">
          <w:rPr>
            <w:rStyle w:val="af4"/>
            <w:bCs/>
            <w:color w:val="auto"/>
            <w:sz w:val="24"/>
            <w:szCs w:val="24"/>
            <w:u w:val="none"/>
          </w:rPr>
          <w:t>://</w:t>
        </w:r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knowledge</w:t>
        </w:r>
        <w:r w:rsidRPr="00711B5F">
          <w:rPr>
            <w:rStyle w:val="af4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allbest</w:t>
        </w:r>
        <w:proofErr w:type="spellEnd"/>
        <w:r w:rsidRPr="00711B5F">
          <w:rPr>
            <w:rStyle w:val="af4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711B5F">
          <w:rPr>
            <w:rStyle w:val="af4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0C21C750" w14:textId="77777777" w:rsidR="00131F7E" w:rsidRDefault="00131F7E" w:rsidP="00131F7E"/>
    <w:p w14:paraId="06E7EF67" w14:textId="77777777" w:rsidR="00131F7E" w:rsidRDefault="00131F7E" w:rsidP="00131F7E"/>
    <w:p w14:paraId="0AD803C2" w14:textId="77777777" w:rsidR="00131F7E" w:rsidRDefault="00131F7E" w:rsidP="00131F7E"/>
    <w:p w14:paraId="1C14EBF1" w14:textId="77777777" w:rsidR="00131F7E" w:rsidRDefault="00131F7E" w:rsidP="00131F7E"/>
    <w:p w14:paraId="69AC3472" w14:textId="77777777" w:rsidR="009F4AD8" w:rsidRPr="00EF67FD" w:rsidRDefault="00131F7E" w:rsidP="001B5438">
      <w:pPr>
        <w:pStyle w:val="1"/>
        <w:ind w:firstLine="0"/>
        <w:jc w:val="center"/>
      </w:pPr>
      <w:r>
        <w:rPr>
          <w:b/>
          <w:caps/>
          <w:sz w:val="28"/>
          <w:szCs w:val="28"/>
        </w:rPr>
        <w:br w:type="page"/>
      </w:r>
      <w:r w:rsidR="007568DB" w:rsidRPr="00EF67FD">
        <w:rPr>
          <w:b/>
          <w:caps/>
          <w:sz w:val="28"/>
          <w:szCs w:val="28"/>
        </w:rPr>
        <w:lastRenderedPageBreak/>
        <w:t>4</w:t>
      </w:r>
      <w:r w:rsidRPr="00EF67FD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EF67FD">
        <w:rPr>
          <w:b/>
          <w:caps/>
          <w:sz w:val="28"/>
          <w:szCs w:val="28"/>
        </w:rPr>
        <w:t>пО РАЗДЕЛАМ</w:t>
      </w:r>
      <w:r w:rsidRPr="00EF67FD">
        <w:rPr>
          <w:b/>
          <w:caps/>
          <w:sz w:val="28"/>
          <w:szCs w:val="28"/>
        </w:rPr>
        <w:t>)</w:t>
      </w:r>
    </w:p>
    <w:p w14:paraId="0E64E697" w14:textId="77777777" w:rsidR="00EF67FD" w:rsidRDefault="00EF67FD" w:rsidP="00EF67FD">
      <w:pPr>
        <w:rPr>
          <w:highlight w:val="yellow"/>
        </w:rPr>
      </w:pPr>
    </w:p>
    <w:p w14:paraId="4FEED4EB" w14:textId="77777777" w:rsidR="00EF67FD" w:rsidRPr="00EC274F" w:rsidRDefault="00EF67FD" w:rsidP="00EF67FD">
      <w:pPr>
        <w:ind w:left="709"/>
        <w:rPr>
          <w:rFonts w:eastAsia="PMingLiU"/>
          <w:b/>
          <w:i/>
        </w:rPr>
      </w:pPr>
    </w:p>
    <w:tbl>
      <w:tblPr>
        <w:tblW w:w="10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5078"/>
        <w:gridCol w:w="2980"/>
      </w:tblGrid>
      <w:tr w:rsidR="00EF67FD" w:rsidRPr="00EF67FD" w14:paraId="54B2D6E6" w14:textId="77777777" w:rsidTr="0094108D">
        <w:trPr>
          <w:trHeight w:val="1488"/>
        </w:trPr>
        <w:tc>
          <w:tcPr>
            <w:tcW w:w="2549" w:type="dxa"/>
          </w:tcPr>
          <w:p w14:paraId="186B1FB4" w14:textId="77777777" w:rsidR="00EF67FD" w:rsidRPr="00EF67FD" w:rsidRDefault="00EF67FD" w:rsidP="001308B1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8" w:type="dxa"/>
          </w:tcPr>
          <w:p w14:paraId="60ABF82F" w14:textId="77777777" w:rsidR="00EF67FD" w:rsidRPr="00EF67FD" w:rsidRDefault="00EF67FD" w:rsidP="001308B1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  <w:p w14:paraId="405CFAF7" w14:textId="77777777" w:rsidR="00EF67FD" w:rsidRPr="00EF67FD" w:rsidRDefault="00EF67FD" w:rsidP="001308B1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Критерии оценки</w:t>
            </w:r>
          </w:p>
        </w:tc>
        <w:tc>
          <w:tcPr>
            <w:tcW w:w="2980" w:type="dxa"/>
          </w:tcPr>
          <w:p w14:paraId="4A14B20B" w14:textId="77777777" w:rsidR="00EF67FD" w:rsidRPr="00EF67FD" w:rsidRDefault="00EF67FD" w:rsidP="001308B1">
            <w:pPr>
              <w:spacing w:before="120" w:after="120"/>
              <w:rPr>
                <w:rFonts w:eastAsia="PMingLiU"/>
                <w:sz w:val="24"/>
                <w:szCs w:val="24"/>
              </w:rPr>
            </w:pPr>
          </w:p>
          <w:p w14:paraId="16FF2172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EF67FD" w:rsidRPr="00EF67FD" w14:paraId="33D72612" w14:textId="77777777" w:rsidTr="0094108D">
        <w:tc>
          <w:tcPr>
            <w:tcW w:w="10607" w:type="dxa"/>
            <w:gridSpan w:val="3"/>
          </w:tcPr>
          <w:p w14:paraId="6BEB1024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EF67FD">
              <w:rPr>
                <w:b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EF67FD" w:rsidRPr="00EF67FD" w14:paraId="7B2FC81A" w14:textId="77777777" w:rsidTr="0094108D">
        <w:tc>
          <w:tcPr>
            <w:tcW w:w="2549" w:type="dxa"/>
          </w:tcPr>
          <w:p w14:paraId="5FDC5714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К 11.1 Осуществлять сбор, обработку и анализ информации для проектирования баз данных.</w:t>
            </w:r>
          </w:p>
        </w:tc>
        <w:tc>
          <w:tcPr>
            <w:tcW w:w="5078" w:type="dxa"/>
          </w:tcPr>
          <w:p w14:paraId="2305929A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выполнен анализ и предварительная обработка информации, выделены объекты и атрибуты в соответствии с заданием; построена и обоснована концептуальная модель БД.</w:t>
            </w:r>
          </w:p>
          <w:p w14:paraId="27D5ECD9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выполнена предварительная обработка информации, выделены объекты и атрибуты в соответствии с заданием; построена концептуальная модель БД.</w:t>
            </w:r>
          </w:p>
          <w:p w14:paraId="54EBFE92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частично выполнена предварительная обработка информации, выделены основные объекты и атрибуты практически соответствующие заданию; построена концептуальная модель БД.</w:t>
            </w:r>
          </w:p>
        </w:tc>
        <w:tc>
          <w:tcPr>
            <w:tcW w:w="2980" w:type="dxa"/>
          </w:tcPr>
          <w:p w14:paraId="7C921AA6" w14:textId="7EDA09F1" w:rsidR="00EF67FD" w:rsidRPr="00EF67FD" w:rsidRDefault="00EF67FD" w:rsidP="001308B1">
            <w:pPr>
              <w:tabs>
                <w:tab w:val="left" w:pos="1933"/>
              </w:tabs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 в форме собеседования: практическое задание по анализу, структурированию первичной информации и построению концептуальной модели БД</w:t>
            </w:r>
          </w:p>
          <w:p w14:paraId="0C155CED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2A9AA513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09BB8D7E" w14:textId="363873BF" w:rsidR="00EF67FD" w:rsidRPr="0094108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</w:t>
            </w:r>
            <w:r w:rsidR="0094108D" w:rsidRPr="0094108D">
              <w:rPr>
                <w:sz w:val="24"/>
                <w:szCs w:val="24"/>
              </w:rPr>
              <w:t xml:space="preserve"> </w:t>
            </w:r>
            <w:r w:rsidR="0094108D">
              <w:rPr>
                <w:sz w:val="24"/>
                <w:szCs w:val="24"/>
              </w:rPr>
              <w:t>практики</w:t>
            </w:r>
          </w:p>
        </w:tc>
      </w:tr>
      <w:tr w:rsidR="00EF67FD" w:rsidRPr="00EF67FD" w14:paraId="36A2CD82" w14:textId="77777777" w:rsidTr="0094108D">
        <w:tc>
          <w:tcPr>
            <w:tcW w:w="2549" w:type="dxa"/>
          </w:tcPr>
          <w:p w14:paraId="731C8986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5078" w:type="dxa"/>
          </w:tcPr>
          <w:p w14:paraId="28D4D217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 xml:space="preserve">» - спроектирована и нормализована БД в полном соответствии с поставленной задачей и применением </w:t>
            </w:r>
            <w:proofErr w:type="spellStart"/>
            <w:r w:rsidRPr="00EF67FD">
              <w:rPr>
                <w:sz w:val="24"/>
                <w:szCs w:val="24"/>
              </w:rPr>
              <w:t>case</w:t>
            </w:r>
            <w:proofErr w:type="spellEnd"/>
            <w:r w:rsidRPr="00EF67FD">
              <w:rPr>
                <w:sz w:val="24"/>
                <w:szCs w:val="24"/>
              </w:rPr>
              <w:t>-средств; уровень нормализации соответствует 3НФ; таблицы проиндексированы, структура индексов обоснована.</w:t>
            </w:r>
          </w:p>
          <w:p w14:paraId="078C924D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 xml:space="preserve">» - спроектирована и нормализована БД в соответствии с поставленной задачей и применением </w:t>
            </w:r>
            <w:proofErr w:type="spellStart"/>
            <w:r w:rsidRPr="00EF67FD">
              <w:rPr>
                <w:sz w:val="24"/>
                <w:szCs w:val="24"/>
              </w:rPr>
              <w:t>case</w:t>
            </w:r>
            <w:proofErr w:type="spellEnd"/>
            <w:r w:rsidRPr="00EF67FD">
              <w:rPr>
                <w:sz w:val="24"/>
                <w:szCs w:val="24"/>
              </w:rPr>
              <w:t>-средств; уровень нормализации соответствует 3НФ; таблицы проиндексированы.</w:t>
            </w:r>
          </w:p>
          <w:p w14:paraId="36D5549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 xml:space="preserve">» - спроектирована и нормализована БД  с незначительными отклонениями от поставленной задачи и с применением </w:t>
            </w:r>
            <w:proofErr w:type="spellStart"/>
            <w:r w:rsidRPr="00EF67FD">
              <w:rPr>
                <w:sz w:val="24"/>
                <w:szCs w:val="24"/>
              </w:rPr>
              <w:t>case</w:t>
            </w:r>
            <w:proofErr w:type="spellEnd"/>
            <w:r w:rsidRPr="00EF67FD">
              <w:rPr>
                <w:sz w:val="24"/>
                <w:szCs w:val="24"/>
              </w:rPr>
              <w:t>-средств; уровень нормализации соответствует 3НФ; таблицы частично проиндексированы.</w:t>
            </w:r>
          </w:p>
          <w:p w14:paraId="3119E1D2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48F8F008" w14:textId="13F7B153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 в форме собеседования: практическое задание по проектированию БД</w:t>
            </w:r>
          </w:p>
          <w:p w14:paraId="111D4C55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2C062229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02594B1A" w14:textId="7B0BF473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 xml:space="preserve">Экспертное наблюдение за выполнением различных видов работ во время </w:t>
            </w:r>
            <w:r w:rsidR="0094108D" w:rsidRPr="00EF67FD">
              <w:rPr>
                <w:sz w:val="24"/>
                <w:szCs w:val="24"/>
              </w:rPr>
              <w:t>учебной</w:t>
            </w:r>
            <w:r w:rsidR="0094108D" w:rsidRPr="0094108D">
              <w:rPr>
                <w:sz w:val="24"/>
                <w:szCs w:val="24"/>
              </w:rPr>
              <w:t xml:space="preserve"> </w:t>
            </w:r>
            <w:r w:rsidR="0094108D">
              <w:rPr>
                <w:sz w:val="24"/>
                <w:szCs w:val="24"/>
              </w:rPr>
              <w:t>практики</w:t>
            </w:r>
          </w:p>
        </w:tc>
      </w:tr>
      <w:tr w:rsidR="00EF67FD" w:rsidRPr="00EF67FD" w14:paraId="3C4ACD74" w14:textId="77777777" w:rsidTr="0094108D">
        <w:tc>
          <w:tcPr>
            <w:tcW w:w="2549" w:type="dxa"/>
          </w:tcPr>
          <w:p w14:paraId="1EB2BC63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 xml:space="preserve">ПК 11.3. </w:t>
            </w:r>
            <w:r w:rsidRPr="00EF67FD">
              <w:rPr>
                <w:sz w:val="24"/>
                <w:szCs w:val="24"/>
              </w:rPr>
              <w:lastRenderedPageBreak/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078" w:type="dxa"/>
          </w:tcPr>
          <w:p w14:paraId="49F1E95F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 xml:space="preserve">» - выполнено построение </w:t>
            </w:r>
            <w:r w:rsidRPr="00EF67FD">
              <w:rPr>
                <w:sz w:val="24"/>
                <w:szCs w:val="24"/>
              </w:rPr>
              <w:lastRenderedPageBreak/>
              <w:t>БД в предложенной СУБД, созданные объекты полностью соответствуют заданию, все таблицы заполнены с помощью соответствующих средств; предусмотрены и реализованы уровни доступа для различных категорий пользователей.</w:t>
            </w:r>
          </w:p>
          <w:p w14:paraId="6092BF52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выполнено построение БД в предложенной СУБД, созданные объекты соответствуют заданию с незначительными отклонениями, практически все таблицы заполнены с помощью соответствующих средств; предусмотрен и частично реализован доступ для различных категорий пользователей.</w:t>
            </w:r>
          </w:p>
          <w:p w14:paraId="78C29682" w14:textId="77777777" w:rsidR="00EF67FD" w:rsidRPr="00EF67FD" w:rsidRDefault="00EF67FD" w:rsidP="00445E28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выполнено построение БД в предложенной СУБД, созданные объекты соответствуют заданию с некоторыми отклонениями, некоторые таблицы заполнены с помощью соответствующих средств; предусмотрено разграничение доступа для различных категорий пользователей.</w:t>
            </w:r>
          </w:p>
        </w:tc>
        <w:tc>
          <w:tcPr>
            <w:tcW w:w="2980" w:type="dxa"/>
          </w:tcPr>
          <w:p w14:paraId="5C1504BE" w14:textId="46FB7008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 xml:space="preserve">Экзамен в форме </w:t>
            </w:r>
            <w:r w:rsidRPr="00EF67FD">
              <w:rPr>
                <w:sz w:val="24"/>
                <w:szCs w:val="24"/>
              </w:rPr>
              <w:lastRenderedPageBreak/>
              <w:t>собеседования: практическое задание по созданию БД.</w:t>
            </w:r>
          </w:p>
          <w:p w14:paraId="2D63CF42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6912CF78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11AE2D27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6206DCA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14:paraId="4610A43C" w14:textId="77777777" w:rsidTr="0094108D">
        <w:tc>
          <w:tcPr>
            <w:tcW w:w="2549" w:type="dxa"/>
          </w:tcPr>
          <w:p w14:paraId="1CB8A12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5078" w:type="dxa"/>
          </w:tcPr>
          <w:p w14:paraId="720A152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созданы и корректно работают запросы к БД, сформированные отчеты выводят данные с учетом группировки в полном соответствии с заданием.</w:t>
            </w:r>
          </w:p>
          <w:p w14:paraId="07D957ED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созданы и выполняются запросы к БД, сформированные отчеты выводят данные с учетом группировки в основном в соответствии с заданием.</w:t>
            </w:r>
          </w:p>
          <w:p w14:paraId="380ED6C5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созданы и выполняются запросы к БД, сформированные отчеты выводят данные в основном в соответствии с заданием.</w:t>
            </w:r>
          </w:p>
          <w:p w14:paraId="2C521BD5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6502932B" w14:textId="1EB75223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 в форме собеседования: практическое задание по организации обработки информации в предложенной БД по запросам пользователей и обеспечению целостности БД.</w:t>
            </w:r>
          </w:p>
          <w:p w14:paraId="2ED4BBD4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32367A6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6F017DDA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27461141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14:paraId="3CA159A5" w14:textId="77777777" w:rsidTr="0094108D">
        <w:tc>
          <w:tcPr>
            <w:tcW w:w="2549" w:type="dxa"/>
          </w:tcPr>
          <w:p w14:paraId="07795F6D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К 11.5. Администрировать базы данных</w:t>
            </w:r>
          </w:p>
        </w:tc>
        <w:tc>
          <w:tcPr>
            <w:tcW w:w="5078" w:type="dxa"/>
          </w:tcPr>
          <w:p w14:paraId="564E92F7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выполнен анализ эффективности обработки данных и запросов пользователей; обоснованы и выбраны принципы регистрации и система паролей; созданы и обоснованы группы пользователей.</w:t>
            </w:r>
          </w:p>
          <w:p w14:paraId="1F68FAAE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 xml:space="preserve">» - обоснованы и выбраны </w:t>
            </w:r>
            <w:r w:rsidRPr="00EF67FD">
              <w:rPr>
                <w:sz w:val="24"/>
                <w:szCs w:val="24"/>
              </w:rPr>
              <w:lastRenderedPageBreak/>
              <w:t xml:space="preserve">принципы регистрации и система паролей; созданы и обоснованы группы пользователей </w:t>
            </w:r>
          </w:p>
          <w:p w14:paraId="19659CBC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 xml:space="preserve">» -  выбраны принципы регистрации и система паролей; созданы и обоснованы группы пользователей </w:t>
            </w:r>
          </w:p>
          <w:p w14:paraId="6A3AA2A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667DB528" w14:textId="66E3C2F0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 xml:space="preserve">Экзамен в форме собеседования: практическое задание по анализу функционирования, защите данных и обеспечению </w:t>
            </w:r>
            <w:r w:rsidRPr="00EF67FD">
              <w:rPr>
                <w:sz w:val="24"/>
                <w:szCs w:val="24"/>
              </w:rPr>
              <w:lastRenderedPageBreak/>
              <w:t>восстановления БД.</w:t>
            </w:r>
          </w:p>
          <w:p w14:paraId="7F9BA1FC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14:paraId="10A23450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39BDACF7" w14:textId="751D9AEA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 xml:space="preserve">Экспертное наблюдение за выполнением различных видов работ во время </w:t>
            </w:r>
            <w:r w:rsidR="0094108D" w:rsidRPr="00EF67FD">
              <w:rPr>
                <w:sz w:val="24"/>
                <w:szCs w:val="24"/>
              </w:rPr>
              <w:t>учебной</w:t>
            </w:r>
            <w:r w:rsidR="0094108D" w:rsidRPr="0094108D">
              <w:rPr>
                <w:sz w:val="24"/>
                <w:szCs w:val="24"/>
              </w:rPr>
              <w:t xml:space="preserve"> </w:t>
            </w:r>
            <w:r w:rsidR="0094108D">
              <w:rPr>
                <w:sz w:val="24"/>
                <w:szCs w:val="24"/>
              </w:rPr>
              <w:t>практики</w:t>
            </w:r>
          </w:p>
        </w:tc>
      </w:tr>
      <w:tr w:rsidR="00EF67FD" w:rsidRPr="00EF67FD" w14:paraId="1D362F0B" w14:textId="77777777" w:rsidTr="0094108D">
        <w:tc>
          <w:tcPr>
            <w:tcW w:w="2549" w:type="dxa"/>
          </w:tcPr>
          <w:p w14:paraId="14F8E796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078" w:type="dxa"/>
          </w:tcPr>
          <w:p w14:paraId="2BD91466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обоснован период резервного копирования БД на основе анализа обращений пользователей; выполнено резервное копирование БД; выполнено восстановления состояния БД на заданную дату.</w:t>
            </w:r>
          </w:p>
          <w:p w14:paraId="41F05BA8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обоснован период резервного копирования БД; выполнено резервное копирование БД; выполнено восстановления состояния БД на заданную дату.</w:t>
            </w:r>
          </w:p>
          <w:p w14:paraId="3CF90443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выполнено резервное копирование БД; выполнено восстановления состояния БД на заданную дату.</w:t>
            </w:r>
          </w:p>
        </w:tc>
        <w:tc>
          <w:tcPr>
            <w:tcW w:w="2980" w:type="dxa"/>
          </w:tcPr>
          <w:p w14:paraId="38255C13" w14:textId="1AD04515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 в форме собеседования: практическое задание по резервному копированию и восстановлению БД</w:t>
            </w:r>
          </w:p>
          <w:p w14:paraId="0C4A27A9" w14:textId="77777777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13E0414F" w14:textId="1523E39F"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 xml:space="preserve">Экспертное наблюдение за выполнением различных видов работ во время </w:t>
            </w:r>
            <w:r w:rsidR="0094108D" w:rsidRPr="00EF67FD">
              <w:rPr>
                <w:sz w:val="24"/>
                <w:szCs w:val="24"/>
              </w:rPr>
              <w:t>учебной</w:t>
            </w:r>
            <w:r w:rsidR="0094108D" w:rsidRPr="0094108D">
              <w:rPr>
                <w:sz w:val="24"/>
                <w:szCs w:val="24"/>
              </w:rPr>
              <w:t xml:space="preserve"> </w:t>
            </w:r>
            <w:r w:rsidR="0094108D">
              <w:rPr>
                <w:sz w:val="24"/>
                <w:szCs w:val="24"/>
              </w:rPr>
              <w:t>практики</w:t>
            </w:r>
          </w:p>
        </w:tc>
      </w:tr>
      <w:tr w:rsidR="00EF67FD" w:rsidRPr="00EF67FD" w14:paraId="6CCAB6D7" w14:textId="77777777" w:rsidTr="0094108D">
        <w:trPr>
          <w:trHeight w:val="276"/>
        </w:trPr>
        <w:tc>
          <w:tcPr>
            <w:tcW w:w="2549" w:type="dxa"/>
          </w:tcPr>
          <w:p w14:paraId="42B78D71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078" w:type="dxa"/>
          </w:tcPr>
          <w:p w14:paraId="16B9F6BA" w14:textId="77777777" w:rsidR="00EF67FD" w:rsidRPr="00EF67FD" w:rsidRDefault="00EF67FD" w:rsidP="00EF67F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773B0CC4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977" w:type="dxa"/>
            <w:vMerge w:val="restart"/>
          </w:tcPr>
          <w:p w14:paraId="2F65BB2F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EF67FD" w:rsidRPr="00EF67FD" w14:paraId="4034DF59" w14:textId="77777777" w:rsidTr="0094108D">
        <w:trPr>
          <w:trHeight w:val="1813"/>
        </w:trPr>
        <w:tc>
          <w:tcPr>
            <w:tcW w:w="2549" w:type="dxa"/>
          </w:tcPr>
          <w:p w14:paraId="37D53BDC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078" w:type="dxa"/>
          </w:tcPr>
          <w:p w14:paraId="0A66342D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977" w:type="dxa"/>
            <w:vMerge/>
          </w:tcPr>
          <w:p w14:paraId="0DEC603E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1C862F53" w14:textId="77777777" w:rsidTr="0094108D">
        <w:trPr>
          <w:trHeight w:val="137"/>
        </w:trPr>
        <w:tc>
          <w:tcPr>
            <w:tcW w:w="2549" w:type="dxa"/>
          </w:tcPr>
          <w:p w14:paraId="47693558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078" w:type="dxa"/>
          </w:tcPr>
          <w:p w14:paraId="2A304CE8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демонстрация ответственности за принятые решения</w:t>
            </w:r>
          </w:p>
          <w:p w14:paraId="1A033541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977" w:type="dxa"/>
            <w:vMerge/>
          </w:tcPr>
          <w:p w14:paraId="081EB158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72A89AF2" w14:textId="77777777" w:rsidTr="0094108D">
        <w:trPr>
          <w:trHeight w:val="137"/>
        </w:trPr>
        <w:tc>
          <w:tcPr>
            <w:tcW w:w="2549" w:type="dxa"/>
          </w:tcPr>
          <w:p w14:paraId="62D23906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ОК 04. Работать в коллективе и команде, эффективно взаимодействовать с </w:t>
            </w:r>
            <w:r w:rsidRPr="00EF67FD">
              <w:rPr>
                <w:rFonts w:eastAsia="PMingLiU"/>
                <w:sz w:val="24"/>
                <w:szCs w:val="24"/>
              </w:rPr>
              <w:lastRenderedPageBreak/>
              <w:t>коллегами, руководством, клиентами.</w:t>
            </w:r>
          </w:p>
        </w:tc>
        <w:tc>
          <w:tcPr>
            <w:tcW w:w="5078" w:type="dxa"/>
          </w:tcPr>
          <w:p w14:paraId="35E28C06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F228AC9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>- обоснованность анализа работы членов команды (подчиненных)</w:t>
            </w:r>
          </w:p>
        </w:tc>
        <w:tc>
          <w:tcPr>
            <w:tcW w:w="2977" w:type="dxa"/>
            <w:vMerge/>
          </w:tcPr>
          <w:p w14:paraId="7B331B3B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6C7F6B4D" w14:textId="77777777" w:rsidTr="0094108D">
        <w:trPr>
          <w:trHeight w:val="137"/>
        </w:trPr>
        <w:tc>
          <w:tcPr>
            <w:tcW w:w="2549" w:type="dxa"/>
          </w:tcPr>
          <w:p w14:paraId="494D2123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78" w:type="dxa"/>
          </w:tcPr>
          <w:p w14:paraId="2EFD12DC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977" w:type="dxa"/>
            <w:vMerge/>
          </w:tcPr>
          <w:p w14:paraId="3DC93EEA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336BDCB7" w14:textId="77777777" w:rsidTr="0094108D">
        <w:trPr>
          <w:trHeight w:val="2261"/>
        </w:trPr>
        <w:tc>
          <w:tcPr>
            <w:tcW w:w="2549" w:type="dxa"/>
          </w:tcPr>
          <w:p w14:paraId="6F445012" w14:textId="34DFF668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ОК 06.  </w:t>
            </w:r>
            <w:r w:rsidR="00EC79EE" w:rsidRPr="00EC79EE">
              <w:rPr>
                <w:rFonts w:eastAsia="PMingLiU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5078" w:type="dxa"/>
          </w:tcPr>
          <w:p w14:paraId="2AC0C058" w14:textId="77777777" w:rsidR="00EF67FD" w:rsidRPr="00EF67FD" w:rsidRDefault="00EF67FD" w:rsidP="001308B1">
            <w:pPr>
              <w:rPr>
                <w:rFonts w:eastAsia="PMingLiU"/>
                <w:bCs/>
                <w:sz w:val="24"/>
                <w:szCs w:val="24"/>
              </w:rPr>
            </w:pPr>
            <w:r w:rsidRPr="00EF67FD">
              <w:rPr>
                <w:rFonts w:eastAsia="PMingLiU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F9FC8E9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EB5D6C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71B758AD" w14:textId="77777777" w:rsidTr="0094108D">
        <w:trPr>
          <w:trHeight w:val="137"/>
        </w:trPr>
        <w:tc>
          <w:tcPr>
            <w:tcW w:w="2549" w:type="dxa"/>
          </w:tcPr>
          <w:p w14:paraId="4BFF2249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078" w:type="dxa"/>
          </w:tcPr>
          <w:p w14:paraId="15D32124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5FAB14A7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977" w:type="dxa"/>
            <w:vMerge/>
          </w:tcPr>
          <w:p w14:paraId="41443BCF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1AD88143" w14:textId="77777777" w:rsidTr="0094108D">
        <w:trPr>
          <w:trHeight w:val="137"/>
        </w:trPr>
        <w:tc>
          <w:tcPr>
            <w:tcW w:w="2549" w:type="dxa"/>
          </w:tcPr>
          <w:p w14:paraId="21D1D4F1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078" w:type="dxa"/>
          </w:tcPr>
          <w:p w14:paraId="09E2F134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977" w:type="dxa"/>
            <w:vMerge/>
          </w:tcPr>
          <w:p w14:paraId="624C0E96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772F9FF3" w14:textId="77777777" w:rsidTr="0094108D">
        <w:trPr>
          <w:trHeight w:val="137"/>
        </w:trPr>
        <w:tc>
          <w:tcPr>
            <w:tcW w:w="2549" w:type="dxa"/>
          </w:tcPr>
          <w:p w14:paraId="7EE3A8F9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078" w:type="dxa"/>
          </w:tcPr>
          <w:p w14:paraId="7ED65D27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bCs/>
                <w:sz w:val="24"/>
                <w:szCs w:val="24"/>
              </w:rPr>
              <w:t>- эффективность  использования и</w:t>
            </w:r>
            <w:r w:rsidRPr="00EF67FD">
              <w:rPr>
                <w:rFonts w:eastAsia="PMingLiU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00C09563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14:paraId="70DAB753" w14:textId="77777777" w:rsidTr="0094108D">
        <w:trPr>
          <w:trHeight w:val="137"/>
        </w:trPr>
        <w:tc>
          <w:tcPr>
            <w:tcW w:w="2549" w:type="dxa"/>
          </w:tcPr>
          <w:p w14:paraId="791814D4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ОК 10. Пользоваться профессиональной </w:t>
            </w:r>
            <w:r w:rsidRPr="00EF67FD">
              <w:rPr>
                <w:rFonts w:eastAsia="PMingLiU"/>
                <w:sz w:val="24"/>
                <w:szCs w:val="24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5078" w:type="dxa"/>
          </w:tcPr>
          <w:p w14:paraId="2BE3EF72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 xml:space="preserve">- эффективность использования в профессиональной деятельности необходимой </w:t>
            </w:r>
            <w:r w:rsidRPr="00EF67FD">
              <w:rPr>
                <w:rFonts w:eastAsia="PMingLiU"/>
                <w:sz w:val="24"/>
                <w:szCs w:val="24"/>
              </w:rPr>
              <w:lastRenderedPageBreak/>
              <w:t>технической документации, в том числе на английском языке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265A794" w14:textId="77777777"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6B1F1E" w:rsidRPr="00EF67FD" w14:paraId="7977E660" w14:textId="77777777" w:rsidTr="0094108D">
        <w:trPr>
          <w:trHeight w:val="137"/>
        </w:trPr>
        <w:tc>
          <w:tcPr>
            <w:tcW w:w="2549" w:type="dxa"/>
          </w:tcPr>
          <w:p w14:paraId="11B7CDD6" w14:textId="77777777" w:rsidR="006B1F1E" w:rsidRPr="00FE3DBB" w:rsidRDefault="00FE3DBB" w:rsidP="00FE3DBB">
            <w:pPr>
              <w:pStyle w:val="ConsPlusNormal"/>
              <w:jc w:val="both"/>
            </w:pPr>
            <w: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078" w:type="dxa"/>
          </w:tcPr>
          <w:p w14:paraId="536046C2" w14:textId="77777777" w:rsidR="006B1F1E" w:rsidRPr="00FE3DBB" w:rsidRDefault="00FE3DBB" w:rsidP="001308B1">
            <w:pPr>
              <w:rPr>
                <w:rFonts w:eastAsia="PMingLiU"/>
                <w:sz w:val="24"/>
                <w:szCs w:val="24"/>
              </w:rPr>
            </w:pPr>
            <w:r w:rsidRPr="00FE3DBB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E3DBB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977" w:type="dxa"/>
            <w:tcBorders>
              <w:top w:val="nil"/>
            </w:tcBorders>
          </w:tcPr>
          <w:p w14:paraId="2F876D46" w14:textId="77777777" w:rsidR="006B1F1E" w:rsidRPr="00EF67FD" w:rsidRDefault="006B1F1E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14:paraId="07CDE9D0" w14:textId="77777777" w:rsidR="00EF67FD" w:rsidRPr="00EF67FD" w:rsidRDefault="00EF67FD" w:rsidP="00EF67FD">
      <w:pPr>
        <w:rPr>
          <w:sz w:val="24"/>
          <w:szCs w:val="24"/>
          <w:highlight w:val="yellow"/>
        </w:rPr>
      </w:pPr>
    </w:p>
    <w:p w14:paraId="018F8AA3" w14:textId="77777777" w:rsidR="00EF67FD" w:rsidRPr="00EF67FD" w:rsidRDefault="00EF67FD" w:rsidP="00EF67FD">
      <w:pPr>
        <w:rPr>
          <w:sz w:val="24"/>
          <w:szCs w:val="24"/>
          <w:highlight w:val="yellow"/>
        </w:rPr>
      </w:pPr>
    </w:p>
    <w:p w14:paraId="7AC639EC" w14:textId="77777777" w:rsidR="00EF67FD" w:rsidRDefault="00EF67FD" w:rsidP="00EF67FD">
      <w:pPr>
        <w:rPr>
          <w:highlight w:val="yellow"/>
        </w:rPr>
      </w:pPr>
    </w:p>
    <w:p w14:paraId="21A9011B" w14:textId="77777777" w:rsidR="00EF67FD" w:rsidRDefault="00EF67FD" w:rsidP="00EF67FD">
      <w:pPr>
        <w:rPr>
          <w:highlight w:val="yellow"/>
        </w:rPr>
      </w:pPr>
    </w:p>
    <w:p w14:paraId="6B9C3D40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63E6B549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4C5A73C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DAD69FC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10C7C370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5AA15FD3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7BE60E12" w14:textId="77777777"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3B6C25F" w14:textId="77777777" w:rsidR="00A42F51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</w:p>
    <w:p w14:paraId="554B9DD6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50F30716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1663C9DC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0D43C1DC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7B70CC97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3165BB7C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6D65CFD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08BA20B1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6784E46A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703BA699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3B733198" w14:textId="77777777" w:rsidR="008C7919" w:rsidRDefault="008C7919" w:rsidP="008C7919">
      <w:pPr>
        <w:shd w:val="clear" w:color="auto" w:fill="FFFFFF"/>
        <w:tabs>
          <w:tab w:val="left" w:pos="1995"/>
        </w:tabs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D42715B" w14:textId="77777777" w:rsidR="008C7919" w:rsidRDefault="008C7919" w:rsidP="008C791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0903816F" w14:textId="77777777" w:rsidR="008C7919" w:rsidRDefault="008C7919" w:rsidP="008C791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  <w:sectPr w:rsidR="008C7919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6893CD7" w14:textId="77777777" w:rsidR="008C7919" w:rsidRDefault="008C7919" w:rsidP="008C7919">
      <w:pPr>
        <w:jc w:val="center"/>
        <w:rPr>
          <w:sz w:val="28"/>
          <w:szCs w:val="28"/>
        </w:rPr>
      </w:pPr>
      <w:bookmarkStart w:id="21" w:name="_Hlk103723881"/>
      <w:r>
        <w:rPr>
          <w:sz w:val="28"/>
          <w:szCs w:val="28"/>
        </w:rPr>
        <w:lastRenderedPageBreak/>
        <w:t>Приложение 1</w:t>
      </w:r>
    </w:p>
    <w:p w14:paraId="39EFE2D1" w14:textId="77777777" w:rsidR="008C7919" w:rsidRDefault="008C7919" w:rsidP="008C791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42DD362E" w14:textId="77777777" w:rsidR="00760163" w:rsidRDefault="00760163" w:rsidP="008C7919">
      <w:pPr>
        <w:jc w:val="center"/>
        <w:rPr>
          <w:sz w:val="28"/>
          <w:szCs w:val="28"/>
        </w:rPr>
      </w:pPr>
    </w:p>
    <w:p w14:paraId="3B745CC6" w14:textId="77777777" w:rsidR="008C7919" w:rsidRDefault="008C7919" w:rsidP="008C7919">
      <w:pPr>
        <w:jc w:val="center"/>
        <w:rPr>
          <w:b/>
          <w:iCs/>
          <w:sz w:val="28"/>
          <w:szCs w:val="28"/>
        </w:rPr>
      </w:pPr>
      <w:bookmarkStart w:id="22" w:name="_Hlk101953258"/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22"/>
    </w:p>
    <w:p w14:paraId="7A17FE81" w14:textId="77777777" w:rsidR="00FE3DBB" w:rsidRPr="00FE3DBB" w:rsidRDefault="00FE3DBB" w:rsidP="008C7919">
      <w:pPr>
        <w:jc w:val="center"/>
        <w:rPr>
          <w:b/>
          <w:iCs/>
          <w:sz w:val="24"/>
          <w:szCs w:val="24"/>
        </w:rPr>
      </w:pPr>
      <w:r w:rsidRPr="00FE3DBB">
        <w:rPr>
          <w:b/>
          <w:sz w:val="24"/>
          <w:szCs w:val="24"/>
        </w:rPr>
        <w:t>МДК 2.1</w:t>
      </w:r>
      <w:r w:rsidRPr="00FE3DBB">
        <w:rPr>
          <w:b/>
          <w:color w:val="FF0000"/>
          <w:sz w:val="24"/>
          <w:szCs w:val="24"/>
        </w:rPr>
        <w:t>.</w:t>
      </w:r>
      <w:r w:rsidRPr="00FE3DBB">
        <w:rPr>
          <w:b/>
          <w:sz w:val="24"/>
          <w:szCs w:val="24"/>
        </w:rPr>
        <w:t xml:space="preserve"> Технология разработки и защиты баз данных</w:t>
      </w:r>
    </w:p>
    <w:p w14:paraId="058B8E42" w14:textId="77777777" w:rsidR="00711B5F" w:rsidRDefault="00711B5F" w:rsidP="008C7919">
      <w:pPr>
        <w:jc w:val="center"/>
        <w:rPr>
          <w:b/>
          <w:iCs/>
          <w:sz w:val="28"/>
          <w:szCs w:val="28"/>
        </w:rPr>
      </w:pPr>
    </w:p>
    <w:tbl>
      <w:tblPr>
        <w:tblStyle w:val="a4"/>
        <w:tblW w:w="14749" w:type="dxa"/>
        <w:tblInd w:w="562" w:type="dxa"/>
        <w:tblLook w:val="04A0" w:firstRow="1" w:lastRow="0" w:firstColumn="1" w:lastColumn="0" w:noHBand="0" w:noVBand="1"/>
      </w:tblPr>
      <w:tblGrid>
        <w:gridCol w:w="3148"/>
        <w:gridCol w:w="3685"/>
        <w:gridCol w:w="2746"/>
        <w:gridCol w:w="2042"/>
        <w:gridCol w:w="3128"/>
      </w:tblGrid>
      <w:tr w:rsidR="00711B5F" w:rsidRPr="00E81C1B" w14:paraId="096BA27F" w14:textId="77777777" w:rsidTr="00711B5F">
        <w:trPr>
          <w:trHeight w:val="652"/>
        </w:trPr>
        <w:tc>
          <w:tcPr>
            <w:tcW w:w="3148" w:type="dxa"/>
          </w:tcPr>
          <w:p w14:paraId="55DD22F6" w14:textId="77777777" w:rsidR="00711B5F" w:rsidRPr="00C97700" w:rsidRDefault="00711B5F" w:rsidP="008F55D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685" w:type="dxa"/>
          </w:tcPr>
          <w:p w14:paraId="1F931EEC" w14:textId="77777777" w:rsidR="00711B5F" w:rsidRPr="00E81C1B" w:rsidRDefault="00711B5F" w:rsidP="008F55D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746" w:type="dxa"/>
          </w:tcPr>
          <w:p w14:paraId="6A15F842" w14:textId="77777777" w:rsidR="00711B5F" w:rsidRPr="00107137" w:rsidRDefault="00711B5F" w:rsidP="008F55D7">
            <w:pPr>
              <w:suppressAutoHyphens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07137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67E1E27A" w14:textId="77777777" w:rsidR="00711B5F" w:rsidRPr="00107137" w:rsidRDefault="00711B5F" w:rsidP="008F55D7">
            <w:pPr>
              <w:suppressAutoHyphens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07137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5FBA4EBD" w14:textId="77777777" w:rsidR="00711B5F" w:rsidRPr="00E81C1B" w:rsidRDefault="00711B5F" w:rsidP="008F55D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711B5F" w:rsidRPr="00E81C1B" w14:paraId="525A0FDD" w14:textId="77777777" w:rsidTr="00711B5F">
        <w:tc>
          <w:tcPr>
            <w:tcW w:w="3148" w:type="dxa"/>
          </w:tcPr>
          <w:p w14:paraId="0145A2F4" w14:textId="77777777" w:rsidR="00711B5F" w:rsidRPr="008A7AB8" w:rsidRDefault="00711B5F" w:rsidP="008F55D7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8A7AB8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ЛР 13. </w:t>
            </w:r>
            <w:r w:rsidRPr="008A7AB8">
              <w:rPr>
                <w:color w:val="000000" w:themeColor="text1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14:paraId="678922AF" w14:textId="77777777" w:rsidR="00711B5F" w:rsidRPr="000C62E2" w:rsidRDefault="00711B5F" w:rsidP="008F55D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3E427A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ЛР</w:t>
            </w:r>
            <w:r w:rsidR="00EF3AD1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E427A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685" w:type="dxa"/>
          </w:tcPr>
          <w:p w14:paraId="13048EB0" w14:textId="77777777" w:rsidR="00711B5F" w:rsidRPr="00122E30" w:rsidRDefault="00711B5F" w:rsidP="008F55D7">
            <w:pPr>
              <w:rPr>
                <w:rFonts w:eastAsia="Calibri"/>
                <w:bCs/>
                <w:sz w:val="24"/>
                <w:szCs w:val="24"/>
              </w:rPr>
            </w:pPr>
            <w:r w:rsidRPr="00122E30">
              <w:rPr>
                <w:rFonts w:eastAsia="Calibri"/>
                <w:b/>
                <w:bCs/>
                <w:sz w:val="24"/>
                <w:szCs w:val="24"/>
              </w:rPr>
              <w:t xml:space="preserve">Тема: </w:t>
            </w:r>
            <w:r w:rsidRPr="00122E30">
              <w:rPr>
                <w:rFonts w:eastAsia="Calibri"/>
                <w:sz w:val="24"/>
                <w:szCs w:val="24"/>
              </w:rPr>
              <w:t>«</w:t>
            </w:r>
            <w:r w:rsidRPr="005D6A8B">
              <w:rPr>
                <w:sz w:val="24"/>
                <w:szCs w:val="24"/>
              </w:rPr>
              <w:t>Способы контроля доступа к данным и управления привилегиями</w:t>
            </w:r>
            <w:r w:rsidRPr="005D6A8B">
              <w:rPr>
                <w:bCs/>
                <w:sz w:val="24"/>
                <w:szCs w:val="24"/>
              </w:rPr>
              <w:t>»</w:t>
            </w:r>
          </w:p>
          <w:p w14:paraId="30E29F39" w14:textId="77777777" w:rsidR="00711B5F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844891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(2 ч.)</w:t>
            </w:r>
          </w:p>
          <w:p w14:paraId="01032AC6" w14:textId="77777777" w:rsidR="00711B5F" w:rsidRPr="00844891" w:rsidRDefault="00711B5F" w:rsidP="008F55D7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</w:p>
          <w:p w14:paraId="718C91F8" w14:textId="77777777" w:rsidR="00711B5F" w:rsidRPr="007E035A" w:rsidRDefault="00711B5F" w:rsidP="008F55D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844891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Тип урока</w:t>
            </w:r>
            <w:r w:rsidRPr="007E035A">
              <w:rPr>
                <w:rFonts w:eastAsia="Arial Unicode MS"/>
                <w:b/>
                <w:sz w:val="24"/>
                <w:szCs w:val="24"/>
              </w:rPr>
              <w:t xml:space="preserve">: </w:t>
            </w:r>
            <w:r w:rsidRPr="007E035A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конференция)</w:t>
            </w:r>
          </w:p>
          <w:p w14:paraId="38C8BF19" w14:textId="77777777" w:rsidR="00711B5F" w:rsidRDefault="00711B5F" w:rsidP="008F55D7">
            <w:pPr>
              <w:suppressAutoHyphens/>
              <w:rPr>
                <w:rFonts w:eastAsia="Arial Unicode MS"/>
                <w:b/>
                <w:iCs/>
                <w:color w:val="000000" w:themeColor="text1"/>
                <w:sz w:val="24"/>
                <w:szCs w:val="24"/>
              </w:rPr>
            </w:pPr>
          </w:p>
          <w:p w14:paraId="0857E599" w14:textId="77777777" w:rsidR="00711B5F" w:rsidRPr="00844891" w:rsidRDefault="00711B5F" w:rsidP="008F55D7">
            <w:pPr>
              <w:suppressAutoHyphens/>
              <w:rPr>
                <w:rFonts w:eastAsia="Arial Unicode MS"/>
                <w:b/>
                <w:iCs/>
                <w:color w:val="000000" w:themeColor="text1"/>
                <w:sz w:val="24"/>
                <w:szCs w:val="24"/>
              </w:rPr>
            </w:pPr>
            <w:r w:rsidRPr="00844891">
              <w:rPr>
                <w:rFonts w:eastAsia="Arial Unicode MS"/>
                <w:b/>
                <w:iCs/>
                <w:color w:val="000000" w:themeColor="text1"/>
                <w:sz w:val="24"/>
                <w:szCs w:val="24"/>
              </w:rPr>
              <w:t>Воспитательная задача:</w:t>
            </w:r>
          </w:p>
          <w:p w14:paraId="2F0FC4F2" w14:textId="77777777" w:rsidR="00711B5F" w:rsidRPr="00855130" w:rsidRDefault="00711B5F" w:rsidP="008F55D7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855130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855130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0B0351C2" w14:textId="77777777" w:rsidR="00711B5F" w:rsidRPr="00844891" w:rsidRDefault="00711B5F" w:rsidP="008F55D7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844891">
              <w:rPr>
                <w:rFonts w:eastAsia="Arial Unicode MS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844891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 формирование навыков работать в команде</w:t>
            </w:r>
            <w:r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;</w:t>
            </w:r>
          </w:p>
          <w:p w14:paraId="19642ACA" w14:textId="77777777" w:rsidR="00711B5F" w:rsidRPr="00844891" w:rsidRDefault="00711B5F" w:rsidP="008F55D7">
            <w:pPr>
              <w:suppressAutoHyphens/>
              <w:rPr>
                <w:rFonts w:eastAsia="Arial Unicode MS"/>
                <w:bCs/>
                <w:iCs/>
                <w:color w:val="000000" w:themeColor="text1"/>
                <w:sz w:val="24"/>
                <w:szCs w:val="24"/>
              </w:rPr>
            </w:pPr>
            <w:r w:rsidRPr="00844891">
              <w:rPr>
                <w:rFonts w:eastAsia="Arial Unicode MS" w:cs="Tahoma"/>
                <w:bCs/>
                <w:iCs/>
                <w:color w:val="000000" w:themeColor="text1"/>
                <w:sz w:val="24"/>
                <w:szCs w:val="24"/>
              </w:rPr>
              <w:t>- побуждение студентов соблюдать правила общения</w:t>
            </w:r>
            <w:r>
              <w:rPr>
                <w:rFonts w:eastAsia="Arial Unicode MS" w:cs="Tahoma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32CA3A69" w14:textId="77777777" w:rsidR="00711B5F" w:rsidRPr="00855130" w:rsidRDefault="00711B5F" w:rsidP="008F55D7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14:paraId="132F9C5F" w14:textId="77777777" w:rsidR="00711B5F" w:rsidRPr="00844891" w:rsidRDefault="00711B5F" w:rsidP="008F55D7">
            <w:pPr>
              <w:suppressAutoHyphens/>
              <w:rPr>
                <w:rFonts w:eastAsia="Arial Unicode MS" w:cs="Tahom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</w:tcPr>
          <w:p w14:paraId="248EB444" w14:textId="77777777" w:rsidR="00711B5F" w:rsidRPr="00711B5F" w:rsidRDefault="00711B5F" w:rsidP="008F55D7">
            <w:pPr>
              <w:rPr>
                <w:kern w:val="2"/>
                <w:sz w:val="24"/>
                <w:szCs w:val="24"/>
                <w:lang w:eastAsia="ko-KR"/>
              </w:rPr>
            </w:pPr>
            <w:r w:rsidRPr="00711B5F">
              <w:rPr>
                <w:kern w:val="2"/>
                <w:sz w:val="24"/>
                <w:szCs w:val="24"/>
                <w:lang w:eastAsia="ko-KR"/>
              </w:rPr>
              <w:t>Всемирный день информации - 26 ноября</w:t>
            </w:r>
          </w:p>
          <w:p w14:paraId="11A660AF" w14:textId="77777777" w:rsidR="00711B5F" w:rsidRDefault="00711B5F" w:rsidP="008F55D7">
            <w:pPr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</w:p>
          <w:p w14:paraId="36D7D418" w14:textId="77777777" w:rsidR="00711B5F" w:rsidRPr="00855130" w:rsidRDefault="00711B5F" w:rsidP="008F55D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55130">
              <w:rPr>
                <w:rFonts w:eastAsia="Arial Unicode MS"/>
                <w:sz w:val="24"/>
                <w:szCs w:val="24"/>
              </w:rPr>
              <w:t>Составление мини-проектов «</w:t>
            </w:r>
            <w:r w:rsidRPr="00855130">
              <w:rPr>
                <w:sz w:val="24"/>
                <w:szCs w:val="24"/>
              </w:rPr>
              <w:t>Организация защиты данных в хранилищах</w:t>
            </w:r>
            <w:r w:rsidRPr="00855130">
              <w:rPr>
                <w:rFonts w:eastAsia="Arial Unicode MS"/>
                <w:sz w:val="24"/>
                <w:szCs w:val="24"/>
              </w:rPr>
              <w:t>»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14:paraId="10F0713E" w14:textId="77777777" w:rsidR="00711B5F" w:rsidRPr="00855130" w:rsidRDefault="00711B5F" w:rsidP="008F55D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55130">
              <w:rPr>
                <w:rFonts w:eastAsia="Arial Unicode MS"/>
                <w:sz w:val="24"/>
                <w:szCs w:val="24"/>
              </w:rPr>
              <w:t>- Работа в группах по созданию мини-проектов с использованием различных форм представления информации</w:t>
            </w:r>
          </w:p>
          <w:p w14:paraId="733506CD" w14:textId="77777777" w:rsidR="00711B5F" w:rsidRPr="00855130" w:rsidRDefault="00711B5F" w:rsidP="008F55D7">
            <w:pPr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</w:p>
          <w:p w14:paraId="5452D7EA" w14:textId="77777777" w:rsidR="00711B5F" w:rsidRPr="00107137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9320626" w14:textId="77777777" w:rsidR="00711B5F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Мини-проекты</w:t>
            </w:r>
          </w:p>
          <w:p w14:paraId="5F22A6FC" w14:textId="77777777" w:rsidR="00711B5F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4F6D00D1" w14:textId="77777777" w:rsidR="00711B5F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23C521A7" w14:textId="77777777" w:rsidR="00711B5F" w:rsidRPr="00107137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14:paraId="5CA8C155" w14:textId="77777777" w:rsidR="00711B5F" w:rsidRPr="00BC0427" w:rsidRDefault="00711B5F" w:rsidP="008F55D7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BC0427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- умение работать в команде</w:t>
            </w:r>
            <w:r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;</w:t>
            </w:r>
          </w:p>
          <w:p w14:paraId="510DC686" w14:textId="77777777" w:rsidR="00711B5F" w:rsidRPr="00BC0427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C0427">
              <w:rPr>
                <w:rFonts w:eastAsia="Arial Unicode MS"/>
                <w:color w:val="000000" w:themeColor="text1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;</w:t>
            </w:r>
          </w:p>
          <w:p w14:paraId="1885EB0F" w14:textId="77777777" w:rsidR="00711B5F" w:rsidRDefault="00711B5F" w:rsidP="008F55D7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C0427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демонстрация результатов по итогам работы группы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;</w:t>
            </w:r>
          </w:p>
          <w:p w14:paraId="649752E6" w14:textId="77777777" w:rsidR="00711B5F" w:rsidRPr="008A1746" w:rsidRDefault="00711B5F" w:rsidP="008F55D7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8A1746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демонстрация личностного интереса к профессиональному росту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8A1746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542117" w14:textId="77777777" w:rsidR="00711B5F" w:rsidRPr="00BC0427" w:rsidRDefault="00711B5F" w:rsidP="008F55D7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C0427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863988" w14:textId="77777777" w:rsidR="00711B5F" w:rsidRPr="00BC0427" w:rsidRDefault="00711B5F" w:rsidP="008F55D7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</w:tr>
      <w:bookmarkEnd w:id="21"/>
    </w:tbl>
    <w:p w14:paraId="641F7BFB" w14:textId="77777777" w:rsidR="00711B5F" w:rsidRPr="00174DFB" w:rsidRDefault="00711B5F" w:rsidP="00711B5F">
      <w:pPr>
        <w:jc w:val="center"/>
        <w:rPr>
          <w:b/>
          <w:iCs/>
          <w:sz w:val="28"/>
          <w:szCs w:val="28"/>
        </w:rPr>
      </w:pPr>
    </w:p>
    <w:sectPr w:rsidR="00711B5F" w:rsidRPr="00174DFB" w:rsidSect="008C7919">
      <w:pgSz w:w="16838" w:h="11899" w:orient="landscape"/>
      <w:pgMar w:top="993" w:right="1134" w:bottom="9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F94" w14:textId="77777777" w:rsidR="001D3C7B" w:rsidRDefault="001D3C7B" w:rsidP="006E118D">
      <w:r>
        <w:separator/>
      </w:r>
    </w:p>
  </w:endnote>
  <w:endnote w:type="continuationSeparator" w:id="0">
    <w:p w14:paraId="6B59D2BA" w14:textId="77777777" w:rsidR="001D3C7B" w:rsidRDefault="001D3C7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F5A44" w14:textId="77777777" w:rsidR="001D3C7B" w:rsidRPr="006E118D" w:rsidRDefault="001D3C7B">
    <w:pPr>
      <w:pStyle w:val="a9"/>
      <w:jc w:val="right"/>
      <w:rPr>
        <w:sz w:val="24"/>
      </w:rPr>
    </w:pPr>
  </w:p>
  <w:p w14:paraId="2F56D56B" w14:textId="77777777" w:rsidR="001D3C7B" w:rsidRDefault="001D3C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88B5" w14:textId="77777777" w:rsidR="001D3C7B" w:rsidRDefault="001D3C7B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B485A2" w14:textId="77777777" w:rsidR="001D3C7B" w:rsidRDefault="001D3C7B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5AA1" w14:textId="77777777" w:rsidR="001D3C7B" w:rsidRDefault="001D3C7B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3F33" w14:textId="77777777" w:rsidR="001D3C7B" w:rsidRDefault="001D3C7B" w:rsidP="006E118D">
      <w:r>
        <w:separator/>
      </w:r>
    </w:p>
  </w:footnote>
  <w:footnote w:type="continuationSeparator" w:id="0">
    <w:p w14:paraId="07EDD0DA" w14:textId="77777777" w:rsidR="001D3C7B" w:rsidRDefault="001D3C7B" w:rsidP="006E118D">
      <w:r>
        <w:continuationSeparator/>
      </w:r>
    </w:p>
  </w:footnote>
  <w:footnote w:id="1">
    <w:p w14:paraId="5C79A4B8" w14:textId="77777777" w:rsidR="001D3C7B" w:rsidRPr="00CA2983" w:rsidRDefault="001D3C7B" w:rsidP="00131F7E">
      <w:pPr>
        <w:pStyle w:val="af1"/>
        <w:spacing w:line="200" w:lineRule="exact"/>
        <w:jc w:val="both"/>
      </w:pPr>
      <w:r w:rsidRPr="00AF7C29">
        <w:rPr>
          <w:rStyle w:val="af3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C6345E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76197"/>
    <w:multiLevelType w:val="hybridMultilevel"/>
    <w:tmpl w:val="584E20CA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33C29B0"/>
    <w:multiLevelType w:val="multilevel"/>
    <w:tmpl w:val="056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25572"/>
    <w:multiLevelType w:val="hybridMultilevel"/>
    <w:tmpl w:val="8EEA084E"/>
    <w:lvl w:ilvl="0" w:tplc="641A95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807F1D"/>
    <w:multiLevelType w:val="hybridMultilevel"/>
    <w:tmpl w:val="CEB0D268"/>
    <w:lvl w:ilvl="0" w:tplc="7A50B60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65B0AE6"/>
    <w:multiLevelType w:val="hybridMultilevel"/>
    <w:tmpl w:val="D604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8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23"/>
  </w:num>
  <w:num w:numId="10">
    <w:abstractNumId w:val="19"/>
  </w:num>
  <w:num w:numId="11">
    <w:abstractNumId w:val="20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1"/>
  </w:num>
  <w:num w:numId="17">
    <w:abstractNumId w:val="14"/>
  </w:num>
  <w:num w:numId="18">
    <w:abstractNumId w:val="2"/>
  </w:num>
  <w:num w:numId="19">
    <w:abstractNumId w:val="3"/>
  </w:num>
  <w:num w:numId="20">
    <w:abstractNumId w:val="21"/>
  </w:num>
  <w:num w:numId="21">
    <w:abstractNumId w:val="22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46AA"/>
    <w:rsid w:val="00015E5D"/>
    <w:rsid w:val="000169C7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450B6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6856"/>
    <w:rsid w:val="00087AD9"/>
    <w:rsid w:val="00087CA6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B642D"/>
    <w:rsid w:val="000C32CF"/>
    <w:rsid w:val="000C4400"/>
    <w:rsid w:val="000C605E"/>
    <w:rsid w:val="000D0561"/>
    <w:rsid w:val="000D09FF"/>
    <w:rsid w:val="000D6720"/>
    <w:rsid w:val="000D7735"/>
    <w:rsid w:val="000D7A23"/>
    <w:rsid w:val="000E2B9A"/>
    <w:rsid w:val="000E4A84"/>
    <w:rsid w:val="000E67E0"/>
    <w:rsid w:val="000E7640"/>
    <w:rsid w:val="000F01C0"/>
    <w:rsid w:val="000F1A8E"/>
    <w:rsid w:val="000F39BE"/>
    <w:rsid w:val="000F4271"/>
    <w:rsid w:val="000F7CB4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08B1"/>
    <w:rsid w:val="00131F7E"/>
    <w:rsid w:val="00133770"/>
    <w:rsid w:val="001343B9"/>
    <w:rsid w:val="00140530"/>
    <w:rsid w:val="00143573"/>
    <w:rsid w:val="0014567A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2DD9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1E15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3C7B"/>
    <w:rsid w:val="001D4774"/>
    <w:rsid w:val="001D6D83"/>
    <w:rsid w:val="001D7981"/>
    <w:rsid w:val="001E1717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0390"/>
    <w:rsid w:val="0023315D"/>
    <w:rsid w:val="00233491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76225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B779B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2865"/>
    <w:rsid w:val="0030591F"/>
    <w:rsid w:val="0030682E"/>
    <w:rsid w:val="00306F60"/>
    <w:rsid w:val="00310E94"/>
    <w:rsid w:val="00310EFB"/>
    <w:rsid w:val="00312007"/>
    <w:rsid w:val="00312E98"/>
    <w:rsid w:val="0031349F"/>
    <w:rsid w:val="00313816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1332"/>
    <w:rsid w:val="003C454A"/>
    <w:rsid w:val="003C5379"/>
    <w:rsid w:val="003C5851"/>
    <w:rsid w:val="003D030E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2794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1B0A"/>
    <w:rsid w:val="00442F5A"/>
    <w:rsid w:val="0044451B"/>
    <w:rsid w:val="00445E28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150"/>
    <w:rsid w:val="00471E38"/>
    <w:rsid w:val="004722C1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973B4"/>
    <w:rsid w:val="004A07BE"/>
    <w:rsid w:val="004A4121"/>
    <w:rsid w:val="004A5BC9"/>
    <w:rsid w:val="004A5C16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4DB9"/>
    <w:rsid w:val="0054586D"/>
    <w:rsid w:val="005458FF"/>
    <w:rsid w:val="005467E1"/>
    <w:rsid w:val="005475CF"/>
    <w:rsid w:val="00547878"/>
    <w:rsid w:val="005511B7"/>
    <w:rsid w:val="0055120F"/>
    <w:rsid w:val="005531A5"/>
    <w:rsid w:val="00555901"/>
    <w:rsid w:val="00556586"/>
    <w:rsid w:val="005606D2"/>
    <w:rsid w:val="00561011"/>
    <w:rsid w:val="00561889"/>
    <w:rsid w:val="005638E4"/>
    <w:rsid w:val="00564DBE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5B15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0F1B"/>
    <w:rsid w:val="00622BE2"/>
    <w:rsid w:val="0062369E"/>
    <w:rsid w:val="0062516F"/>
    <w:rsid w:val="00627C81"/>
    <w:rsid w:val="00627F03"/>
    <w:rsid w:val="006323A6"/>
    <w:rsid w:val="00632C62"/>
    <w:rsid w:val="00632DFA"/>
    <w:rsid w:val="00633A9E"/>
    <w:rsid w:val="006345BD"/>
    <w:rsid w:val="0064099F"/>
    <w:rsid w:val="006419EE"/>
    <w:rsid w:val="0064238D"/>
    <w:rsid w:val="00643BF5"/>
    <w:rsid w:val="00645F97"/>
    <w:rsid w:val="00650979"/>
    <w:rsid w:val="00651743"/>
    <w:rsid w:val="006555D1"/>
    <w:rsid w:val="00656FFC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45F7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1CAF"/>
    <w:rsid w:val="006A21A8"/>
    <w:rsid w:val="006A53E4"/>
    <w:rsid w:val="006A6889"/>
    <w:rsid w:val="006B1F1E"/>
    <w:rsid w:val="006B34EC"/>
    <w:rsid w:val="006B3CA2"/>
    <w:rsid w:val="006B40D8"/>
    <w:rsid w:val="006B53C1"/>
    <w:rsid w:val="006B6A11"/>
    <w:rsid w:val="006B6CFF"/>
    <w:rsid w:val="006C08A8"/>
    <w:rsid w:val="006C2D71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5D73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1B5F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2795B"/>
    <w:rsid w:val="00731AD4"/>
    <w:rsid w:val="00733623"/>
    <w:rsid w:val="00733BEC"/>
    <w:rsid w:val="00734F0D"/>
    <w:rsid w:val="00736877"/>
    <w:rsid w:val="007422B1"/>
    <w:rsid w:val="007434D4"/>
    <w:rsid w:val="00744617"/>
    <w:rsid w:val="00744B64"/>
    <w:rsid w:val="00747143"/>
    <w:rsid w:val="00750295"/>
    <w:rsid w:val="0075074F"/>
    <w:rsid w:val="00750C00"/>
    <w:rsid w:val="007521E2"/>
    <w:rsid w:val="007568DB"/>
    <w:rsid w:val="00760163"/>
    <w:rsid w:val="007604C3"/>
    <w:rsid w:val="007608D2"/>
    <w:rsid w:val="0076328E"/>
    <w:rsid w:val="00764313"/>
    <w:rsid w:val="00764FEE"/>
    <w:rsid w:val="00765565"/>
    <w:rsid w:val="007678B6"/>
    <w:rsid w:val="00771383"/>
    <w:rsid w:val="007729B8"/>
    <w:rsid w:val="00775FDA"/>
    <w:rsid w:val="00776FAB"/>
    <w:rsid w:val="007828CF"/>
    <w:rsid w:val="007869A6"/>
    <w:rsid w:val="00787B71"/>
    <w:rsid w:val="00791BF5"/>
    <w:rsid w:val="00797FA0"/>
    <w:rsid w:val="007A4ABF"/>
    <w:rsid w:val="007A4E88"/>
    <w:rsid w:val="007A67A1"/>
    <w:rsid w:val="007A7980"/>
    <w:rsid w:val="007C2224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E7B7C"/>
    <w:rsid w:val="007F21C0"/>
    <w:rsid w:val="007F3AAD"/>
    <w:rsid w:val="007F6DED"/>
    <w:rsid w:val="007F72FE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491"/>
    <w:rsid w:val="00825576"/>
    <w:rsid w:val="0082557F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59F2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B44CF"/>
    <w:rsid w:val="008C166D"/>
    <w:rsid w:val="008C334E"/>
    <w:rsid w:val="008C52F3"/>
    <w:rsid w:val="008C7259"/>
    <w:rsid w:val="008C7919"/>
    <w:rsid w:val="008D0FEC"/>
    <w:rsid w:val="008D165E"/>
    <w:rsid w:val="008D294C"/>
    <w:rsid w:val="008D4040"/>
    <w:rsid w:val="008D4C7D"/>
    <w:rsid w:val="008D5DE0"/>
    <w:rsid w:val="008D789E"/>
    <w:rsid w:val="008E2004"/>
    <w:rsid w:val="008F043A"/>
    <w:rsid w:val="008F17FF"/>
    <w:rsid w:val="008F20D0"/>
    <w:rsid w:val="008F25E7"/>
    <w:rsid w:val="008F379E"/>
    <w:rsid w:val="008F55D7"/>
    <w:rsid w:val="008F6B8E"/>
    <w:rsid w:val="00901AD7"/>
    <w:rsid w:val="009027E4"/>
    <w:rsid w:val="0090302D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055"/>
    <w:rsid w:val="009358E7"/>
    <w:rsid w:val="00935EB1"/>
    <w:rsid w:val="00937917"/>
    <w:rsid w:val="00940B11"/>
    <w:rsid w:val="0094107B"/>
    <w:rsid w:val="0094108D"/>
    <w:rsid w:val="00941FC3"/>
    <w:rsid w:val="00942A39"/>
    <w:rsid w:val="00943B6B"/>
    <w:rsid w:val="009455A3"/>
    <w:rsid w:val="00953A73"/>
    <w:rsid w:val="009650DD"/>
    <w:rsid w:val="00965C34"/>
    <w:rsid w:val="00967EF5"/>
    <w:rsid w:val="009707FE"/>
    <w:rsid w:val="00971B64"/>
    <w:rsid w:val="00972F88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10A7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0A2"/>
    <w:rsid w:val="009C471C"/>
    <w:rsid w:val="009C73E4"/>
    <w:rsid w:val="009D2448"/>
    <w:rsid w:val="009D269A"/>
    <w:rsid w:val="009D2D48"/>
    <w:rsid w:val="009E0C65"/>
    <w:rsid w:val="009E47F5"/>
    <w:rsid w:val="009E48ED"/>
    <w:rsid w:val="009F2A52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2F51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57F2D"/>
    <w:rsid w:val="00A602C1"/>
    <w:rsid w:val="00A60352"/>
    <w:rsid w:val="00A61AFB"/>
    <w:rsid w:val="00A62972"/>
    <w:rsid w:val="00A62BFA"/>
    <w:rsid w:val="00A663C1"/>
    <w:rsid w:val="00A733EB"/>
    <w:rsid w:val="00A754D2"/>
    <w:rsid w:val="00A760D8"/>
    <w:rsid w:val="00A8039F"/>
    <w:rsid w:val="00A811D9"/>
    <w:rsid w:val="00A82CCE"/>
    <w:rsid w:val="00A85A15"/>
    <w:rsid w:val="00A86461"/>
    <w:rsid w:val="00A8663E"/>
    <w:rsid w:val="00A86A68"/>
    <w:rsid w:val="00A86B05"/>
    <w:rsid w:val="00A87456"/>
    <w:rsid w:val="00A906B4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B72E6"/>
    <w:rsid w:val="00AC0F5B"/>
    <w:rsid w:val="00AC1D42"/>
    <w:rsid w:val="00AC2562"/>
    <w:rsid w:val="00AC6112"/>
    <w:rsid w:val="00AC63CB"/>
    <w:rsid w:val="00AD3757"/>
    <w:rsid w:val="00AE0507"/>
    <w:rsid w:val="00AE101B"/>
    <w:rsid w:val="00AE10D6"/>
    <w:rsid w:val="00AE12D9"/>
    <w:rsid w:val="00AE1E53"/>
    <w:rsid w:val="00AE1FBA"/>
    <w:rsid w:val="00AE3262"/>
    <w:rsid w:val="00AE789B"/>
    <w:rsid w:val="00AF0681"/>
    <w:rsid w:val="00AF0F6C"/>
    <w:rsid w:val="00AF2CDE"/>
    <w:rsid w:val="00AF2F41"/>
    <w:rsid w:val="00AF33BD"/>
    <w:rsid w:val="00AF3860"/>
    <w:rsid w:val="00AF5133"/>
    <w:rsid w:val="00AF6808"/>
    <w:rsid w:val="00AF7597"/>
    <w:rsid w:val="00B005FD"/>
    <w:rsid w:val="00B010E4"/>
    <w:rsid w:val="00B022B2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94B9B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D0936"/>
    <w:rsid w:val="00BD2112"/>
    <w:rsid w:val="00BD47B0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038D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B5F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2631"/>
    <w:rsid w:val="00CD3035"/>
    <w:rsid w:val="00CD717D"/>
    <w:rsid w:val="00CD7736"/>
    <w:rsid w:val="00CE10A5"/>
    <w:rsid w:val="00CE1178"/>
    <w:rsid w:val="00CE223D"/>
    <w:rsid w:val="00CE3D5B"/>
    <w:rsid w:val="00CE4C07"/>
    <w:rsid w:val="00CE5806"/>
    <w:rsid w:val="00CF3F69"/>
    <w:rsid w:val="00CF4827"/>
    <w:rsid w:val="00CF6DE6"/>
    <w:rsid w:val="00D0287C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866"/>
    <w:rsid w:val="00D409F1"/>
    <w:rsid w:val="00D43716"/>
    <w:rsid w:val="00D45309"/>
    <w:rsid w:val="00D512FC"/>
    <w:rsid w:val="00D527F8"/>
    <w:rsid w:val="00D52C52"/>
    <w:rsid w:val="00D60E89"/>
    <w:rsid w:val="00D61C05"/>
    <w:rsid w:val="00D629DA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1678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3756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C79EE"/>
    <w:rsid w:val="00ED0040"/>
    <w:rsid w:val="00ED22B6"/>
    <w:rsid w:val="00ED27D5"/>
    <w:rsid w:val="00ED5443"/>
    <w:rsid w:val="00ED67E3"/>
    <w:rsid w:val="00ED6F49"/>
    <w:rsid w:val="00ED7C8A"/>
    <w:rsid w:val="00EE01E1"/>
    <w:rsid w:val="00EE2E73"/>
    <w:rsid w:val="00EE3C4B"/>
    <w:rsid w:val="00EE48DC"/>
    <w:rsid w:val="00EE5869"/>
    <w:rsid w:val="00EE5973"/>
    <w:rsid w:val="00EF1B9A"/>
    <w:rsid w:val="00EF23A2"/>
    <w:rsid w:val="00EF3AD1"/>
    <w:rsid w:val="00EF3C02"/>
    <w:rsid w:val="00EF4808"/>
    <w:rsid w:val="00EF67FD"/>
    <w:rsid w:val="00EF715A"/>
    <w:rsid w:val="00EF7934"/>
    <w:rsid w:val="00EF7F21"/>
    <w:rsid w:val="00F00CEC"/>
    <w:rsid w:val="00F0195C"/>
    <w:rsid w:val="00F0319B"/>
    <w:rsid w:val="00F04319"/>
    <w:rsid w:val="00F05587"/>
    <w:rsid w:val="00F10458"/>
    <w:rsid w:val="00F10984"/>
    <w:rsid w:val="00F10BA4"/>
    <w:rsid w:val="00F10BA8"/>
    <w:rsid w:val="00F11BA8"/>
    <w:rsid w:val="00F14ADB"/>
    <w:rsid w:val="00F16CE7"/>
    <w:rsid w:val="00F17AB4"/>
    <w:rsid w:val="00F24E24"/>
    <w:rsid w:val="00F24ECD"/>
    <w:rsid w:val="00F33D92"/>
    <w:rsid w:val="00F3474D"/>
    <w:rsid w:val="00F35E93"/>
    <w:rsid w:val="00F4201F"/>
    <w:rsid w:val="00F46DC8"/>
    <w:rsid w:val="00F47228"/>
    <w:rsid w:val="00F47A66"/>
    <w:rsid w:val="00F50947"/>
    <w:rsid w:val="00F52AFD"/>
    <w:rsid w:val="00F569AD"/>
    <w:rsid w:val="00F570B3"/>
    <w:rsid w:val="00F579F5"/>
    <w:rsid w:val="00F604A8"/>
    <w:rsid w:val="00F60940"/>
    <w:rsid w:val="00F61E03"/>
    <w:rsid w:val="00F6340D"/>
    <w:rsid w:val="00F641E5"/>
    <w:rsid w:val="00F6445F"/>
    <w:rsid w:val="00F65190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2D61"/>
    <w:rsid w:val="00F93E8F"/>
    <w:rsid w:val="00F94860"/>
    <w:rsid w:val="00F9588A"/>
    <w:rsid w:val="00F95C61"/>
    <w:rsid w:val="00F96437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33B1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3DBB"/>
    <w:rsid w:val="00FE4AF0"/>
    <w:rsid w:val="00FF0881"/>
    <w:rsid w:val="00FF1C5D"/>
    <w:rsid w:val="00FF30CC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2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locked/>
    <w:rsid w:val="00A42F5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20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locked/>
    <w:rsid w:val="00A42F5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20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10013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nowledge.allb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77C-F008-47A0-B5D9-52586420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2943</Words>
  <Characters>22868</Characters>
  <Application>Microsoft Office Word</Application>
  <DocSecurity>0</DocSecurity>
  <Lines>879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1</cp:revision>
  <cp:lastPrinted>2020-10-01T11:18:00Z</cp:lastPrinted>
  <dcterms:created xsi:type="dcterms:W3CDTF">2022-05-19T11:25:00Z</dcterms:created>
  <dcterms:modified xsi:type="dcterms:W3CDTF">2022-06-13T09:48:00Z</dcterms:modified>
</cp:coreProperties>
</file>